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276D" w:rsidP="00E1276D" w:rsidRDefault="00A421BC" w14:paraId="67CD564A" w14:textId="510315CE">
      <w:pPr>
        <w:pStyle w:val="Heading1"/>
        <w:widowControl/>
        <w:rPr>
          <w:color w:val="auto"/>
          <w:sz w:val="28"/>
          <w:szCs w:val="28"/>
        </w:rPr>
      </w:pPr>
      <w:bookmarkStart w:name="_Toc346949789" w:id="0"/>
      <w:bookmarkStart w:name="_Toc350256322" w:id="1"/>
      <w:bookmarkStart w:name="_Toc351650146" w:id="2"/>
      <w:bookmarkStart w:name="_Toc101282896" w:id="3"/>
      <w:r>
        <w:t xml:space="preserve">PART 5316 - </w:t>
      </w:r>
      <w:r>
        <w:br/>
      </w:r>
      <w:r>
        <w:t>Types of Contracts</w:t>
      </w:r>
      <w:bookmarkEnd w:id="0"/>
      <w:bookmarkEnd w:id="1"/>
      <w:bookmarkEnd w:id="2"/>
      <w:bookmarkEnd w:id="3"/>
    </w:p>
    <w:p w:rsidRPr="00BA4661" w:rsidR="00100CF5" w:rsidP="687A4899" w:rsidRDefault="00E1276D" w14:paraId="7AFDC2D1" w14:textId="5A0A0F10">
      <w:pPr>
        <w:spacing w:before="120" w:after="480"/>
        <w:jc w:val="center"/>
        <w:rPr>
          <w:i/>
          <w:iCs/>
        </w:rPr>
      </w:pPr>
      <w:bookmarkStart w:name="_Toc101280724" w:id="4"/>
      <w:bookmarkStart w:name="_Toc101281571" w:id="5"/>
      <w:r w:rsidRPr="687A4899">
        <w:rPr>
          <w:i/>
          <w:iCs/>
        </w:rPr>
        <w:t xml:space="preserve">Revised: </w:t>
      </w:r>
      <w:bookmarkEnd w:id="4"/>
      <w:bookmarkEnd w:id="5"/>
      <w:r w:rsidR="00D2004D">
        <w:rPr>
          <w:i/>
          <w:iCs/>
        </w:rPr>
        <w:t>June 2023</w:t>
      </w:r>
    </w:p>
    <w:bookmarkStart w:name="_Toc351650163" w:displacedByCustomXml="next" w:id="6"/>
    <w:sdt>
      <w:sdtPr>
        <w:rPr>
          <w:rFonts w:ascii="Times New Roman" w:hAnsi="Times New Roman" w:eastAsia="Times New Roman" w:cs="Times New Roman"/>
          <w:color w:val="auto"/>
          <w:sz w:val="24"/>
          <w:szCs w:val="24"/>
        </w:rPr>
        <w:id w:val="-1303388879"/>
        <w:docPartObj>
          <w:docPartGallery w:val="Table of Contents"/>
          <w:docPartUnique/>
        </w:docPartObj>
      </w:sdtPr>
      <w:sdtEndPr>
        <w:rPr>
          <w:b/>
          <w:bCs/>
          <w:noProof/>
          <w:szCs w:val="20"/>
        </w:rPr>
      </w:sdtEndPr>
      <w:sdtContent>
        <w:p w:rsidRPr="00BA4661" w:rsidR="00981A67" w:rsidRDefault="00981A67" w14:paraId="02C7A51D" w14:textId="00084ABE">
          <w:pPr>
            <w:pStyle w:val="TOCHeading"/>
            <w:rPr>
              <w:rFonts w:ascii="Times New Roman" w:hAnsi="Times New Roman" w:cs="Times New Roman"/>
              <w:b/>
              <w:color w:val="000000" w:themeColor="text1"/>
              <w:sz w:val="24"/>
              <w:szCs w:val="24"/>
            </w:rPr>
          </w:pPr>
          <w:r w:rsidRPr="00BA4661">
            <w:rPr>
              <w:rFonts w:ascii="Times New Roman" w:hAnsi="Times New Roman" w:cs="Times New Roman"/>
              <w:b/>
              <w:color w:val="000000" w:themeColor="text1"/>
              <w:sz w:val="24"/>
              <w:szCs w:val="24"/>
            </w:rPr>
            <w:t>Table of Contents</w:t>
          </w:r>
        </w:p>
        <w:p w:rsidR="00AC77AA" w:rsidRDefault="00AC77AA" w14:paraId="20448BB3" w14:textId="07713C56">
          <w:pPr>
            <w:pStyle w:val="TOC1"/>
            <w:tabs>
              <w:tab w:val="right" w:leader="dot" w:pos="9350"/>
            </w:tabs>
            <w:rPr>
              <w:rFonts w:asciiTheme="minorHAnsi" w:hAnsiTheme="minorHAnsi" w:eastAsiaTheme="minorEastAsia" w:cstheme="minorBidi"/>
              <w:bCs w:val="0"/>
              <w:noProof/>
              <w:sz w:val="22"/>
              <w:szCs w:val="22"/>
            </w:rPr>
          </w:pPr>
          <w:r>
            <w:rPr>
              <w:szCs w:val="24"/>
            </w:rPr>
            <w:fldChar w:fldCharType="begin"/>
          </w:r>
          <w:r>
            <w:rPr>
              <w:szCs w:val="24"/>
            </w:rPr>
            <w:instrText xml:space="preserve"> TOC \o "1-3" \h \z \u </w:instrText>
          </w:r>
          <w:r>
            <w:rPr>
              <w:szCs w:val="24"/>
            </w:rPr>
            <w:fldChar w:fldCharType="separate"/>
          </w:r>
          <w:hyperlink w:history="1" w:anchor="_Toc101282896">
            <w:r w:rsidRPr="001025BF">
              <w:rPr>
                <w:rStyle w:val="Hyperlink"/>
                <w:noProof/>
              </w:rPr>
              <w:t>PART 5316 -  Types of Contracts</w:t>
            </w:r>
            <w:r>
              <w:rPr>
                <w:noProof/>
                <w:webHidden/>
              </w:rPr>
              <w:tab/>
            </w:r>
            <w:r>
              <w:rPr>
                <w:noProof/>
                <w:webHidden/>
              </w:rPr>
              <w:fldChar w:fldCharType="begin"/>
            </w:r>
            <w:r>
              <w:rPr>
                <w:noProof/>
                <w:webHidden/>
              </w:rPr>
              <w:instrText xml:space="preserve"> PAGEREF _Toc101282896 \h </w:instrText>
            </w:r>
            <w:r>
              <w:rPr>
                <w:noProof/>
                <w:webHidden/>
              </w:rPr>
            </w:r>
            <w:r>
              <w:rPr>
                <w:noProof/>
                <w:webHidden/>
              </w:rPr>
              <w:fldChar w:fldCharType="separate"/>
            </w:r>
            <w:r>
              <w:rPr>
                <w:noProof/>
                <w:webHidden/>
              </w:rPr>
              <w:t>1</w:t>
            </w:r>
            <w:r>
              <w:rPr>
                <w:noProof/>
                <w:webHidden/>
              </w:rPr>
              <w:fldChar w:fldCharType="end"/>
            </w:r>
          </w:hyperlink>
        </w:p>
        <w:p w:rsidR="00AC77AA" w:rsidRDefault="00A93105" w14:paraId="00B00D99" w14:textId="4BB50BE3">
          <w:pPr>
            <w:pStyle w:val="TOC3"/>
            <w:tabs>
              <w:tab w:val="right" w:leader="dot" w:pos="9350"/>
            </w:tabs>
            <w:rPr>
              <w:rFonts w:asciiTheme="minorHAnsi" w:hAnsiTheme="minorHAnsi" w:eastAsiaTheme="minorEastAsia" w:cstheme="minorBidi"/>
              <w:noProof/>
              <w:sz w:val="22"/>
              <w:szCs w:val="22"/>
            </w:rPr>
          </w:pPr>
          <w:hyperlink w:history="1" w:anchor="_Toc101282897">
            <w:r w:rsidRPr="001025BF" w:rsidR="00AC77AA">
              <w:rPr>
                <w:rStyle w:val="Hyperlink"/>
                <w:noProof/>
              </w:rPr>
              <w:t>5316.103   Negotiating Contract Type</w:t>
            </w:r>
            <w:r w:rsidR="00AC77AA">
              <w:rPr>
                <w:noProof/>
                <w:webHidden/>
              </w:rPr>
              <w:tab/>
            </w:r>
            <w:r w:rsidR="00AC77AA">
              <w:rPr>
                <w:noProof/>
                <w:webHidden/>
              </w:rPr>
              <w:fldChar w:fldCharType="begin"/>
            </w:r>
            <w:r w:rsidR="00AC77AA">
              <w:rPr>
                <w:noProof/>
                <w:webHidden/>
              </w:rPr>
              <w:instrText xml:space="preserve"> PAGEREF _Toc101282897 \h </w:instrText>
            </w:r>
            <w:r w:rsidR="00AC77AA">
              <w:rPr>
                <w:noProof/>
                <w:webHidden/>
              </w:rPr>
            </w:r>
            <w:r w:rsidR="00AC77AA">
              <w:rPr>
                <w:noProof/>
                <w:webHidden/>
              </w:rPr>
              <w:fldChar w:fldCharType="separate"/>
            </w:r>
            <w:r w:rsidR="00AC77AA">
              <w:rPr>
                <w:noProof/>
                <w:webHidden/>
              </w:rPr>
              <w:t>1</w:t>
            </w:r>
            <w:r w:rsidR="00AC77AA">
              <w:rPr>
                <w:noProof/>
                <w:webHidden/>
              </w:rPr>
              <w:fldChar w:fldCharType="end"/>
            </w:r>
          </w:hyperlink>
        </w:p>
        <w:p w:rsidR="00AC77AA" w:rsidRDefault="00A93105" w14:paraId="7D066991" w14:textId="72E928C7">
          <w:pPr>
            <w:pStyle w:val="TOC2"/>
            <w:tabs>
              <w:tab w:val="right" w:leader="dot" w:pos="9350"/>
            </w:tabs>
            <w:rPr>
              <w:rFonts w:asciiTheme="minorHAnsi" w:hAnsiTheme="minorHAnsi" w:eastAsiaTheme="minorEastAsia" w:cstheme="minorBidi"/>
              <w:iCs w:val="0"/>
              <w:noProof/>
              <w:sz w:val="22"/>
              <w:szCs w:val="22"/>
            </w:rPr>
          </w:pPr>
          <w:hyperlink w:history="1" w:anchor="_Toc101282898">
            <w:r w:rsidRPr="001025BF" w:rsidR="00AC77AA">
              <w:rPr>
                <w:rStyle w:val="Hyperlink"/>
                <w:noProof/>
              </w:rPr>
              <w:t>SUBPART 5316.206 — FIXED-CEILING-PRICE CONTRACTS WITH RETROACTIVE PRICE REDETERMINATION</w:t>
            </w:r>
            <w:r w:rsidR="00AC77AA">
              <w:rPr>
                <w:noProof/>
                <w:webHidden/>
              </w:rPr>
              <w:tab/>
            </w:r>
            <w:r w:rsidR="00AC77AA">
              <w:rPr>
                <w:noProof/>
                <w:webHidden/>
              </w:rPr>
              <w:fldChar w:fldCharType="begin"/>
            </w:r>
            <w:r w:rsidR="00AC77AA">
              <w:rPr>
                <w:noProof/>
                <w:webHidden/>
              </w:rPr>
              <w:instrText xml:space="preserve"> PAGEREF _Toc101282898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7A0CC859" w14:textId="6A9E7139">
          <w:pPr>
            <w:pStyle w:val="TOC3"/>
            <w:tabs>
              <w:tab w:val="right" w:leader="dot" w:pos="9350"/>
            </w:tabs>
            <w:rPr>
              <w:rFonts w:asciiTheme="minorHAnsi" w:hAnsiTheme="minorHAnsi" w:eastAsiaTheme="minorEastAsia" w:cstheme="minorBidi"/>
              <w:noProof/>
              <w:sz w:val="22"/>
              <w:szCs w:val="22"/>
            </w:rPr>
          </w:pPr>
          <w:hyperlink w:history="1" w:anchor="_Toc101282899">
            <w:r w:rsidRPr="001025BF" w:rsidR="00AC77AA">
              <w:rPr>
                <w:rStyle w:val="Hyperlink"/>
                <w:noProof/>
              </w:rPr>
              <w:t>5316.206-3   Limitations</w:t>
            </w:r>
            <w:r w:rsidR="00AC77AA">
              <w:rPr>
                <w:noProof/>
                <w:webHidden/>
              </w:rPr>
              <w:tab/>
            </w:r>
            <w:r w:rsidR="00AC77AA">
              <w:rPr>
                <w:noProof/>
                <w:webHidden/>
              </w:rPr>
              <w:fldChar w:fldCharType="begin"/>
            </w:r>
            <w:r w:rsidR="00AC77AA">
              <w:rPr>
                <w:noProof/>
                <w:webHidden/>
              </w:rPr>
              <w:instrText xml:space="preserve"> PAGEREF _Toc101282899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576F00A2" w14:textId="302D77C1">
          <w:pPr>
            <w:pStyle w:val="TOC2"/>
            <w:tabs>
              <w:tab w:val="right" w:leader="dot" w:pos="9350"/>
            </w:tabs>
            <w:rPr>
              <w:rFonts w:asciiTheme="minorHAnsi" w:hAnsiTheme="minorHAnsi" w:eastAsiaTheme="minorEastAsia" w:cstheme="minorBidi"/>
              <w:iCs w:val="0"/>
              <w:noProof/>
              <w:sz w:val="22"/>
              <w:szCs w:val="22"/>
            </w:rPr>
          </w:pPr>
          <w:hyperlink w:history="1" w:anchor="_Toc101282900">
            <w:r w:rsidRPr="001025BF" w:rsidR="00AC77AA">
              <w:rPr>
                <w:rStyle w:val="Hyperlink"/>
                <w:noProof/>
              </w:rPr>
              <w:t>SUBPART 5316.3 — COST-REIMBURSEMENT CONTRACTS</w:t>
            </w:r>
            <w:r w:rsidR="00AC77AA">
              <w:rPr>
                <w:noProof/>
                <w:webHidden/>
              </w:rPr>
              <w:tab/>
            </w:r>
            <w:r w:rsidR="00AC77AA">
              <w:rPr>
                <w:noProof/>
                <w:webHidden/>
              </w:rPr>
              <w:fldChar w:fldCharType="begin"/>
            </w:r>
            <w:r w:rsidR="00AC77AA">
              <w:rPr>
                <w:noProof/>
                <w:webHidden/>
              </w:rPr>
              <w:instrText xml:space="preserve"> PAGEREF _Toc101282900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58781BE5" w14:textId="7D172BFA">
          <w:pPr>
            <w:pStyle w:val="TOC3"/>
            <w:tabs>
              <w:tab w:val="right" w:leader="dot" w:pos="9350"/>
            </w:tabs>
            <w:rPr>
              <w:rFonts w:asciiTheme="minorHAnsi" w:hAnsiTheme="minorHAnsi" w:eastAsiaTheme="minorEastAsia" w:cstheme="minorBidi"/>
              <w:noProof/>
              <w:sz w:val="22"/>
              <w:szCs w:val="22"/>
            </w:rPr>
          </w:pPr>
          <w:hyperlink w:history="1" w:anchor="_Toc101282901">
            <w:r w:rsidRPr="001025BF" w:rsidR="00AC77AA">
              <w:rPr>
                <w:rStyle w:val="Hyperlink"/>
                <w:bCs/>
                <w:noProof/>
              </w:rPr>
              <w:t>5316.301-3   Limitations</w:t>
            </w:r>
            <w:r w:rsidR="00AC77AA">
              <w:rPr>
                <w:noProof/>
                <w:webHidden/>
              </w:rPr>
              <w:tab/>
            </w:r>
            <w:r w:rsidR="00AC77AA">
              <w:rPr>
                <w:noProof/>
                <w:webHidden/>
              </w:rPr>
              <w:fldChar w:fldCharType="begin"/>
            </w:r>
            <w:r w:rsidR="00AC77AA">
              <w:rPr>
                <w:noProof/>
                <w:webHidden/>
              </w:rPr>
              <w:instrText xml:space="preserve"> PAGEREF _Toc101282901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12D30041" w14:textId="458CB778">
          <w:pPr>
            <w:pStyle w:val="TOC2"/>
            <w:tabs>
              <w:tab w:val="right" w:leader="dot" w:pos="9350"/>
            </w:tabs>
            <w:rPr>
              <w:rFonts w:asciiTheme="minorHAnsi" w:hAnsiTheme="minorHAnsi" w:eastAsiaTheme="minorEastAsia" w:cstheme="minorBidi"/>
              <w:iCs w:val="0"/>
              <w:noProof/>
              <w:sz w:val="22"/>
              <w:szCs w:val="22"/>
            </w:rPr>
          </w:pPr>
          <w:hyperlink w:history="1" w:anchor="_Toc101282902">
            <w:r w:rsidRPr="001025BF" w:rsidR="00AC77AA">
              <w:rPr>
                <w:rStyle w:val="Hyperlink"/>
                <w:noProof/>
              </w:rPr>
              <w:t>SUBPART 5316.4 — INCENTIVE CONTRACTS</w:t>
            </w:r>
            <w:r w:rsidR="00AC77AA">
              <w:rPr>
                <w:noProof/>
                <w:webHidden/>
              </w:rPr>
              <w:tab/>
            </w:r>
            <w:r w:rsidR="00AC77AA">
              <w:rPr>
                <w:noProof/>
                <w:webHidden/>
              </w:rPr>
              <w:fldChar w:fldCharType="begin"/>
            </w:r>
            <w:r w:rsidR="00AC77AA">
              <w:rPr>
                <w:noProof/>
                <w:webHidden/>
              </w:rPr>
              <w:instrText xml:space="preserve"> PAGEREF _Toc101282902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43BD6BD8" w14:textId="0D059D59">
          <w:pPr>
            <w:pStyle w:val="TOC3"/>
            <w:tabs>
              <w:tab w:val="right" w:leader="dot" w:pos="9350"/>
            </w:tabs>
            <w:rPr>
              <w:rFonts w:asciiTheme="minorHAnsi" w:hAnsiTheme="minorHAnsi" w:eastAsiaTheme="minorEastAsia" w:cstheme="minorBidi"/>
              <w:noProof/>
              <w:sz w:val="22"/>
              <w:szCs w:val="22"/>
            </w:rPr>
          </w:pPr>
          <w:hyperlink w:history="1" w:anchor="_Toc101282903">
            <w:r w:rsidRPr="001025BF" w:rsidR="00AC77AA">
              <w:rPr>
                <w:rStyle w:val="Hyperlink"/>
                <w:bCs/>
                <w:noProof/>
              </w:rPr>
              <w:t>5316.401   General</w:t>
            </w:r>
            <w:r w:rsidR="00AC77AA">
              <w:rPr>
                <w:noProof/>
                <w:webHidden/>
              </w:rPr>
              <w:tab/>
            </w:r>
            <w:r w:rsidR="00AC77AA">
              <w:rPr>
                <w:noProof/>
                <w:webHidden/>
              </w:rPr>
              <w:fldChar w:fldCharType="begin"/>
            </w:r>
            <w:r w:rsidR="00AC77AA">
              <w:rPr>
                <w:noProof/>
                <w:webHidden/>
              </w:rPr>
              <w:instrText xml:space="preserve"> PAGEREF _Toc101282903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54DF1A14" w14:textId="4E4A681B">
          <w:pPr>
            <w:pStyle w:val="TOC3"/>
            <w:tabs>
              <w:tab w:val="right" w:leader="dot" w:pos="9350"/>
            </w:tabs>
            <w:rPr>
              <w:rFonts w:asciiTheme="minorHAnsi" w:hAnsiTheme="minorHAnsi" w:eastAsiaTheme="minorEastAsia" w:cstheme="minorBidi"/>
              <w:noProof/>
              <w:sz w:val="22"/>
              <w:szCs w:val="22"/>
            </w:rPr>
          </w:pPr>
          <w:hyperlink w:history="1" w:anchor="_Toc101282904">
            <w:r w:rsidRPr="001025BF" w:rsidR="00AC77AA">
              <w:rPr>
                <w:rStyle w:val="Hyperlink"/>
                <w:bCs/>
                <w:noProof/>
              </w:rPr>
              <w:t>5316.404   Fixed-Price Contracts with Award Fees</w:t>
            </w:r>
            <w:r w:rsidR="00AC77AA">
              <w:rPr>
                <w:noProof/>
                <w:webHidden/>
              </w:rPr>
              <w:tab/>
            </w:r>
            <w:r w:rsidR="00AC77AA">
              <w:rPr>
                <w:noProof/>
                <w:webHidden/>
              </w:rPr>
              <w:fldChar w:fldCharType="begin"/>
            </w:r>
            <w:r w:rsidR="00AC77AA">
              <w:rPr>
                <w:noProof/>
                <w:webHidden/>
              </w:rPr>
              <w:instrText xml:space="preserve"> PAGEREF _Toc101282904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0DF85E97" w14:textId="38B54F46">
          <w:pPr>
            <w:pStyle w:val="TOC3"/>
            <w:tabs>
              <w:tab w:val="right" w:leader="dot" w:pos="9350"/>
            </w:tabs>
            <w:rPr>
              <w:rFonts w:asciiTheme="minorHAnsi" w:hAnsiTheme="minorHAnsi" w:eastAsiaTheme="minorEastAsia" w:cstheme="minorBidi"/>
              <w:noProof/>
              <w:sz w:val="22"/>
              <w:szCs w:val="22"/>
            </w:rPr>
          </w:pPr>
          <w:hyperlink w:history="1" w:anchor="_Toc101282905">
            <w:r w:rsidRPr="001025BF" w:rsidR="00AC77AA">
              <w:rPr>
                <w:rStyle w:val="Hyperlink"/>
                <w:bCs/>
                <w:noProof/>
              </w:rPr>
              <w:t>5316.405-2   Cost-Plus-Award-Fee Contracts</w:t>
            </w:r>
            <w:r w:rsidR="00AC77AA">
              <w:rPr>
                <w:noProof/>
                <w:webHidden/>
              </w:rPr>
              <w:tab/>
            </w:r>
            <w:r w:rsidR="00AC77AA">
              <w:rPr>
                <w:noProof/>
                <w:webHidden/>
              </w:rPr>
              <w:fldChar w:fldCharType="begin"/>
            </w:r>
            <w:r w:rsidR="00AC77AA">
              <w:rPr>
                <w:noProof/>
                <w:webHidden/>
              </w:rPr>
              <w:instrText xml:space="preserve"> PAGEREF _Toc101282905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0C517ADC" w14:textId="326039F7">
          <w:pPr>
            <w:pStyle w:val="TOC2"/>
            <w:tabs>
              <w:tab w:val="right" w:leader="dot" w:pos="9350"/>
            </w:tabs>
            <w:rPr>
              <w:rFonts w:asciiTheme="minorHAnsi" w:hAnsiTheme="minorHAnsi" w:eastAsiaTheme="minorEastAsia" w:cstheme="minorBidi"/>
              <w:iCs w:val="0"/>
              <w:noProof/>
              <w:sz w:val="22"/>
              <w:szCs w:val="22"/>
            </w:rPr>
          </w:pPr>
          <w:hyperlink w:history="1" w:anchor="_Toc101282906">
            <w:r w:rsidRPr="001025BF" w:rsidR="00AC77AA">
              <w:rPr>
                <w:rStyle w:val="Hyperlink"/>
                <w:noProof/>
              </w:rPr>
              <w:t>SUBPART 5316.5 — INDEFINITE-DELIVERY CONTRACTS</w:t>
            </w:r>
            <w:r w:rsidR="00AC77AA">
              <w:rPr>
                <w:noProof/>
                <w:webHidden/>
              </w:rPr>
              <w:tab/>
            </w:r>
            <w:r w:rsidR="00AC77AA">
              <w:rPr>
                <w:noProof/>
                <w:webHidden/>
              </w:rPr>
              <w:fldChar w:fldCharType="begin"/>
            </w:r>
            <w:r w:rsidR="00AC77AA">
              <w:rPr>
                <w:noProof/>
                <w:webHidden/>
              </w:rPr>
              <w:instrText xml:space="preserve"> PAGEREF _Toc101282906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2CE2FFA6" w14:textId="74E54A2B">
          <w:pPr>
            <w:pStyle w:val="TOC3"/>
            <w:tabs>
              <w:tab w:val="right" w:leader="dot" w:pos="9350"/>
            </w:tabs>
            <w:rPr>
              <w:rFonts w:asciiTheme="minorHAnsi" w:hAnsiTheme="minorHAnsi" w:eastAsiaTheme="minorEastAsia" w:cstheme="minorBidi"/>
              <w:noProof/>
              <w:sz w:val="22"/>
              <w:szCs w:val="22"/>
            </w:rPr>
          </w:pPr>
          <w:hyperlink w:history="1" w:anchor="_Toc101282907">
            <w:r w:rsidRPr="001025BF" w:rsidR="00AC77AA">
              <w:rPr>
                <w:rStyle w:val="Hyperlink"/>
                <w:noProof/>
              </w:rPr>
              <w:t>5316.503   Requirements Contracts</w:t>
            </w:r>
            <w:r w:rsidR="00AC77AA">
              <w:rPr>
                <w:noProof/>
                <w:webHidden/>
              </w:rPr>
              <w:tab/>
            </w:r>
            <w:r w:rsidR="00AC77AA">
              <w:rPr>
                <w:noProof/>
                <w:webHidden/>
              </w:rPr>
              <w:fldChar w:fldCharType="begin"/>
            </w:r>
            <w:r w:rsidR="00AC77AA">
              <w:rPr>
                <w:noProof/>
                <w:webHidden/>
              </w:rPr>
              <w:instrText xml:space="preserve"> PAGEREF _Toc101282907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rsidR="00AC77AA" w:rsidRDefault="00A93105" w14:paraId="1B763FD9" w14:textId="1CDAA01A">
          <w:pPr>
            <w:pStyle w:val="TOC3"/>
            <w:tabs>
              <w:tab w:val="right" w:leader="dot" w:pos="9350"/>
            </w:tabs>
            <w:rPr>
              <w:rFonts w:asciiTheme="minorHAnsi" w:hAnsiTheme="minorHAnsi" w:eastAsiaTheme="minorEastAsia" w:cstheme="minorBidi"/>
              <w:noProof/>
              <w:sz w:val="22"/>
              <w:szCs w:val="22"/>
            </w:rPr>
          </w:pPr>
          <w:hyperlink w:history="1" w:anchor="_Toc101282908">
            <w:r w:rsidRPr="001025BF" w:rsidR="00AC77AA">
              <w:rPr>
                <w:rStyle w:val="Hyperlink"/>
                <w:noProof/>
              </w:rPr>
              <w:t>5316.504   Indefinite-Quantity Contracts</w:t>
            </w:r>
            <w:r w:rsidR="00AC77AA">
              <w:rPr>
                <w:noProof/>
                <w:webHidden/>
              </w:rPr>
              <w:tab/>
            </w:r>
            <w:r w:rsidR="00AC77AA">
              <w:rPr>
                <w:noProof/>
                <w:webHidden/>
              </w:rPr>
              <w:fldChar w:fldCharType="begin"/>
            </w:r>
            <w:r w:rsidR="00AC77AA">
              <w:rPr>
                <w:noProof/>
                <w:webHidden/>
              </w:rPr>
              <w:instrText xml:space="preserve"> PAGEREF _Toc101282908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rsidR="00AC77AA" w:rsidRDefault="00A93105" w14:paraId="227C38AF" w14:textId="7DAF9258">
          <w:pPr>
            <w:pStyle w:val="TOC3"/>
            <w:tabs>
              <w:tab w:val="right" w:leader="dot" w:pos="9350"/>
            </w:tabs>
            <w:rPr>
              <w:rFonts w:asciiTheme="minorHAnsi" w:hAnsiTheme="minorHAnsi" w:eastAsiaTheme="minorEastAsia" w:cstheme="minorBidi"/>
              <w:noProof/>
              <w:sz w:val="22"/>
              <w:szCs w:val="22"/>
            </w:rPr>
          </w:pPr>
          <w:hyperlink w:history="1" w:anchor="_Toc101282909">
            <w:r w:rsidRPr="001025BF" w:rsidR="00AC77AA">
              <w:rPr>
                <w:rStyle w:val="Hyperlink"/>
                <w:noProof/>
              </w:rPr>
              <w:t>5316.505   Ordering</w:t>
            </w:r>
            <w:r w:rsidR="00AC77AA">
              <w:rPr>
                <w:noProof/>
                <w:webHidden/>
              </w:rPr>
              <w:tab/>
            </w:r>
            <w:r w:rsidR="00AC77AA">
              <w:rPr>
                <w:noProof/>
                <w:webHidden/>
              </w:rPr>
              <w:fldChar w:fldCharType="begin"/>
            </w:r>
            <w:r w:rsidR="00AC77AA">
              <w:rPr>
                <w:noProof/>
                <w:webHidden/>
              </w:rPr>
              <w:instrText xml:space="preserve"> PAGEREF _Toc101282909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rsidR="00AC77AA" w:rsidRDefault="00A93105" w14:paraId="129744AE" w14:textId="45E8D7FD">
          <w:pPr>
            <w:pStyle w:val="TOC3"/>
            <w:tabs>
              <w:tab w:val="right" w:leader="dot" w:pos="9350"/>
            </w:tabs>
            <w:rPr>
              <w:rFonts w:asciiTheme="minorHAnsi" w:hAnsiTheme="minorHAnsi" w:eastAsiaTheme="minorEastAsia" w:cstheme="minorBidi"/>
              <w:noProof/>
              <w:sz w:val="22"/>
              <w:szCs w:val="22"/>
            </w:rPr>
          </w:pPr>
          <w:hyperlink w:history="1" w:anchor="_Toc101282910">
            <w:r w:rsidRPr="001025BF" w:rsidR="00AC77AA">
              <w:rPr>
                <w:rStyle w:val="Hyperlink"/>
                <w:noProof/>
              </w:rPr>
              <w:t>5316.505-90   Decentralized Ordering</w:t>
            </w:r>
            <w:r w:rsidR="00AC77AA">
              <w:rPr>
                <w:noProof/>
                <w:webHidden/>
              </w:rPr>
              <w:tab/>
            </w:r>
            <w:r w:rsidR="00AC77AA">
              <w:rPr>
                <w:noProof/>
                <w:webHidden/>
              </w:rPr>
              <w:fldChar w:fldCharType="begin"/>
            </w:r>
            <w:r w:rsidR="00AC77AA">
              <w:rPr>
                <w:noProof/>
                <w:webHidden/>
              </w:rPr>
              <w:instrText xml:space="preserve"> PAGEREF _Toc101282910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rsidR="00AC77AA" w:rsidRDefault="00A93105" w14:paraId="5032760A" w14:textId="52E73897">
          <w:pPr>
            <w:pStyle w:val="TOC2"/>
            <w:tabs>
              <w:tab w:val="right" w:leader="dot" w:pos="9350"/>
            </w:tabs>
            <w:rPr>
              <w:rFonts w:asciiTheme="minorHAnsi" w:hAnsiTheme="minorHAnsi" w:eastAsiaTheme="minorEastAsia" w:cstheme="minorBidi"/>
              <w:iCs w:val="0"/>
              <w:noProof/>
              <w:sz w:val="22"/>
              <w:szCs w:val="22"/>
            </w:rPr>
          </w:pPr>
          <w:hyperlink w:history="1" w:anchor="_Toc101282911">
            <w:r w:rsidRPr="001025BF" w:rsidR="00AC77AA">
              <w:rPr>
                <w:rStyle w:val="Hyperlink"/>
                <w:noProof/>
              </w:rPr>
              <w:t xml:space="preserve">SUBPART 5316.6 </w:t>
            </w:r>
            <w:r w:rsidRPr="001025BF" w:rsidR="00AC77AA">
              <w:rPr>
                <w:rStyle w:val="Hyperlink"/>
                <w:caps/>
                <w:noProof/>
              </w:rPr>
              <w:t xml:space="preserve">— </w:t>
            </w:r>
            <w:r w:rsidRPr="001025BF" w:rsidR="00AC77AA">
              <w:rPr>
                <w:rStyle w:val="Hyperlink"/>
                <w:noProof/>
              </w:rPr>
              <w:t>TIME-AND-MATERIALS, LABOR-HOUR, AND LETTER CONTRACTS</w:t>
            </w:r>
            <w:r w:rsidR="00AC77AA">
              <w:rPr>
                <w:noProof/>
                <w:webHidden/>
              </w:rPr>
              <w:tab/>
            </w:r>
            <w:r w:rsidR="00AC77AA">
              <w:rPr>
                <w:noProof/>
                <w:webHidden/>
              </w:rPr>
              <w:fldChar w:fldCharType="begin"/>
            </w:r>
            <w:r w:rsidR="00AC77AA">
              <w:rPr>
                <w:noProof/>
                <w:webHidden/>
              </w:rPr>
              <w:instrText xml:space="preserve"> PAGEREF _Toc101282911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rsidR="00AC77AA" w:rsidRDefault="00A93105" w14:paraId="3AE74BA1" w14:textId="0F5BED06">
          <w:pPr>
            <w:pStyle w:val="TOC3"/>
            <w:tabs>
              <w:tab w:val="right" w:leader="dot" w:pos="9350"/>
            </w:tabs>
            <w:rPr>
              <w:rFonts w:asciiTheme="minorHAnsi" w:hAnsiTheme="minorHAnsi" w:eastAsiaTheme="minorEastAsia" w:cstheme="minorBidi"/>
              <w:noProof/>
              <w:sz w:val="22"/>
              <w:szCs w:val="22"/>
            </w:rPr>
          </w:pPr>
          <w:hyperlink w:history="1" w:anchor="_Toc101282912">
            <w:r w:rsidRPr="001025BF" w:rsidR="00AC77AA">
              <w:rPr>
                <w:rStyle w:val="Hyperlink"/>
                <w:noProof/>
              </w:rPr>
              <w:t>5316.601(d)   Limitations</w:t>
            </w:r>
            <w:r w:rsidR="00AC77AA">
              <w:rPr>
                <w:noProof/>
                <w:webHidden/>
              </w:rPr>
              <w:tab/>
            </w:r>
            <w:r w:rsidR="00AC77AA">
              <w:rPr>
                <w:noProof/>
                <w:webHidden/>
              </w:rPr>
              <w:fldChar w:fldCharType="begin"/>
            </w:r>
            <w:r w:rsidR="00AC77AA">
              <w:rPr>
                <w:noProof/>
                <w:webHidden/>
              </w:rPr>
              <w:instrText xml:space="preserve"> PAGEREF _Toc101282912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rsidR="00AC77AA" w:rsidRDefault="00A93105" w14:paraId="564D2BD7" w14:textId="0FFEA0B6">
          <w:pPr>
            <w:pStyle w:val="TOC3"/>
            <w:tabs>
              <w:tab w:val="right" w:leader="dot" w:pos="9350"/>
            </w:tabs>
            <w:rPr>
              <w:rFonts w:asciiTheme="minorHAnsi" w:hAnsiTheme="minorHAnsi" w:eastAsiaTheme="minorEastAsia" w:cstheme="minorBidi"/>
              <w:noProof/>
              <w:sz w:val="22"/>
              <w:szCs w:val="22"/>
            </w:rPr>
          </w:pPr>
          <w:hyperlink w:history="1" w:anchor="_Toc101282913">
            <w:r w:rsidRPr="001025BF" w:rsidR="00AC77AA">
              <w:rPr>
                <w:rStyle w:val="Hyperlink"/>
                <w:noProof/>
              </w:rPr>
              <w:t>5316.603-2   Application</w:t>
            </w:r>
            <w:r w:rsidR="00AC77AA">
              <w:rPr>
                <w:noProof/>
                <w:webHidden/>
              </w:rPr>
              <w:tab/>
            </w:r>
            <w:r w:rsidR="00AC77AA">
              <w:rPr>
                <w:noProof/>
                <w:webHidden/>
              </w:rPr>
              <w:fldChar w:fldCharType="begin"/>
            </w:r>
            <w:r w:rsidR="00AC77AA">
              <w:rPr>
                <w:noProof/>
                <w:webHidden/>
              </w:rPr>
              <w:instrText xml:space="preserve"> PAGEREF _Toc101282913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rsidR="00AC77AA" w:rsidRDefault="00A93105" w14:paraId="6997B477" w14:textId="28EE1F38">
          <w:pPr>
            <w:pStyle w:val="TOC3"/>
            <w:tabs>
              <w:tab w:val="right" w:leader="dot" w:pos="9350"/>
            </w:tabs>
            <w:rPr>
              <w:rFonts w:asciiTheme="minorHAnsi" w:hAnsiTheme="minorHAnsi" w:eastAsiaTheme="minorEastAsia" w:cstheme="minorBidi"/>
              <w:noProof/>
              <w:sz w:val="22"/>
              <w:szCs w:val="22"/>
            </w:rPr>
          </w:pPr>
          <w:hyperlink w:history="1" w:anchor="_Toc101282914">
            <w:r w:rsidRPr="001025BF" w:rsidR="00AC77AA">
              <w:rPr>
                <w:rStyle w:val="Hyperlink"/>
                <w:noProof/>
              </w:rPr>
              <w:t>5316.603-3   Limitations</w:t>
            </w:r>
            <w:r w:rsidR="00AC77AA">
              <w:rPr>
                <w:noProof/>
                <w:webHidden/>
              </w:rPr>
              <w:tab/>
            </w:r>
            <w:r w:rsidR="00AC77AA">
              <w:rPr>
                <w:noProof/>
                <w:webHidden/>
              </w:rPr>
              <w:fldChar w:fldCharType="begin"/>
            </w:r>
            <w:r w:rsidR="00AC77AA">
              <w:rPr>
                <w:noProof/>
                <w:webHidden/>
              </w:rPr>
              <w:instrText xml:space="preserve"> PAGEREF _Toc101282914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rsidR="00981A67" w:rsidP="00774BB1" w:rsidRDefault="00AC77AA" w14:paraId="4015FC0A" w14:textId="0B98E0C5">
          <w:pPr>
            <w:spacing w:before="120" w:after="120"/>
          </w:pPr>
          <w:r>
            <w:rPr>
              <w:rFonts w:cstheme="minorHAnsi"/>
              <w:szCs w:val="24"/>
            </w:rPr>
            <w:fldChar w:fldCharType="end"/>
          </w:r>
        </w:p>
      </w:sdtContent>
    </w:sdt>
    <w:p w:rsidR="00100CF5" w:rsidP="00774BB1" w:rsidRDefault="00B40790" w14:paraId="77F371FF" w14:textId="0313C726">
      <w:pPr>
        <w:pStyle w:val="Heading3"/>
        <w:keepNext w:val="0"/>
        <w:keepLines w:val="0"/>
        <w:widowControl w:val="0"/>
      </w:pPr>
      <w:bookmarkStart w:name="_Toc45291233" w:id="7"/>
      <w:bookmarkStart w:name="_Toc101282897" w:id="8"/>
      <w:r>
        <w:t>5</w:t>
      </w:r>
      <w:r w:rsidR="001612CE">
        <w:t>316.103</w:t>
      </w:r>
      <w:r w:rsidR="0016758F">
        <w:t xml:space="preserve"> </w:t>
      </w:r>
      <w:r w:rsidR="001612CE">
        <w:t xml:space="preserve">  Negotiating Contract Type</w:t>
      </w:r>
      <w:bookmarkEnd w:id="7"/>
      <w:bookmarkEnd w:id="8"/>
    </w:p>
    <w:p w:rsidR="00100CF5" w:rsidP="00774BB1" w:rsidRDefault="001612CE" w14:paraId="78DE8F74" w14:textId="1036E9DD">
      <w:pPr>
        <w:pStyle w:val="List1"/>
        <w:widowControl w:val="0"/>
      </w:pPr>
      <w:r w:rsidRPr="001612CE">
        <w:t xml:space="preserve">(d) </w:t>
      </w:r>
      <w:r>
        <w:t xml:space="preserve">See the tailorable </w:t>
      </w:r>
      <w:hyperlink w:history="1" r:id="rId11">
        <w:r w:rsidRPr="00696B45" w:rsidR="006A1B2A">
          <w:rPr>
            <w:rStyle w:val="Hyperlink"/>
          </w:rPr>
          <w:t>Determination and Findings</w:t>
        </w:r>
      </w:hyperlink>
      <w:r>
        <w:t xml:space="preserve"> template.</w:t>
      </w:r>
    </w:p>
    <w:p w:rsidR="00100CF5" w:rsidP="00774BB1" w:rsidRDefault="00771CF9" w14:paraId="07CEF9F2" w14:textId="77777777">
      <w:pPr>
        <w:pStyle w:val="Heading2"/>
        <w:keepNext w:val="0"/>
        <w:keepLines w:val="0"/>
        <w:widowControl w:val="0"/>
      </w:pPr>
      <w:bookmarkStart w:name="_Toc45291237" w:id="9"/>
      <w:bookmarkStart w:name="_Toc101282898" w:id="10"/>
      <w:r>
        <w:t>SUBPART 5316.206</w:t>
      </w:r>
      <w:r w:rsidR="007E175A">
        <w:t xml:space="preserve"> </w:t>
      </w:r>
      <w:r>
        <w:t>—</w:t>
      </w:r>
      <w:r w:rsidR="007E175A">
        <w:t xml:space="preserve"> </w:t>
      </w:r>
      <w:r>
        <w:t>FIXED-CEILING</w:t>
      </w:r>
      <w:r w:rsidR="007E175A">
        <w:t>-</w:t>
      </w:r>
      <w:r>
        <w:t xml:space="preserve">PRICE CONTRACTS WITH </w:t>
      </w:r>
      <w:r>
        <w:lastRenderedPageBreak/>
        <w:t>RETROACTIVE PRICE REDETERMINATION</w:t>
      </w:r>
      <w:bookmarkEnd w:id="9"/>
      <w:bookmarkEnd w:id="10"/>
    </w:p>
    <w:p w:rsidR="00100CF5" w:rsidP="00774BB1" w:rsidRDefault="00771CF9" w14:paraId="2132AE5C" w14:textId="77777777">
      <w:pPr>
        <w:pStyle w:val="Heading3"/>
        <w:keepNext w:val="0"/>
        <w:keepLines w:val="0"/>
        <w:widowControl w:val="0"/>
      </w:pPr>
      <w:bookmarkStart w:name="_Toc45291238" w:id="11"/>
      <w:bookmarkStart w:name="_Toc101282899" w:id="12"/>
      <w:r w:rsidRPr="00806D3B">
        <w:t>5316.206</w:t>
      </w:r>
      <w:r>
        <w:t xml:space="preserve">-3 </w:t>
      </w:r>
      <w:r w:rsidR="007E175A">
        <w:t xml:space="preserve">  </w:t>
      </w:r>
      <w:r>
        <w:t>Limitations</w:t>
      </w:r>
      <w:bookmarkEnd w:id="11"/>
      <w:bookmarkEnd w:id="12"/>
    </w:p>
    <w:p w:rsidR="00100CF5" w:rsidP="00774BB1" w:rsidRDefault="00771CF9" w14:paraId="1B879EAC" w14:textId="35DD8073">
      <w:pPr>
        <w:pStyle w:val="List1"/>
        <w:widowControl w:val="0"/>
      </w:pPr>
      <w:r>
        <w:t xml:space="preserve">(d) See </w:t>
      </w:r>
      <w:hyperlink w:anchor="AFFARS_MP5301_601" r:id="rId12">
        <w:r w:rsidRPr="687A4899">
          <w:rPr>
            <w:rStyle w:val="Hyperlink"/>
          </w:rPr>
          <w:t>MP5301.601(a)(i).</w:t>
        </w:r>
      </w:hyperlink>
    </w:p>
    <w:p w:rsidR="00100CF5" w:rsidP="000350E0" w:rsidRDefault="008B5442" w14:paraId="5BCF40F0" w14:textId="77777777">
      <w:pPr>
        <w:pStyle w:val="Heading2"/>
      </w:pPr>
      <w:bookmarkStart w:name="_Toc45291241" w:id="13"/>
      <w:bookmarkStart w:name="_Toc101282902" w:id="14"/>
      <w:r>
        <w:t>SUBPART 5316.4 — INCENTIVE CONTRACTS</w:t>
      </w:r>
      <w:bookmarkEnd w:id="13"/>
      <w:bookmarkEnd w:id="14"/>
    </w:p>
    <w:p w:rsidR="00100CF5" w:rsidP="000350E0" w:rsidRDefault="008B5442" w14:paraId="7C4BD2CC" w14:textId="77777777">
      <w:pPr>
        <w:pStyle w:val="Heading3"/>
      </w:pPr>
      <w:bookmarkStart w:name="_Toc45291242" w:id="15"/>
      <w:bookmarkStart w:name="_Toc101282903" w:id="16"/>
      <w:r>
        <w:rPr>
          <w:bCs/>
        </w:rPr>
        <w:t>5316.401</w:t>
      </w:r>
      <w:r w:rsidR="00BD5138">
        <w:rPr>
          <w:bCs/>
        </w:rPr>
        <w:t xml:space="preserve"> </w:t>
      </w:r>
      <w:r>
        <w:rPr>
          <w:bCs/>
        </w:rPr>
        <w:t xml:space="preserve">  General</w:t>
      </w:r>
      <w:bookmarkEnd w:id="15"/>
      <w:bookmarkEnd w:id="16"/>
    </w:p>
    <w:p w:rsidRPr="00014B85" w:rsidR="00270CA8" w:rsidP="00681F2C" w:rsidRDefault="694B5E4B" w14:paraId="6D3DF2D5" w14:textId="5B96B7B9">
      <w:pPr>
        <w:autoSpaceDE w:val="0"/>
        <w:autoSpaceDN w:val="0"/>
        <w:adjustRightInd w:val="0"/>
        <w:spacing w:before="0" w:after="0"/>
        <w:ind w:firstLine="360"/>
      </w:pPr>
      <w:r w:rsidRPr="687A4899">
        <w:rPr>
          <w:lang w:val="en"/>
        </w:rPr>
        <w:t xml:space="preserve"> </w:t>
      </w:r>
      <w:r>
        <w:t xml:space="preserve">(d)(i) See </w:t>
      </w:r>
      <w:hyperlink w:anchor="AFFARS_MP5301_601" r:id="rId13">
        <w:r w:rsidRPr="687A4899" w:rsidR="69071102">
          <w:rPr>
            <w:rStyle w:val="Hyperlink"/>
            <w:lang w:val="en"/>
          </w:rPr>
          <w:t>MP5301.601(a)(i)</w:t>
        </w:r>
      </w:hyperlink>
      <w:r>
        <w:t xml:space="preserve">. </w:t>
      </w:r>
    </w:p>
    <w:p w:rsidRPr="00014B85" w:rsidR="00270CA8" w:rsidP="00681F2C" w:rsidRDefault="00270CA8" w14:paraId="64C1B6D5" w14:textId="77777777">
      <w:pPr>
        <w:autoSpaceDE w:val="0"/>
        <w:autoSpaceDN w:val="0"/>
        <w:adjustRightInd w:val="0"/>
        <w:spacing w:before="0" w:after="0"/>
        <w:ind w:firstLine="360"/>
        <w:rPr>
          <w:szCs w:val="24"/>
        </w:rPr>
      </w:pPr>
    </w:p>
    <w:p w:rsidRPr="00014B85" w:rsidR="00270CA8" w:rsidP="00075637" w:rsidRDefault="00270CA8" w14:paraId="3081B678" w14:textId="6CBBE267">
      <w:pPr>
        <w:autoSpaceDE w:val="0"/>
        <w:autoSpaceDN w:val="0"/>
        <w:adjustRightInd w:val="0"/>
        <w:spacing w:before="0" w:after="0"/>
        <w:ind w:firstLine="360"/>
      </w:pPr>
      <w:r>
        <w:t xml:space="preserve">(d)(ii) See </w:t>
      </w:r>
      <w:hyperlink w:anchor="AFFARS_MP5301_601" r:id="rId14">
        <w:r w:rsidRPr="687A4899" w:rsidR="003E539B">
          <w:rPr>
            <w:rStyle w:val="Hyperlink"/>
            <w:lang w:val="en"/>
          </w:rPr>
          <w:t>MP5301.601(a)(i)</w:t>
        </w:r>
      </w:hyperlink>
      <w:r>
        <w:t xml:space="preserve">. </w:t>
      </w:r>
    </w:p>
    <w:p w:rsidR="00100CF5" w:rsidP="000350E0" w:rsidRDefault="00E341A2" w14:paraId="6749C37B" w14:textId="61745090">
      <w:pPr>
        <w:pStyle w:val="List1"/>
      </w:pPr>
      <w:r>
        <w:t xml:space="preserve">(e)(3)(i) </w:t>
      </w:r>
      <w:r w:rsidR="00771CF9">
        <w:t xml:space="preserve">See </w:t>
      </w:r>
      <w:hyperlink w:anchor="AFFARS_MP5301_601" r:id="rId15">
        <w:r w:rsidRPr="687A4899" w:rsidR="00771CF9">
          <w:rPr>
            <w:rStyle w:val="Hyperlink"/>
          </w:rPr>
          <w:t>MP5301.601(a)(i)</w:t>
        </w:r>
      </w:hyperlink>
      <w:r w:rsidR="00771CF9">
        <w:t>.</w:t>
      </w:r>
    </w:p>
    <w:p w:rsidR="00100CF5" w:rsidP="000350E0" w:rsidRDefault="00C557FB" w14:paraId="4F858045" w14:textId="77777777">
      <w:pPr>
        <w:pStyle w:val="Heading3"/>
      </w:pPr>
      <w:bookmarkStart w:name="_Toc45291243" w:id="17"/>
      <w:bookmarkStart w:name="_Toc101282904" w:id="18"/>
      <w:r>
        <w:rPr>
          <w:bCs/>
        </w:rPr>
        <w:t>5316.404</w:t>
      </w:r>
      <w:r w:rsidR="00BD5138">
        <w:rPr>
          <w:bCs/>
        </w:rPr>
        <w:t xml:space="preserve"> </w:t>
      </w:r>
      <w:r>
        <w:rPr>
          <w:bCs/>
        </w:rPr>
        <w:t xml:space="preserve">  Fixed-</w:t>
      </w:r>
      <w:r w:rsidR="00013AF4">
        <w:rPr>
          <w:bCs/>
        </w:rPr>
        <w:t>P</w:t>
      </w:r>
      <w:r w:rsidR="006C5F9E">
        <w:rPr>
          <w:bCs/>
        </w:rPr>
        <w:t xml:space="preserve">rice </w:t>
      </w:r>
      <w:r w:rsidR="00013AF4">
        <w:rPr>
          <w:bCs/>
        </w:rPr>
        <w:t>C</w:t>
      </w:r>
      <w:r w:rsidR="006C5F9E">
        <w:rPr>
          <w:bCs/>
        </w:rPr>
        <w:t xml:space="preserve">ontracts with </w:t>
      </w:r>
      <w:r w:rsidR="00013AF4">
        <w:rPr>
          <w:bCs/>
        </w:rPr>
        <w:t>A</w:t>
      </w:r>
      <w:r w:rsidR="006C5F9E">
        <w:rPr>
          <w:bCs/>
        </w:rPr>
        <w:t xml:space="preserve">ward </w:t>
      </w:r>
      <w:r w:rsidR="00013AF4">
        <w:rPr>
          <w:bCs/>
        </w:rPr>
        <w:t>F</w:t>
      </w:r>
      <w:r w:rsidR="006C5F9E">
        <w:rPr>
          <w:bCs/>
        </w:rPr>
        <w:t>ees</w:t>
      </w:r>
      <w:bookmarkEnd w:id="17"/>
      <w:bookmarkEnd w:id="18"/>
    </w:p>
    <w:p w:rsidR="00100CF5" w:rsidP="000350E0" w:rsidRDefault="00C557FB" w14:paraId="0786757A" w14:textId="00CD0A39">
      <w:r>
        <w:t xml:space="preserve">See </w:t>
      </w:r>
      <w:r w:rsidRPr="003E539B">
        <w:t>5316.40</w:t>
      </w:r>
      <w:r w:rsidRPr="003E539B" w:rsidR="00E932A1">
        <w:t>1(e)(3)(i)</w:t>
      </w:r>
      <w:r w:rsidR="00E932A1">
        <w:t xml:space="preserve"> </w:t>
      </w:r>
      <w:r w:rsidR="007E175A">
        <w:t>above</w:t>
      </w:r>
      <w:r>
        <w:t>.</w:t>
      </w:r>
    </w:p>
    <w:p w:rsidR="00100CF5" w:rsidP="000350E0" w:rsidRDefault="00771CF9" w14:paraId="1788AEB1" w14:textId="77777777">
      <w:pPr>
        <w:pStyle w:val="Heading3"/>
      </w:pPr>
      <w:bookmarkStart w:name="_Toc45291244" w:id="19"/>
      <w:bookmarkStart w:name="_Toc101282905" w:id="20"/>
      <w:r>
        <w:rPr>
          <w:bCs/>
        </w:rPr>
        <w:t xml:space="preserve">5316.405-2 </w:t>
      </w:r>
      <w:r w:rsidR="00B34988">
        <w:rPr>
          <w:bCs/>
        </w:rPr>
        <w:t xml:space="preserve">  </w:t>
      </w:r>
      <w:r>
        <w:rPr>
          <w:bCs/>
        </w:rPr>
        <w:t>Cost-Plus-Award-Fee Contracts</w:t>
      </w:r>
      <w:bookmarkEnd w:id="19"/>
      <w:bookmarkEnd w:id="20"/>
    </w:p>
    <w:p w:rsidR="00100CF5" w:rsidP="000E2401" w:rsidRDefault="00771CF9" w14:paraId="3DB0765B" w14:textId="204889F5">
      <w:pPr>
        <w:pStyle w:val="List2"/>
      </w:pPr>
      <w:r>
        <w:t xml:space="preserve">(1) </w:t>
      </w:r>
      <w:r w:rsidRPr="687A4899">
        <w:rPr>
          <w:i/>
          <w:iCs/>
        </w:rPr>
        <w:t xml:space="preserve">Award-fee pool. </w:t>
      </w:r>
      <w:r>
        <w:t xml:space="preserve">See </w:t>
      </w:r>
      <w:hyperlink w:anchor="AFFARS_MP5301_601" r:id="rId16">
        <w:r w:rsidRPr="687A4899">
          <w:rPr>
            <w:rStyle w:val="Hyperlink"/>
          </w:rPr>
          <w:t>MP5301.601(a)(i)</w:t>
        </w:r>
      </w:hyperlink>
      <w:r>
        <w:t>.</w:t>
      </w:r>
    </w:p>
    <w:p w:rsidR="00100CF5" w:rsidP="000350E0" w:rsidRDefault="00C557FB" w14:paraId="4CE26B3C" w14:textId="77777777">
      <w:pPr>
        <w:pStyle w:val="Heading2"/>
      </w:pPr>
      <w:bookmarkStart w:name="_Toc45291245" w:id="21"/>
      <w:bookmarkStart w:name="_Toc101282906" w:id="22"/>
      <w:r>
        <w:t>SUBPART 5316.5 — INDEFINITE-DELIVERY CONTRACTS</w:t>
      </w:r>
      <w:bookmarkStart w:name="_Toc346949807" w:id="23"/>
      <w:bookmarkEnd w:id="21"/>
      <w:bookmarkEnd w:id="22"/>
      <w:bookmarkEnd w:id="6"/>
    </w:p>
    <w:p w:rsidR="00100CF5" w:rsidP="000350E0" w:rsidRDefault="001F563C" w14:paraId="06216785" w14:textId="77777777">
      <w:pPr>
        <w:pStyle w:val="Heading3"/>
      </w:pPr>
      <w:bookmarkStart w:name="_Toc45291246" w:id="24"/>
      <w:bookmarkStart w:name="_Toc101282907" w:id="25"/>
      <w:r w:rsidRPr="00BC6378">
        <w:t xml:space="preserve">5316.503  </w:t>
      </w:r>
      <w:r w:rsidRPr="00BC6378" w:rsidR="00BC6378">
        <w:t xml:space="preserve"> </w:t>
      </w:r>
      <w:r w:rsidRPr="00BC6378">
        <w:t>Requirements Contracts</w:t>
      </w:r>
      <w:bookmarkEnd w:id="24"/>
      <w:bookmarkEnd w:id="25"/>
    </w:p>
    <w:p w:rsidR="00100CF5" w:rsidP="000350E0" w:rsidRDefault="001F563C" w14:paraId="3EC22CDD" w14:textId="7DE6EB2B">
      <w:pPr>
        <w:pStyle w:val="List1"/>
      </w:pPr>
      <w:r>
        <w:t xml:space="preserve">(b)(2) Determinations for requirements contracts </w:t>
      </w:r>
      <w:r w:rsidRPr="687A4899" w:rsidR="005053F3">
        <w:rPr>
          <w:color w:val="auto"/>
          <w:lang w:val="en"/>
        </w:rPr>
        <w:t>that exceed the amount specified in</w:t>
      </w:r>
      <w:r w:rsidRPr="687A4899" w:rsidR="355106B6">
        <w:rPr>
          <w:color w:val="auto"/>
          <w:lang w:val="en"/>
        </w:rPr>
        <w:t xml:space="preserve"> </w:t>
      </w:r>
      <w:hyperlink w:anchor="FAR_16_503" r:id="rId17">
        <w:r w:rsidRPr="687A4899" w:rsidR="355106B6">
          <w:rPr>
            <w:rStyle w:val="Hyperlink"/>
            <w:lang w:val="en"/>
          </w:rPr>
          <w:t>FAR 16.503(b)(2)</w:t>
        </w:r>
      </w:hyperlink>
      <w:r w:rsidRPr="687A4899" w:rsidR="355106B6">
        <w:rPr>
          <w:color w:val="auto"/>
          <w:lang w:val="en"/>
        </w:rPr>
        <w:t xml:space="preserve"> and </w:t>
      </w:r>
      <w:r w:rsidRPr="687A4899" w:rsidR="005053F3">
        <w:rPr>
          <w:color w:val="auto"/>
          <w:lang w:val="en"/>
        </w:rPr>
        <w:t xml:space="preserve"> </w:t>
      </w:r>
      <w:hyperlink w:anchor="FAR_16_504" r:id="rId18">
        <w:r w:rsidRPr="687A4899" w:rsidR="005053F3">
          <w:rPr>
            <w:rStyle w:val="Hyperlink"/>
            <w:lang w:val="en"/>
          </w:rPr>
          <w:t>FAR 16.504(c)(1)(ii)(D)(1)</w:t>
        </w:r>
      </w:hyperlink>
      <w:r>
        <w:t xml:space="preserve"> must be approved in accordance with 531</w:t>
      </w:r>
      <w:r w:rsidR="00BC6378">
        <w:t>6</w:t>
      </w:r>
      <w:r>
        <w:t>.504(c)(1)(ii)(D)</w:t>
      </w:r>
      <w:r w:rsidR="003E539B">
        <w:t xml:space="preserve"> below</w:t>
      </w:r>
      <w:r w:rsidR="00A659BD">
        <w:t>.</w:t>
      </w:r>
    </w:p>
    <w:p w:rsidR="00100CF5" w:rsidP="000350E0" w:rsidRDefault="0055310B" w14:paraId="484BF678" w14:textId="77777777">
      <w:pPr>
        <w:pStyle w:val="Heading3"/>
      </w:pPr>
      <w:bookmarkStart w:name="_Toc45291247" w:id="26"/>
      <w:bookmarkStart w:name="_Toc101282908" w:id="27"/>
      <w:r>
        <w:t>5316.504</w:t>
      </w:r>
      <w:r w:rsidR="00BC6378">
        <w:t xml:space="preserve"> </w:t>
      </w:r>
      <w:r>
        <w:t xml:space="preserve">  </w:t>
      </w:r>
      <w:r w:rsidR="00C557FB">
        <w:t>Indefini</w:t>
      </w:r>
      <w:r w:rsidR="006C5F9E">
        <w:t>te-Quantity Contracts</w:t>
      </w:r>
      <w:bookmarkEnd w:id="26"/>
      <w:bookmarkEnd w:id="27"/>
      <w:r w:rsidRPr="00C42E29" w:rsidR="00C42E29">
        <w:rPr>
          <w:b w:val="0"/>
        </w:rPr>
        <w:t xml:space="preserve">    </w:t>
      </w:r>
    </w:p>
    <w:p w:rsidR="00100CF5" w:rsidP="000350E0" w:rsidRDefault="00C557FB" w14:paraId="0F0690AB" w14:textId="77777777">
      <w:pPr>
        <w:pStyle w:val="List1"/>
      </w:pPr>
      <w:r>
        <w:rPr>
          <w:bCs/>
        </w:rPr>
        <w:t>(a) Description.</w:t>
      </w:r>
    </w:p>
    <w:p w:rsidR="00100CF5" w:rsidP="000350E0" w:rsidRDefault="0161D013" w14:paraId="53A37A51" w14:textId="22C86914">
      <w:pPr>
        <w:pStyle w:val="List2"/>
      </w:pPr>
      <w:r>
        <w:t>(</w:t>
      </w:r>
      <w:r w:rsidR="5AB6AA04">
        <w:t>2</w:t>
      </w:r>
      <w:r>
        <w:t xml:space="preserve">) </w:t>
      </w:r>
      <w:r w:rsidR="5AB6AA04">
        <w:t xml:space="preserve">Upon execution of the contract, an obligation shall be recorded based upon the issuance of a </w:t>
      </w:r>
      <w:r w:rsidR="4F37B2BF">
        <w:t>task</w:t>
      </w:r>
      <w:r w:rsidR="15C9D23B">
        <w:t>-</w:t>
      </w:r>
      <w:r w:rsidR="4F37B2BF">
        <w:t xml:space="preserve">order or </w:t>
      </w:r>
      <w:r w:rsidR="5AB6AA04">
        <w:t>delivery</w:t>
      </w:r>
      <w:r w:rsidR="1F833DE6">
        <w:t>-</w:t>
      </w:r>
      <w:r w:rsidR="7FECAF87">
        <w:t xml:space="preserve">order </w:t>
      </w:r>
      <w:r w:rsidR="5AB6AA04">
        <w:t>for the cost/price of the minimum quantity specified.</w:t>
      </w:r>
      <w:r w:rsidR="42BE7253">
        <w:t xml:space="preserve">  </w:t>
      </w:r>
      <w:r w:rsidR="5AB6AA04">
        <w:t xml:space="preserve">The Government’s actual obligation must be recorded at the time of contract award. (See </w:t>
      </w:r>
      <w:hyperlink r:id="rId19">
        <w:r w:rsidRPr="687A4899" w:rsidR="5AB6AA04">
          <w:rPr>
            <w:rStyle w:val="Hyperlink"/>
          </w:rPr>
          <w:t>DoD 7000.14-R</w:t>
        </w:r>
      </w:hyperlink>
      <w:r w:rsidRPr="687A4899" w:rsidR="5AB6AA04">
        <w:rPr>
          <w:rStyle w:val="Hyperlink"/>
        </w:rPr>
        <w:t>,</w:t>
      </w:r>
      <w:r w:rsidR="5AB6AA04">
        <w:t xml:space="preserve"> Volume 3, Chapter 8, paragraph 080604)</w:t>
      </w:r>
    </w:p>
    <w:p w:rsidR="00100CF5" w:rsidP="000350E0" w:rsidRDefault="001F563C" w14:paraId="75225481" w14:textId="13DCFC1C">
      <w:pPr>
        <w:pStyle w:val="List1"/>
      </w:pPr>
      <w:r>
        <w:t xml:space="preserve">(c)(1)(ii)(D) </w:t>
      </w:r>
      <w:r w:rsidRPr="687A4899">
        <w:rPr>
          <w:i/>
          <w:iCs/>
        </w:rPr>
        <w:t>Limitation on single award contracts</w:t>
      </w:r>
      <w:r w:rsidR="004D397D">
        <w:t>.</w:t>
      </w:r>
    </w:p>
    <w:p w:rsidR="00492D6F" w:rsidP="00492D6F" w:rsidRDefault="00492D6F" w14:paraId="2CBC4336" w14:textId="534A26BC">
      <w:pPr>
        <w:pStyle w:val="List2"/>
      </w:pPr>
      <w:r w:rsidRPr="274E824C" w:rsidR="00492D6F">
        <w:rPr>
          <w:i w:val="1"/>
          <w:iCs w:val="1"/>
          <w:lang w:val="en"/>
        </w:rPr>
        <w:t>(1)</w:t>
      </w:r>
      <w:r w:rsidRPr="274E824C" w:rsidR="00492D6F">
        <w:rPr>
          <w:lang w:val="en"/>
        </w:rPr>
        <w:t xml:space="preserve"> </w:t>
      </w:r>
      <w:r w:rsidRPr="274E824C" w:rsidR="4B4F1F4E">
        <w:rPr>
          <w:lang w:val="en"/>
        </w:rPr>
        <w:t xml:space="preserve">The SCO has the authority to make the written determination required by FAR 16.504(c)(1)(ii)(D)(1). </w:t>
      </w:r>
      <w:r w:rsidR="00280708">
        <w:rPr/>
        <w:t xml:space="preserve">When a J&amp;A is required, a separate written determination is not required if the J&amp;A addresses one of the circumstances at </w:t>
      </w:r>
      <w:hyperlink w:anchor="FAR_16_504" r:id="Rf3d9b194b4664788">
        <w:r w:rsidRPr="274E824C" w:rsidR="00280708">
          <w:rPr>
            <w:rStyle w:val="Hyperlink"/>
          </w:rPr>
          <w:t>FAR 16.504</w:t>
        </w:r>
        <w:r w:rsidRPr="274E824C" w:rsidR="000C353A">
          <w:rPr>
            <w:rStyle w:val="Hyperlink"/>
          </w:rPr>
          <w:t>(c)</w:t>
        </w:r>
        <w:r w:rsidRPr="274E824C" w:rsidR="00280708">
          <w:rPr>
            <w:rStyle w:val="Hyperlink"/>
          </w:rPr>
          <w:t>(1)(ii)(D)(1)(i)-(iv)</w:t>
        </w:r>
      </w:hyperlink>
      <w:r w:rsidR="00280708">
        <w:rPr/>
        <w:t xml:space="preserve">. </w:t>
      </w:r>
      <w:r w:rsidR="003E539B">
        <w:rPr/>
        <w:t xml:space="preserve"> </w:t>
      </w:r>
      <w:r w:rsidR="00492D6F">
        <w:rPr/>
        <w:t>Provide a copy of the written determination t</w:t>
      </w:r>
      <w:r w:rsidR="279269E9">
        <w:rPr/>
        <w:t>o</w:t>
      </w:r>
      <w:r w:rsidR="007E3522">
        <w:rPr/>
        <w:t xml:space="preserve"> the </w:t>
      </w:r>
      <w:hyperlink r:id="R2b0aeb871c7c4ebd">
        <w:r w:rsidRPr="274E824C" w:rsidR="007E3522">
          <w:rPr>
            <w:rStyle w:val="Hyperlink"/>
          </w:rPr>
          <w:t>cognizant HCA Workflow</w:t>
        </w:r>
      </w:hyperlink>
      <w:r w:rsidR="007E3522">
        <w:rPr/>
        <w:t>.</w:t>
      </w:r>
      <w:r w:rsidR="534B129A">
        <w:rPr/>
        <w:t xml:space="preserve"> </w:t>
      </w:r>
    </w:p>
    <w:p w:rsidRPr="007E3522" w:rsidR="00B27A68" w:rsidP="687A4899" w:rsidRDefault="00B27A68" w14:paraId="7E8EF249" w14:textId="3C6EDA18">
      <w:pPr>
        <w:pStyle w:val="List1"/>
        <w:rPr>
          <w:color w:val="auto"/>
        </w:rPr>
      </w:pPr>
      <w:r w:rsidRPr="007E3522">
        <w:rPr>
          <w:color w:val="auto"/>
        </w:rPr>
        <w:t xml:space="preserve">(c)(2)(i)(A) </w:t>
      </w:r>
      <w:r w:rsidRPr="007E3522" w:rsidR="404DAC95">
        <w:rPr>
          <w:color w:val="auto"/>
        </w:rPr>
        <w:t>The C</w:t>
      </w:r>
      <w:r w:rsidRPr="007E3522" w:rsidR="060F9E4F">
        <w:rPr>
          <w:color w:val="auto"/>
        </w:rPr>
        <w:t>O has the authority to determine that multiple awards are not practicable unless the PEO or HCA designates another official</w:t>
      </w:r>
      <w:r w:rsidRPr="007E3522" w:rsidR="1C6A5D67">
        <w:rPr>
          <w:color w:val="auto"/>
        </w:rPr>
        <w:t xml:space="preserve"> </w:t>
      </w:r>
      <w:r w:rsidRPr="007E3522" w:rsidR="1D6A8E3F">
        <w:rPr>
          <w:color w:val="auto"/>
        </w:rPr>
        <w:t>and is a part of the acquisition planning.</w:t>
      </w:r>
    </w:p>
    <w:p w:rsidRPr="007E3522" w:rsidR="00B27A68" w:rsidP="687A4899" w:rsidRDefault="00B27A68" w14:paraId="7D9AEB6B" w14:textId="4D2A97B8">
      <w:pPr>
        <w:pStyle w:val="List1"/>
        <w:rPr>
          <w:color w:val="auto"/>
        </w:rPr>
      </w:pPr>
      <w:r w:rsidRPr="007E3522">
        <w:rPr>
          <w:color w:val="auto"/>
        </w:rPr>
        <w:t xml:space="preserve">(c)(2)(i)(B) </w:t>
      </w:r>
      <w:r w:rsidRPr="007E3522" w:rsidR="26573BE2">
        <w:rPr>
          <w:color w:val="auto"/>
        </w:rPr>
        <w:t>The CO has the authority to determine that multiple awards are not practicable unless the PEO or HCA designates another official</w:t>
      </w:r>
      <w:r w:rsidRPr="007E3522" w:rsidR="495FE266">
        <w:rPr>
          <w:color w:val="auto"/>
        </w:rPr>
        <w:t>.</w:t>
      </w:r>
    </w:p>
    <w:p w:rsidRPr="007E3522" w:rsidR="00B27A68" w:rsidP="6C472386" w:rsidRDefault="00B27A68" w14:paraId="6D3C40B1" w14:textId="44553821">
      <w:pPr>
        <w:pStyle w:val="List1"/>
        <w:rPr>
          <w:color w:val="auto"/>
        </w:rPr>
      </w:pPr>
      <w:r w:rsidRPr="007E3522">
        <w:rPr>
          <w:color w:val="auto"/>
        </w:rPr>
        <w:t xml:space="preserve">(c)(2)(ii) </w:t>
      </w:r>
      <w:r w:rsidRPr="007E3522" w:rsidR="4BA511F3">
        <w:rPr>
          <w:color w:val="auto"/>
        </w:rPr>
        <w:t>The CO has the authority to determine that multiple awards are not practicable unless the PEO or HCA designates another official.</w:t>
      </w:r>
    </w:p>
    <w:p w:rsidR="00B27A68" w:rsidP="687A4899" w:rsidRDefault="00B27A68" w14:paraId="5882EF31" w14:textId="424E9471">
      <w:pPr>
        <w:pStyle w:val="List2"/>
      </w:pPr>
    </w:p>
    <w:p w:rsidR="00100CF5" w:rsidP="000E2401" w:rsidRDefault="006C5F9E" w14:paraId="2FD8128F" w14:textId="77777777">
      <w:pPr>
        <w:pStyle w:val="Heading3"/>
        <w:keepNext w:val="0"/>
        <w:keepLines w:val="0"/>
        <w:widowControl w:val="0"/>
      </w:pPr>
      <w:bookmarkStart w:name="p5316505" w:id="28"/>
      <w:bookmarkStart w:name="_Toc45291248" w:id="29"/>
      <w:bookmarkStart w:name="_Toc101282909" w:id="30"/>
      <w:bookmarkEnd w:id="28"/>
      <w:r>
        <w:t>5316.505</w:t>
      </w:r>
      <w:r w:rsidR="00BD5138">
        <w:t xml:space="preserve"> </w:t>
      </w:r>
      <w:r>
        <w:t xml:space="preserve">  Ordering</w:t>
      </w:r>
      <w:bookmarkEnd w:id="29"/>
      <w:bookmarkEnd w:id="30"/>
    </w:p>
    <w:p w:rsidR="00100CF5" w:rsidP="000E2401" w:rsidRDefault="00C557FB" w14:paraId="2B17301C" w14:textId="77777777">
      <w:pPr>
        <w:pStyle w:val="List1"/>
        <w:widowControl w:val="0"/>
      </w:pPr>
      <w:r>
        <w:t xml:space="preserve">(b) </w:t>
      </w:r>
      <w:r w:rsidRPr="00FE3C73">
        <w:rPr>
          <w:i/>
        </w:rPr>
        <w:t>Orders under multiple award contracts</w:t>
      </w:r>
      <w:r>
        <w:t>.</w:t>
      </w:r>
    </w:p>
    <w:p w:rsidR="00100CF5" w:rsidP="000E2401" w:rsidRDefault="004D397D" w14:paraId="7A6E4046" w14:textId="77777777">
      <w:pPr>
        <w:pStyle w:val="List2"/>
        <w:keepNext w:val="0"/>
        <w:keepLines w:val="0"/>
        <w:widowControl w:val="0"/>
      </w:pPr>
      <w:r>
        <w:t xml:space="preserve">(1) </w:t>
      </w:r>
      <w:r w:rsidRPr="004D397D">
        <w:rPr>
          <w:i/>
        </w:rPr>
        <w:t>Fair opportunity</w:t>
      </w:r>
      <w:r>
        <w:t>.</w:t>
      </w:r>
    </w:p>
    <w:p w:rsidR="00100CF5" w:rsidP="000E2401" w:rsidRDefault="5AB6AA04" w14:paraId="14CD23BB" w14:textId="268BD2BD">
      <w:pPr>
        <w:pStyle w:val="List3"/>
        <w:keepNext w:val="0"/>
        <w:keepLines w:val="0"/>
        <w:widowControl w:val="0"/>
      </w:pPr>
      <w:r w:rsidR="5AB6AA04">
        <w:rPr/>
        <w:t xml:space="preserve">(ii) The contracting officer must use </w:t>
      </w:r>
      <w:r w:rsidR="78751362">
        <w:rPr/>
        <w:t>streamlined</w:t>
      </w:r>
      <w:r w:rsidR="5AB6AA04">
        <w:rPr/>
        <w:t xml:space="preserve"> ordering procedures.  </w:t>
      </w:r>
      <w:r w:rsidR="6B3F89FC">
        <w:rPr/>
        <w:t xml:space="preserve">SCOs must justify the use of </w:t>
      </w:r>
      <w:hyperlink w:anchor="FAR_Subpart_15_3" r:id="Rcd0aeb9887a94143">
        <w:r w:rsidRPr="274E824C" w:rsidR="03839918">
          <w:rPr>
            <w:rStyle w:val="Hyperlink"/>
          </w:rPr>
          <w:t>FAR 15.3</w:t>
        </w:r>
      </w:hyperlink>
      <w:r w:rsidR="5AB6AA04">
        <w:rPr/>
        <w:t xml:space="preserve"> Source Selection Procedures </w:t>
      </w:r>
      <w:r w:rsidR="6B3F89FC">
        <w:rPr/>
        <w:t>for any contract or task</w:t>
      </w:r>
      <w:r w:rsidR="043B9D68">
        <w:rPr/>
        <w:t>-</w:t>
      </w:r>
      <w:r w:rsidR="31A95E08">
        <w:rPr/>
        <w:t>order or</w:t>
      </w:r>
      <w:r w:rsidR="08498196">
        <w:rPr/>
        <w:t xml:space="preserve"> </w:t>
      </w:r>
      <w:r w:rsidR="6B3F89FC">
        <w:rPr/>
        <w:t>delivery</w:t>
      </w:r>
      <w:r w:rsidR="07194D79">
        <w:rPr/>
        <w:t>-</w:t>
      </w:r>
      <w:r w:rsidR="6B3F89FC">
        <w:rPr/>
        <w:t xml:space="preserve">order, regardless of dollar value made in accordance with </w:t>
      </w:r>
      <w:hyperlink w:anchor="FAR_16_505" r:id="R8a103dfa25df4f71">
        <w:r w:rsidRPr="274E824C" w:rsidR="6B3F89FC">
          <w:rPr>
            <w:rStyle w:val="Hyperlink"/>
          </w:rPr>
          <w:t>FAR 16.505</w:t>
        </w:r>
      </w:hyperlink>
      <w:r w:rsidR="6B3F89FC">
        <w:rPr/>
        <w:t xml:space="preserve">.  </w:t>
      </w:r>
      <w:r w:rsidR="51CB94DF">
        <w:rPr/>
        <w:t xml:space="preserve">The SCO must </w:t>
      </w:r>
      <w:r w:rsidR="6B3F89FC">
        <w:rPr/>
        <w:t xml:space="preserve">submit justifications to </w:t>
      </w:r>
      <w:r w:rsidR="0D02E6DA">
        <w:rPr/>
        <w:t xml:space="preserve">the </w:t>
      </w:r>
      <w:hyperlink r:id="R28e8631757a34c00">
        <w:r w:rsidRPr="274E824C" w:rsidR="0D02E6DA">
          <w:rPr>
            <w:rStyle w:val="Hyperlink"/>
          </w:rPr>
          <w:t>cognizant HCA Workflow</w:t>
        </w:r>
      </w:hyperlink>
      <w:r w:rsidR="0D02E6DA">
        <w:rPr/>
        <w:t xml:space="preserve"> </w:t>
      </w:r>
      <w:r w:rsidR="6B3F89FC">
        <w:rPr/>
        <w:t>before proceeding with the source selection and/or Clearance session.</w:t>
      </w:r>
    </w:p>
    <w:p w:rsidR="00100CF5" w:rsidP="000E2401" w:rsidRDefault="3C0C5839" w14:paraId="59C12251" w14:textId="373FA7E8">
      <w:pPr>
        <w:pStyle w:val="List2"/>
        <w:keepNext w:val="0"/>
        <w:keepLines w:val="0"/>
        <w:widowControl w:val="0"/>
      </w:pPr>
      <w:r>
        <w:t xml:space="preserve">(2) </w:t>
      </w:r>
      <w:r w:rsidRPr="687A4899" w:rsidR="5AB6AA04">
        <w:rPr>
          <w:rFonts w:eastAsia="Calibri"/>
          <w:i/>
          <w:iCs/>
        </w:rPr>
        <w:t>Exceptions to the fair opportunity process</w:t>
      </w:r>
      <w:r w:rsidRPr="687A4899" w:rsidR="5AB6AA04">
        <w:rPr>
          <w:rFonts w:eastAsia="Calibri"/>
        </w:rPr>
        <w:t xml:space="preserve">. </w:t>
      </w:r>
      <w:r w:rsidR="353B6306">
        <w:t xml:space="preserve">See </w:t>
      </w:r>
      <w:hyperlink w:history="1" w:anchor="AFFARS_5306_304" r:id="rId23">
        <w:r w:rsidRPr="00D2004D" w:rsidR="00D2004D">
          <w:rPr>
            <w:rStyle w:val="Hyperlink"/>
          </w:rPr>
          <w:t xml:space="preserve">DAFFARS </w:t>
        </w:r>
        <w:r w:rsidRPr="00D2004D" w:rsidR="353B6306">
          <w:rPr>
            <w:rStyle w:val="Hyperlink"/>
          </w:rPr>
          <w:t>530</w:t>
        </w:r>
        <w:r w:rsidRPr="00D2004D" w:rsidR="0EB9B879">
          <w:rPr>
            <w:rStyle w:val="Hyperlink"/>
          </w:rPr>
          <w:t>6.30</w:t>
        </w:r>
        <w:r w:rsidRPr="00D2004D" w:rsidR="353B6306">
          <w:rPr>
            <w:rStyle w:val="Hyperlink"/>
          </w:rPr>
          <w:t>4(</w:t>
        </w:r>
        <w:r w:rsidRPr="00D2004D" w:rsidR="0EB9B879">
          <w:rPr>
            <w:rStyle w:val="Hyperlink"/>
          </w:rPr>
          <w:t>a</w:t>
        </w:r>
        <w:r w:rsidRPr="00D2004D" w:rsidR="353B6306">
          <w:rPr>
            <w:rStyle w:val="Hyperlink"/>
          </w:rPr>
          <w:t>)</w:t>
        </w:r>
      </w:hyperlink>
      <w:r w:rsidR="353B6306">
        <w:t xml:space="preserve"> for the approving officials for a proposed task</w:t>
      </w:r>
      <w:r w:rsidR="35762BBC">
        <w:t>-</w:t>
      </w:r>
      <w:r w:rsidR="1F330D21">
        <w:t>order</w:t>
      </w:r>
      <w:r w:rsidR="353B6306">
        <w:t xml:space="preserve"> or delivery</w:t>
      </w:r>
      <w:r w:rsidR="4E61F371">
        <w:t>-</w:t>
      </w:r>
      <w:r w:rsidR="353B6306">
        <w:t xml:space="preserve">order using the fair opportunity exceptions at </w:t>
      </w:r>
      <w:hyperlink w:anchor="FAR_16_505" r:id="rId24">
        <w:r w:rsidRPr="687A4899" w:rsidR="353B6306">
          <w:rPr>
            <w:rStyle w:val="Hyperlink"/>
          </w:rPr>
          <w:t>FAR 16.505(b)(2)</w:t>
        </w:r>
      </w:hyperlink>
      <w:r w:rsidR="353B6306">
        <w:t>.</w:t>
      </w:r>
      <w:r w:rsidR="09E4904D">
        <w:t xml:space="preserve">  See the tailorable </w:t>
      </w:r>
      <w:hyperlink r:id="rId25">
        <w:r w:rsidRPr="687A4899" w:rsidR="09E4904D">
          <w:rPr>
            <w:rStyle w:val="Hyperlink"/>
          </w:rPr>
          <w:t>Justification for an Exception to Fair Opportunity</w:t>
        </w:r>
      </w:hyperlink>
      <w:r w:rsidR="09E4904D">
        <w:t xml:space="preserve"> template.</w:t>
      </w:r>
      <w:r w:rsidR="5AB6AA04">
        <w:t xml:space="preserve">  </w:t>
      </w:r>
      <w:r w:rsidR="51CB94DF">
        <w:t>For e</w:t>
      </w:r>
      <w:r w:rsidRPr="687A4899" w:rsidR="5AB6AA04">
        <w:rPr>
          <w:rFonts w:eastAsia="Calibri"/>
        </w:rPr>
        <w:t xml:space="preserve">xceptions to fair opportunity that are intended for purposes of awarding a “Bridge </w:t>
      </w:r>
      <w:r w:rsidRPr="687A4899" w:rsidR="78E272AE">
        <w:rPr>
          <w:rFonts w:eastAsia="Calibri"/>
        </w:rPr>
        <w:t>Action</w:t>
      </w:r>
      <w:r w:rsidRPr="687A4899" w:rsidR="5AB6AA04">
        <w:rPr>
          <w:rFonts w:eastAsia="Calibri"/>
        </w:rPr>
        <w:t xml:space="preserve">” </w:t>
      </w:r>
      <w:r w:rsidRPr="687A4899" w:rsidR="51CB94DF">
        <w:rPr>
          <w:rFonts w:eastAsia="Calibri"/>
        </w:rPr>
        <w:t xml:space="preserve">see </w:t>
      </w:r>
      <w:hyperlink w:history="1" w:anchor="AFFARS_5306_303_1_90" r:id="rId26">
        <w:r w:rsidRPr="00D2004D" w:rsidR="00D2004D">
          <w:rPr>
            <w:rStyle w:val="Hyperlink"/>
            <w:rFonts w:eastAsia="Calibri"/>
          </w:rPr>
          <w:t xml:space="preserve">DAFFARS </w:t>
        </w:r>
        <w:r w:rsidRPr="00D2004D" w:rsidR="51CB94DF">
          <w:rPr>
            <w:rStyle w:val="Hyperlink"/>
            <w:rFonts w:eastAsia="Calibri"/>
          </w:rPr>
          <w:t>5306.303-</w:t>
        </w:r>
        <w:r w:rsidRPr="00D2004D" w:rsidR="71A61FB7">
          <w:rPr>
            <w:rStyle w:val="Hyperlink"/>
            <w:rFonts w:eastAsia="Calibri"/>
          </w:rPr>
          <w:t>1-</w:t>
        </w:r>
        <w:r w:rsidRPr="00D2004D" w:rsidR="51CB94DF">
          <w:rPr>
            <w:rStyle w:val="Hyperlink"/>
            <w:rFonts w:eastAsia="Calibri"/>
          </w:rPr>
          <w:t>90</w:t>
        </w:r>
      </w:hyperlink>
      <w:r w:rsidRPr="687A4899" w:rsidR="51CB94DF">
        <w:rPr>
          <w:rFonts w:eastAsia="Calibri"/>
        </w:rPr>
        <w:t>.</w:t>
      </w:r>
    </w:p>
    <w:p w:rsidR="00100CF5" w:rsidP="000350E0" w:rsidRDefault="006814E7" w14:paraId="6826519F" w14:textId="2F05F906">
      <w:pPr>
        <w:pStyle w:val="List2"/>
      </w:pPr>
      <w:r w:rsidRPr="006814E7" w:rsidDel="006814E7">
        <w:t xml:space="preserve"> </w:t>
      </w:r>
      <w:r w:rsidR="00C557FB">
        <w:t>(</w:t>
      </w:r>
      <w:r w:rsidR="007C69EA">
        <w:t>8</w:t>
      </w:r>
      <w:r w:rsidR="00C557FB">
        <w:t xml:space="preserve">) </w:t>
      </w:r>
      <w:r w:rsidRPr="00FE3C73" w:rsidR="00C557FB">
        <w:rPr>
          <w:i/>
        </w:rPr>
        <w:t>Task</w:t>
      </w:r>
      <w:r w:rsidRPr="00FE3C73" w:rsidR="007C69EA">
        <w:rPr>
          <w:i/>
        </w:rPr>
        <w:t>-order</w:t>
      </w:r>
      <w:r w:rsidRPr="00FE3C73" w:rsidR="00C557FB">
        <w:rPr>
          <w:i/>
        </w:rPr>
        <w:t xml:space="preserve"> and delivery</w:t>
      </w:r>
      <w:r w:rsidRPr="00FE3C73" w:rsidR="007C69EA">
        <w:rPr>
          <w:i/>
        </w:rPr>
        <w:t>-</w:t>
      </w:r>
      <w:r w:rsidRPr="00FE3C73" w:rsidR="00C557FB">
        <w:rPr>
          <w:i/>
        </w:rPr>
        <w:t xml:space="preserve">order </w:t>
      </w:r>
      <w:r w:rsidRPr="00FE3C73" w:rsidR="007C69EA">
        <w:rPr>
          <w:i/>
        </w:rPr>
        <w:t>o</w:t>
      </w:r>
      <w:r w:rsidRPr="00FE3C73" w:rsidR="00771CF9">
        <w:rPr>
          <w:i/>
        </w:rPr>
        <w:t>mbudsman</w:t>
      </w:r>
      <w:r w:rsidR="00C557FB">
        <w:t xml:space="preserve">. See </w:t>
      </w:r>
      <w:hyperlink w:history="1" w:anchor="AFFARS_SUBPART_5301_91" r:id="rId27">
        <w:r w:rsidRPr="008A041A" w:rsidR="008A041A">
          <w:rPr>
            <w:rStyle w:val="Hyperlink"/>
          </w:rPr>
          <w:t xml:space="preserve">DAFFARS </w:t>
        </w:r>
        <w:r w:rsidRPr="008A041A" w:rsidR="00013AF4">
          <w:rPr>
            <w:rStyle w:val="Hyperlink"/>
          </w:rPr>
          <w:t>5301.91</w:t>
        </w:r>
      </w:hyperlink>
      <w:r w:rsidR="00C557FB">
        <w:t>.</w:t>
      </w:r>
      <w:bookmarkStart w:name="_Toc351650167" w:id="31"/>
    </w:p>
    <w:p w:rsidR="00100CF5" w:rsidP="000350E0" w:rsidRDefault="00C557FB" w14:paraId="0EB6E78B" w14:textId="77777777">
      <w:pPr>
        <w:pStyle w:val="Heading3"/>
      </w:pPr>
      <w:bookmarkStart w:name="_Toc45291249" w:id="32"/>
      <w:bookmarkStart w:name="_Toc101282910" w:id="33"/>
      <w:r w:rsidRPr="00F05230">
        <w:t>5316.505-90</w:t>
      </w:r>
      <w:r w:rsidRPr="00F05230" w:rsidR="00BD5138">
        <w:t xml:space="preserve"> </w:t>
      </w:r>
      <w:r w:rsidRPr="00F05230">
        <w:t xml:space="preserve">  Decentralized </w:t>
      </w:r>
      <w:r w:rsidRPr="00F05230" w:rsidR="00013AF4">
        <w:t>O</w:t>
      </w:r>
      <w:r w:rsidRPr="00F05230">
        <w:t>rdering</w:t>
      </w:r>
      <w:bookmarkEnd w:id="23"/>
      <w:bookmarkEnd w:id="31"/>
      <w:bookmarkEnd w:id="32"/>
      <w:bookmarkEnd w:id="33"/>
    </w:p>
    <w:p w:rsidR="00100CF5" w:rsidP="00AB0726" w:rsidRDefault="00C557FB" w14:paraId="07C2E9D0" w14:textId="77777777">
      <w:r w:rsidRPr="00F05230">
        <w:t xml:space="preserve">For contracts that authorize decentralized ordering (i.e., ordering by a contracting office at any other location), the contracting officer with overall responsibility for the contract </w:t>
      </w:r>
      <w:r w:rsidRPr="00F05230" w:rsidR="002B1300">
        <w:t>must</w:t>
      </w:r>
      <w:r w:rsidRPr="00F05230">
        <w:t>:</w:t>
      </w:r>
    </w:p>
    <w:p w:rsidR="00100CF5" w:rsidP="000350E0" w:rsidRDefault="00C557FB" w14:paraId="7A2F5178" w14:textId="77777777">
      <w:pPr>
        <w:pStyle w:val="List1"/>
      </w:pPr>
      <w:r w:rsidRPr="00F05230">
        <w:t xml:space="preserve">(a) Ensure that adequate control procedures are in place before any orders are authorized; and </w:t>
      </w:r>
    </w:p>
    <w:p w:rsidR="00100CF5" w:rsidP="000350E0" w:rsidRDefault="00C557FB" w14:paraId="2CD2E739" w14:textId="77777777">
      <w:pPr>
        <w:pStyle w:val="List1"/>
      </w:pPr>
      <w:r w:rsidRPr="00F05230">
        <w:t>(b) Exercise oversight of decentralized ordering throughout the period of performance under the contract to ensure that the procedures are followed.</w:t>
      </w:r>
    </w:p>
    <w:p w:rsidR="00100CF5" w:rsidP="000350E0" w:rsidRDefault="00C40929" w14:paraId="5B64B6BE" w14:textId="77777777">
      <w:pPr>
        <w:pStyle w:val="Heading2"/>
      </w:pPr>
      <w:bookmarkStart w:name="p5316506" w:id="34"/>
      <w:bookmarkStart w:name="_Toc45291250" w:id="35"/>
      <w:bookmarkStart w:name="_Toc101282911" w:id="36"/>
      <w:bookmarkEnd w:id="34"/>
      <w:r w:rsidRPr="00F109D0">
        <w:lastRenderedPageBreak/>
        <w:t xml:space="preserve">SUBPART </w:t>
      </w:r>
      <w:r w:rsidR="000360EB">
        <w:t>53</w:t>
      </w:r>
      <w:r w:rsidRPr="00F109D0">
        <w:t xml:space="preserve">16.6 </w:t>
      </w:r>
      <w:r w:rsidR="00F26546">
        <w:rPr>
          <w:caps/>
        </w:rPr>
        <w:t xml:space="preserve">— </w:t>
      </w:r>
      <w:r w:rsidRPr="00F109D0">
        <w:t>TIME-AND-MATERIALS, LABOR-HOUR, AND LETTER CONTRACTS</w:t>
      </w:r>
      <w:bookmarkEnd w:id="35"/>
      <w:bookmarkEnd w:id="36"/>
    </w:p>
    <w:p w:rsidR="00100CF5" w:rsidP="000350E0" w:rsidRDefault="001C6686" w14:paraId="3A886AD3" w14:textId="77976427">
      <w:pPr>
        <w:pStyle w:val="Heading3"/>
      </w:pPr>
      <w:bookmarkStart w:name="_Toc45291251" w:id="37"/>
      <w:bookmarkStart w:name="_Toc101282912" w:id="38"/>
      <w:r>
        <w:t>5316.601(d)   Limitations</w:t>
      </w:r>
      <w:bookmarkEnd w:id="37"/>
      <w:bookmarkEnd w:id="38"/>
    </w:p>
    <w:p w:rsidR="000C28FC" w:rsidP="687A4899" w:rsidRDefault="4EB5BC8C" w14:paraId="329AC71C" w14:textId="3217EAD8">
      <w:pPr>
        <w:spacing w:before="120"/>
        <w:rPr>
          <w:rStyle w:val="Emphasis"/>
          <w:lang w:val="en"/>
        </w:rPr>
      </w:pPr>
      <w:r w:rsidRPr="687A4899">
        <w:rPr>
          <w:i/>
          <w:iCs/>
          <w:color w:val="000000" w:themeColor="text1"/>
          <w:sz w:val="21"/>
          <w:szCs w:val="21"/>
        </w:rPr>
        <w:t>Approval of determination and findings for time-and-materials or labor-hour contracts (as indicated in TABLE 1 below).</w:t>
      </w:r>
      <w:bookmarkStart w:name="p5316_601_d_i_A_1" w:id="39"/>
      <w:bookmarkEnd w:id="39"/>
    </w:p>
    <w:p w:rsidR="000C28FC" w:rsidP="687A4899" w:rsidRDefault="00B24F91" w14:paraId="31AE3411" w14:textId="321082B6">
      <w:pPr>
        <w:spacing w:before="120"/>
        <w:ind w:left="360" w:firstLine="360"/>
        <w:rPr>
          <w:rStyle w:val="Emphasis"/>
          <w:lang w:val="en"/>
        </w:rPr>
      </w:pPr>
      <w:r>
        <w:t>(i)(A)(1)</w:t>
      </w:r>
      <w:r w:rsidRPr="687A4899">
        <w:rPr>
          <w:rStyle w:val="Emphasis"/>
          <w:lang w:val="en"/>
        </w:rPr>
        <w:t xml:space="preserve"> Base period plus any option periods is three years or less.</w:t>
      </w:r>
    </w:p>
    <w:p w:rsidRPr="00270096" w:rsidR="00AB6A18" w:rsidP="687A4899" w:rsidRDefault="00AB6A18" w14:paraId="7D85A7C9" w14:textId="576BFE3B">
      <w:pPr>
        <w:pStyle w:val="List3"/>
        <w:spacing w:before="120"/>
        <w:ind w:left="720" w:firstLine="360"/>
        <w:rPr>
          <w:i/>
          <w:iCs/>
        </w:rPr>
      </w:pPr>
      <w:r w:rsidRPr="687A4899">
        <w:rPr>
          <w:i/>
          <w:iCs/>
        </w:rPr>
        <w:t xml:space="preserve">(i) </w:t>
      </w:r>
      <w:r w:rsidRPr="687A4899">
        <w:rPr>
          <w:color w:val="000000" w:themeColor="text1"/>
        </w:rPr>
        <w:t xml:space="preserve">For the </w:t>
      </w:r>
      <w:r w:rsidRPr="687A4899" w:rsidR="00A31313">
        <w:rPr>
          <w:color w:val="000000" w:themeColor="text1"/>
        </w:rPr>
        <w:t xml:space="preserve">Department of the </w:t>
      </w:r>
      <w:r w:rsidRPr="687A4899">
        <w:rPr>
          <w:color w:val="000000" w:themeColor="text1"/>
        </w:rPr>
        <w:t>Air Force, the threshold at is $10 million in lieu of $1 million</w:t>
      </w:r>
      <w:r w:rsidRPr="687A4899">
        <w:rPr>
          <w:lang w:val="en"/>
        </w:rPr>
        <w:t>.</w:t>
      </w:r>
      <w:r w:rsidRPr="687A4899">
        <w:rPr>
          <w:color w:val="0000CC"/>
          <w:lang w:val="en"/>
        </w:rPr>
        <w:t xml:space="preserve"> </w:t>
      </w:r>
    </w:p>
    <w:p w:rsidR="00107EEA" w:rsidP="687A4899" w:rsidRDefault="4D435696" w14:paraId="64828419" w14:textId="3B76997A">
      <w:pPr>
        <w:pStyle w:val="List3"/>
        <w:spacing w:before="120"/>
        <w:ind w:left="720" w:firstLine="360"/>
        <w:rPr>
          <w:lang w:val="en"/>
        </w:rPr>
      </w:pPr>
      <w:r w:rsidRPr="687A4899">
        <w:rPr>
          <w:i/>
          <w:iCs/>
        </w:rPr>
        <w:t xml:space="preserve">(ii) </w:t>
      </w:r>
      <w:r w:rsidRPr="687A4899">
        <w:rPr>
          <w:lang w:val="en"/>
        </w:rPr>
        <w:t xml:space="preserve">For </w:t>
      </w:r>
      <w:r w:rsidRPr="687A4899">
        <w:rPr>
          <w:color w:val="000000" w:themeColor="text1"/>
        </w:rPr>
        <w:t xml:space="preserve">the </w:t>
      </w:r>
      <w:r w:rsidRPr="687A4899" w:rsidR="02C896E9">
        <w:rPr>
          <w:color w:val="000000" w:themeColor="text1"/>
        </w:rPr>
        <w:t xml:space="preserve">Department of the </w:t>
      </w:r>
      <w:r w:rsidRPr="687A4899">
        <w:rPr>
          <w:color w:val="000000" w:themeColor="text1"/>
        </w:rPr>
        <w:t>Air Force, the threshold at</w:t>
      </w:r>
      <w:r w:rsidRPr="687A4899" w:rsidR="13F2C1EB">
        <w:rPr>
          <w:color w:val="000000" w:themeColor="text1"/>
        </w:rPr>
        <w:t xml:space="preserve"> </w:t>
      </w:r>
      <w:hyperlink w:anchor="DFARS-216.601" r:id="rId28">
        <w:r w:rsidRPr="687A4899" w:rsidR="13F2C1EB">
          <w:rPr>
            <w:rStyle w:val="Hyperlink"/>
          </w:rPr>
          <w:t>DFARS 216.601(d)(i)(A)(1)(ii)</w:t>
        </w:r>
      </w:hyperlink>
      <w:r w:rsidRPr="687A4899">
        <w:rPr>
          <w:color w:val="000000" w:themeColor="text1"/>
        </w:rPr>
        <w:t xml:space="preserve"> </w:t>
      </w:r>
      <w:r w:rsidRPr="687A4899" w:rsidR="7D23DD81">
        <w:rPr>
          <w:color w:val="000000" w:themeColor="text1"/>
        </w:rPr>
        <w:t xml:space="preserve"> </w:t>
      </w:r>
      <w:r w:rsidRPr="687A4899">
        <w:rPr>
          <w:color w:val="000000" w:themeColor="text1"/>
        </w:rPr>
        <w:t>is $10 million in lieu of $1 million</w:t>
      </w:r>
      <w:r w:rsidRPr="687A4899">
        <w:rPr>
          <w:lang w:val="en"/>
        </w:rPr>
        <w:t>.</w:t>
      </w:r>
    </w:p>
    <w:p w:rsidR="00B24F91" w:rsidP="47DBA6CA" w:rsidRDefault="00B24F91" w14:paraId="685AA0AC" w14:textId="7C586130">
      <w:pPr>
        <w:ind w:left="450" w:firstLine="270"/>
        <w:rPr>
          <w:sz w:val="22"/>
          <w:szCs w:val="22"/>
          <w:lang w:val="en"/>
        </w:rPr>
      </w:pPr>
      <w:r>
        <w:t xml:space="preserve"> (i)(A)(2) </w:t>
      </w:r>
      <w:r w:rsidRPr="687A4899">
        <w:rPr>
          <w:i/>
          <w:iCs/>
          <w:lang w:val="en"/>
        </w:rPr>
        <w:t xml:space="preserve">Base period plus any option periods exceeds three years. </w:t>
      </w:r>
      <w:r w:rsidRPr="687A4899">
        <w:rPr>
          <w:lang w:val="en"/>
        </w:rPr>
        <w:t>The SCO is authorized to approve individual determinations.  In addition to the D&amp;F requirements outlined in, the contracting officer shall address the plan to maintain appropriate government surveillance of contractor performance, including cost controls, and ensure that the contract clearly defines the supplies or services being acquired.  The cognizant HCA retains the authority to approve class determinations regardless of the contract length</w:t>
      </w:r>
      <w:r w:rsidRPr="687A4899" w:rsidR="352560A7">
        <w:rPr>
          <w:lang w:val="en"/>
        </w:rPr>
        <w:t xml:space="preserve"> and</w:t>
      </w:r>
      <w:r w:rsidRPr="687A4899">
        <w:rPr>
          <w:lang w:val="en"/>
        </w:rPr>
        <w:t xml:space="preserve"> regardless of dollar value.  See </w:t>
      </w:r>
      <w:hyperlink w:history="1" r:id="rId29">
        <w:r w:rsidRPr="007E3522" w:rsidR="00A93105">
          <w:rPr>
            <w:rStyle w:val="Hyperlink"/>
          </w:rPr>
          <w:t>MP5301.601(a)(i)</w:t>
        </w:r>
      </w:hyperlink>
      <w:r>
        <w:t>.</w:t>
      </w:r>
      <w:r w:rsidRPr="687A4899">
        <w:rPr>
          <w:lang w:val="en"/>
        </w:rPr>
        <w:t xml:space="preserve">  </w:t>
      </w:r>
    </w:p>
    <w:p w:rsidR="71B68F74" w:rsidP="71B68F74" w:rsidRDefault="00B24F91" w14:paraId="6D11A04E" w14:textId="73C24D64">
      <w:pPr>
        <w:pStyle w:val="List2"/>
      </w:pPr>
      <w:r>
        <w:t>(i)(A)</w:t>
      </w:r>
      <w:r w:rsidRPr="687A4899">
        <w:rPr>
          <w:i/>
          <w:iCs/>
        </w:rPr>
        <w:t xml:space="preserve">(3) </w:t>
      </w:r>
      <w:r>
        <w:t xml:space="preserve">See </w:t>
      </w:r>
      <w:hyperlink w:history="1" r:id="rId30">
        <w:r w:rsidRPr="007E3522" w:rsidR="007E3522">
          <w:rPr>
            <w:rStyle w:val="Hyperlink"/>
          </w:rPr>
          <w:t>MP5301.601(a)(i)</w:t>
        </w:r>
      </w:hyperlink>
      <w:r w:rsidR="007E3522">
        <w:t>.</w:t>
      </w:r>
    </w:p>
    <w:tbl>
      <w:tblPr>
        <w:tblStyle w:val="TableGrid"/>
        <w:tblW w:w="0" w:type="auto"/>
        <w:jc w:val="center"/>
        <w:tblLook w:val="04A0" w:firstRow="1" w:lastRow="0" w:firstColumn="1" w:lastColumn="0" w:noHBand="0" w:noVBand="1"/>
      </w:tblPr>
      <w:tblGrid>
        <w:gridCol w:w="1133"/>
        <w:gridCol w:w="1805"/>
        <w:gridCol w:w="1738"/>
        <w:gridCol w:w="2138"/>
      </w:tblGrid>
      <w:tr w:rsidR="008A041A" w:rsidTr="00ED37A9" w14:paraId="04ADFDF9" w14:textId="77777777">
        <w:trPr>
          <w:cantSplit/>
          <w:jc w:val="center"/>
        </w:trPr>
        <w:tc>
          <w:tcPr>
            <w:tcW w:w="0" w:type="auto"/>
            <w:gridSpan w:val="4"/>
          </w:tcPr>
          <w:p w:rsidRPr="0036239B" w:rsidR="008A041A" w:rsidP="0036239B" w:rsidRDefault="008A041A" w14:paraId="041ECBB7" w14:textId="77777777">
            <w:pPr>
              <w:pStyle w:val="List2"/>
              <w:spacing w:before="0" w:after="0"/>
              <w:ind w:left="0"/>
              <w:jc w:val="center"/>
              <w:rPr>
                <w:b/>
                <w:bCs/>
                <w:sz w:val="20"/>
              </w:rPr>
            </w:pPr>
            <w:r w:rsidRPr="0036239B">
              <w:rPr>
                <w:b/>
                <w:bCs/>
                <w:sz w:val="20"/>
              </w:rPr>
              <w:t>D&amp;F Approvals</w:t>
            </w:r>
          </w:p>
          <w:p w:rsidRPr="0036239B" w:rsidR="008A041A" w:rsidP="0036239B" w:rsidRDefault="008A041A" w14:paraId="66AFE340" w14:textId="5650CF06">
            <w:pPr>
              <w:pStyle w:val="List2"/>
              <w:spacing w:before="0" w:after="0"/>
              <w:ind w:left="0"/>
              <w:jc w:val="center"/>
              <w:rPr>
                <w:sz w:val="20"/>
              </w:rPr>
            </w:pPr>
            <w:r w:rsidRPr="0036239B">
              <w:rPr>
                <w:b/>
                <w:bCs/>
                <w:sz w:val="20"/>
              </w:rPr>
              <w:t>Not delegable – See DAFFARS 5316.601(d)(i)(A)</w:t>
            </w:r>
          </w:p>
        </w:tc>
      </w:tr>
      <w:tr w:rsidR="008A041A" w:rsidTr="00ED37A9" w14:paraId="1413070E" w14:textId="77777777">
        <w:trPr>
          <w:cantSplit/>
          <w:trHeight w:val="432"/>
          <w:jc w:val="center"/>
        </w:trPr>
        <w:tc>
          <w:tcPr>
            <w:tcW w:w="0" w:type="auto"/>
            <w:vAlign w:val="center"/>
          </w:tcPr>
          <w:p w:rsidRPr="0036239B" w:rsidR="008A041A" w:rsidP="00ED37A9" w:rsidRDefault="008A041A" w14:paraId="21F4E644" w14:textId="516EBBBE">
            <w:pPr>
              <w:pStyle w:val="List2"/>
              <w:spacing w:before="0" w:after="0"/>
              <w:ind w:left="0"/>
              <w:jc w:val="center"/>
              <w:rPr>
                <w:b/>
                <w:bCs/>
                <w:sz w:val="20"/>
              </w:rPr>
            </w:pPr>
            <w:r w:rsidRPr="0036239B">
              <w:rPr>
                <w:b/>
                <w:bCs/>
                <w:sz w:val="20"/>
              </w:rPr>
              <w:t>D&amp;F Type</w:t>
            </w:r>
          </w:p>
        </w:tc>
        <w:tc>
          <w:tcPr>
            <w:tcW w:w="0" w:type="auto"/>
            <w:vAlign w:val="center"/>
          </w:tcPr>
          <w:p w:rsidRPr="0036239B" w:rsidR="008A041A" w:rsidP="00ED37A9" w:rsidRDefault="008A041A" w14:paraId="4B328A01" w14:textId="6AFFF5EA">
            <w:pPr>
              <w:pStyle w:val="List2"/>
              <w:spacing w:before="0" w:after="0"/>
              <w:ind w:left="0"/>
              <w:jc w:val="center"/>
              <w:rPr>
                <w:b/>
                <w:bCs/>
                <w:sz w:val="20"/>
              </w:rPr>
            </w:pPr>
            <w:r w:rsidRPr="0036239B">
              <w:rPr>
                <w:b/>
                <w:bCs/>
                <w:sz w:val="20"/>
              </w:rPr>
              <w:t>Contract Length</w:t>
            </w:r>
          </w:p>
        </w:tc>
        <w:tc>
          <w:tcPr>
            <w:tcW w:w="0" w:type="auto"/>
            <w:vAlign w:val="center"/>
          </w:tcPr>
          <w:p w:rsidRPr="0036239B" w:rsidR="008A041A" w:rsidP="00ED37A9" w:rsidRDefault="008A041A" w14:paraId="6CE53741" w14:textId="3CBCBDB2">
            <w:pPr>
              <w:pStyle w:val="List2"/>
              <w:spacing w:before="0" w:after="0"/>
              <w:ind w:left="0"/>
              <w:jc w:val="center"/>
              <w:rPr>
                <w:b/>
                <w:bCs/>
                <w:sz w:val="20"/>
              </w:rPr>
            </w:pPr>
            <w:r w:rsidRPr="0036239B">
              <w:rPr>
                <w:b/>
                <w:bCs/>
                <w:sz w:val="20"/>
              </w:rPr>
              <w:t>Contract Value</w:t>
            </w:r>
          </w:p>
        </w:tc>
        <w:tc>
          <w:tcPr>
            <w:tcW w:w="0" w:type="auto"/>
            <w:vAlign w:val="center"/>
          </w:tcPr>
          <w:p w:rsidRPr="0036239B" w:rsidR="008A041A" w:rsidP="00ED37A9" w:rsidRDefault="008A041A" w14:paraId="3085B239" w14:textId="51C4150B">
            <w:pPr>
              <w:pStyle w:val="List2"/>
              <w:spacing w:before="0" w:after="0"/>
              <w:ind w:left="0"/>
              <w:jc w:val="center"/>
              <w:rPr>
                <w:b/>
                <w:bCs/>
                <w:sz w:val="20"/>
              </w:rPr>
            </w:pPr>
            <w:r w:rsidRPr="0036239B">
              <w:rPr>
                <w:b/>
                <w:bCs/>
                <w:sz w:val="20"/>
              </w:rPr>
              <w:t>Approval Authority</w:t>
            </w:r>
          </w:p>
        </w:tc>
      </w:tr>
      <w:tr w:rsidR="008A041A" w:rsidTr="00ED37A9" w14:paraId="18E519F9" w14:textId="77777777">
        <w:trPr>
          <w:cantSplit/>
          <w:trHeight w:val="432"/>
          <w:jc w:val="center"/>
        </w:trPr>
        <w:tc>
          <w:tcPr>
            <w:tcW w:w="0" w:type="auto"/>
            <w:vAlign w:val="center"/>
          </w:tcPr>
          <w:p w:rsidRPr="0036239B" w:rsidR="008A041A" w:rsidP="00ED37A9" w:rsidRDefault="008A041A" w14:paraId="39026F77" w14:textId="05C92250">
            <w:pPr>
              <w:pStyle w:val="List2"/>
              <w:spacing w:before="0" w:after="0"/>
              <w:ind w:left="0"/>
              <w:jc w:val="center"/>
              <w:rPr>
                <w:sz w:val="20"/>
              </w:rPr>
            </w:pPr>
            <w:r w:rsidRPr="0036239B">
              <w:rPr>
                <w:sz w:val="20"/>
              </w:rPr>
              <w:t>Individual</w:t>
            </w:r>
          </w:p>
        </w:tc>
        <w:tc>
          <w:tcPr>
            <w:tcW w:w="0" w:type="auto"/>
            <w:vAlign w:val="center"/>
          </w:tcPr>
          <w:p w:rsidRPr="0036239B" w:rsidR="008A041A" w:rsidP="00ED37A9" w:rsidRDefault="008A041A" w14:paraId="2D7AF7BB" w14:textId="2EFACAB7">
            <w:pPr>
              <w:pStyle w:val="List2"/>
              <w:spacing w:before="0" w:after="0"/>
              <w:ind w:left="0"/>
              <w:jc w:val="center"/>
              <w:rPr>
                <w:sz w:val="20"/>
              </w:rPr>
            </w:pPr>
            <w:r w:rsidRPr="0036239B">
              <w:rPr>
                <w:sz w:val="20"/>
              </w:rPr>
              <w:t>3 years or less</w:t>
            </w:r>
          </w:p>
        </w:tc>
        <w:tc>
          <w:tcPr>
            <w:tcW w:w="0" w:type="auto"/>
            <w:vAlign w:val="center"/>
          </w:tcPr>
          <w:p w:rsidRPr="0036239B" w:rsidR="008A041A" w:rsidP="00ED37A9" w:rsidRDefault="0036239B" w14:paraId="617E900E" w14:textId="32D1B893">
            <w:pPr>
              <w:pStyle w:val="List2"/>
              <w:spacing w:before="0" w:after="0"/>
              <w:ind w:left="0"/>
              <w:jc w:val="center"/>
              <w:rPr>
                <w:sz w:val="20"/>
              </w:rPr>
            </w:pPr>
            <w:r w:rsidRPr="0036239B">
              <w:rPr>
                <w:sz w:val="20"/>
              </w:rPr>
              <w:t>≤ $10M</w:t>
            </w:r>
          </w:p>
        </w:tc>
        <w:tc>
          <w:tcPr>
            <w:tcW w:w="0" w:type="auto"/>
            <w:vAlign w:val="center"/>
          </w:tcPr>
          <w:p w:rsidRPr="0036239B" w:rsidR="008A041A" w:rsidP="00ED37A9" w:rsidRDefault="0036239B" w14:paraId="4F696218" w14:textId="2458C5F6">
            <w:pPr>
              <w:pStyle w:val="List2"/>
              <w:spacing w:before="0" w:after="0"/>
              <w:ind w:left="0"/>
              <w:jc w:val="center"/>
              <w:rPr>
                <w:sz w:val="20"/>
              </w:rPr>
            </w:pPr>
            <w:r w:rsidRPr="0036239B">
              <w:rPr>
                <w:sz w:val="20"/>
              </w:rPr>
              <w:t>One level above the CO</w:t>
            </w:r>
          </w:p>
        </w:tc>
      </w:tr>
      <w:tr w:rsidR="008A041A" w:rsidTr="00ED37A9" w14:paraId="165461A6" w14:textId="77777777">
        <w:trPr>
          <w:cantSplit/>
          <w:trHeight w:val="432"/>
          <w:jc w:val="center"/>
        </w:trPr>
        <w:tc>
          <w:tcPr>
            <w:tcW w:w="0" w:type="auto"/>
            <w:vAlign w:val="center"/>
          </w:tcPr>
          <w:p w:rsidRPr="0036239B" w:rsidR="008A041A" w:rsidP="00ED37A9" w:rsidRDefault="008A041A" w14:paraId="28222479" w14:textId="4395F628">
            <w:pPr>
              <w:pStyle w:val="List2"/>
              <w:spacing w:before="0" w:after="0"/>
              <w:ind w:left="0"/>
              <w:jc w:val="center"/>
              <w:rPr>
                <w:sz w:val="20"/>
              </w:rPr>
            </w:pPr>
            <w:r w:rsidRPr="0036239B">
              <w:rPr>
                <w:sz w:val="20"/>
              </w:rPr>
              <w:t>Individual</w:t>
            </w:r>
          </w:p>
        </w:tc>
        <w:tc>
          <w:tcPr>
            <w:tcW w:w="0" w:type="auto"/>
            <w:vAlign w:val="center"/>
          </w:tcPr>
          <w:p w:rsidRPr="0036239B" w:rsidR="008A041A" w:rsidP="00ED37A9" w:rsidRDefault="0036239B" w14:paraId="40DE0695" w14:textId="1D904475">
            <w:pPr>
              <w:pStyle w:val="List2"/>
              <w:spacing w:before="0" w:after="0"/>
              <w:ind w:left="0"/>
              <w:jc w:val="center"/>
              <w:rPr>
                <w:sz w:val="20"/>
              </w:rPr>
            </w:pPr>
            <w:r>
              <w:rPr>
                <w:sz w:val="20"/>
              </w:rPr>
              <w:t xml:space="preserve">3 </w:t>
            </w:r>
            <w:r w:rsidRPr="0036239B" w:rsidR="008A041A">
              <w:rPr>
                <w:sz w:val="20"/>
              </w:rPr>
              <w:t>years or less</w:t>
            </w:r>
          </w:p>
        </w:tc>
        <w:tc>
          <w:tcPr>
            <w:tcW w:w="0" w:type="auto"/>
            <w:vAlign w:val="center"/>
          </w:tcPr>
          <w:p w:rsidRPr="0036239B" w:rsidR="008A041A" w:rsidP="00ED37A9" w:rsidRDefault="0036239B" w14:paraId="20AF46B1" w14:textId="6B3AF976">
            <w:pPr>
              <w:pStyle w:val="List2"/>
              <w:spacing w:before="0" w:after="0"/>
              <w:ind w:left="0"/>
              <w:jc w:val="center"/>
              <w:rPr>
                <w:sz w:val="20"/>
              </w:rPr>
            </w:pPr>
            <w:r w:rsidRPr="0036239B">
              <w:rPr>
                <w:sz w:val="20"/>
              </w:rPr>
              <w:t>&gt; $10M</w:t>
            </w:r>
          </w:p>
        </w:tc>
        <w:tc>
          <w:tcPr>
            <w:tcW w:w="0" w:type="auto"/>
            <w:vAlign w:val="center"/>
          </w:tcPr>
          <w:p w:rsidRPr="0036239B" w:rsidR="008A041A" w:rsidP="00ED37A9" w:rsidRDefault="0036239B" w14:paraId="7F37AF7E" w14:textId="3611C982">
            <w:pPr>
              <w:pStyle w:val="List2"/>
              <w:spacing w:before="0" w:after="0"/>
              <w:ind w:left="0"/>
              <w:jc w:val="center"/>
              <w:rPr>
                <w:sz w:val="20"/>
              </w:rPr>
            </w:pPr>
            <w:r w:rsidRPr="0036239B">
              <w:rPr>
                <w:sz w:val="20"/>
              </w:rPr>
              <w:t>SCO</w:t>
            </w:r>
          </w:p>
        </w:tc>
      </w:tr>
      <w:tr w:rsidR="008A041A" w:rsidTr="00ED37A9" w14:paraId="1AF1421C" w14:textId="77777777">
        <w:trPr>
          <w:cantSplit/>
          <w:trHeight w:val="432"/>
          <w:jc w:val="center"/>
        </w:trPr>
        <w:tc>
          <w:tcPr>
            <w:tcW w:w="0" w:type="auto"/>
            <w:vAlign w:val="center"/>
          </w:tcPr>
          <w:p w:rsidRPr="0036239B" w:rsidR="008A041A" w:rsidP="00ED37A9" w:rsidRDefault="008A041A" w14:paraId="3E32CDEF" w14:textId="6B112EBA">
            <w:pPr>
              <w:pStyle w:val="List2"/>
              <w:spacing w:before="0" w:after="0"/>
              <w:ind w:left="0"/>
              <w:jc w:val="center"/>
              <w:rPr>
                <w:sz w:val="20"/>
              </w:rPr>
            </w:pPr>
            <w:r w:rsidRPr="0036239B">
              <w:rPr>
                <w:sz w:val="20"/>
              </w:rPr>
              <w:t>Individual</w:t>
            </w:r>
          </w:p>
        </w:tc>
        <w:tc>
          <w:tcPr>
            <w:tcW w:w="0" w:type="auto"/>
            <w:vAlign w:val="center"/>
          </w:tcPr>
          <w:p w:rsidRPr="0036239B" w:rsidR="008A041A" w:rsidP="00ED37A9" w:rsidRDefault="008A041A" w14:paraId="3E131F3E" w14:textId="556D0037">
            <w:pPr>
              <w:pStyle w:val="List2"/>
              <w:spacing w:before="0" w:after="0"/>
              <w:ind w:left="0"/>
              <w:jc w:val="center"/>
              <w:rPr>
                <w:sz w:val="20"/>
              </w:rPr>
            </w:pPr>
            <w:r w:rsidRPr="0036239B">
              <w:rPr>
                <w:sz w:val="20"/>
              </w:rPr>
              <w:t>Exceeds 3 years</w:t>
            </w:r>
          </w:p>
        </w:tc>
        <w:tc>
          <w:tcPr>
            <w:tcW w:w="0" w:type="auto"/>
            <w:vAlign w:val="center"/>
          </w:tcPr>
          <w:p w:rsidRPr="0036239B" w:rsidR="008A041A" w:rsidP="00ED37A9" w:rsidRDefault="0036239B" w14:paraId="7EA26A0E" w14:textId="2AC0CEBF">
            <w:pPr>
              <w:pStyle w:val="List2"/>
              <w:spacing w:before="0" w:after="0"/>
              <w:ind w:left="0"/>
              <w:jc w:val="center"/>
              <w:rPr>
                <w:sz w:val="20"/>
              </w:rPr>
            </w:pPr>
            <w:r w:rsidRPr="0036239B">
              <w:rPr>
                <w:sz w:val="20"/>
              </w:rPr>
              <w:t>Any contract value</w:t>
            </w:r>
          </w:p>
        </w:tc>
        <w:tc>
          <w:tcPr>
            <w:tcW w:w="0" w:type="auto"/>
            <w:vAlign w:val="center"/>
          </w:tcPr>
          <w:p w:rsidRPr="0036239B" w:rsidR="008A041A" w:rsidP="00ED37A9" w:rsidRDefault="0036239B" w14:paraId="37CBA7CD" w14:textId="217FCDC4">
            <w:pPr>
              <w:pStyle w:val="List2"/>
              <w:spacing w:before="0" w:after="0"/>
              <w:ind w:left="0"/>
              <w:jc w:val="center"/>
              <w:rPr>
                <w:sz w:val="20"/>
              </w:rPr>
            </w:pPr>
            <w:r w:rsidRPr="0036239B">
              <w:rPr>
                <w:sz w:val="20"/>
              </w:rPr>
              <w:t>SCO</w:t>
            </w:r>
          </w:p>
        </w:tc>
      </w:tr>
      <w:tr w:rsidR="008A041A" w:rsidTr="00ED37A9" w14:paraId="0DA93228" w14:textId="77777777">
        <w:trPr>
          <w:cantSplit/>
          <w:trHeight w:val="432"/>
          <w:jc w:val="center"/>
        </w:trPr>
        <w:tc>
          <w:tcPr>
            <w:tcW w:w="0" w:type="auto"/>
            <w:vAlign w:val="center"/>
          </w:tcPr>
          <w:p w:rsidRPr="0036239B" w:rsidR="008A041A" w:rsidP="00ED37A9" w:rsidRDefault="008A041A" w14:paraId="3481EF75" w14:textId="5B0C667F">
            <w:pPr>
              <w:pStyle w:val="List2"/>
              <w:spacing w:before="0" w:after="0"/>
              <w:ind w:left="0"/>
              <w:jc w:val="center"/>
              <w:rPr>
                <w:sz w:val="20"/>
              </w:rPr>
            </w:pPr>
            <w:r w:rsidRPr="0036239B">
              <w:rPr>
                <w:sz w:val="20"/>
              </w:rPr>
              <w:t>Class</w:t>
            </w:r>
          </w:p>
        </w:tc>
        <w:tc>
          <w:tcPr>
            <w:tcW w:w="0" w:type="auto"/>
            <w:vAlign w:val="center"/>
          </w:tcPr>
          <w:p w:rsidRPr="0036239B" w:rsidR="008A041A" w:rsidP="00ED37A9" w:rsidRDefault="008A041A" w14:paraId="77CC39B0" w14:textId="4700BB4A">
            <w:pPr>
              <w:pStyle w:val="List2"/>
              <w:spacing w:before="0" w:after="0"/>
              <w:ind w:left="0"/>
              <w:jc w:val="center"/>
              <w:rPr>
                <w:sz w:val="20"/>
              </w:rPr>
            </w:pPr>
            <w:r w:rsidRPr="0036239B">
              <w:rPr>
                <w:sz w:val="20"/>
              </w:rPr>
              <w:t>Any contract length</w:t>
            </w:r>
          </w:p>
        </w:tc>
        <w:tc>
          <w:tcPr>
            <w:tcW w:w="0" w:type="auto"/>
            <w:vAlign w:val="center"/>
          </w:tcPr>
          <w:p w:rsidRPr="0036239B" w:rsidR="008A041A" w:rsidP="00ED37A9" w:rsidRDefault="0036239B" w14:paraId="70CDFB23" w14:textId="7B928CF5">
            <w:pPr>
              <w:pStyle w:val="List2"/>
              <w:spacing w:before="0" w:after="0"/>
              <w:ind w:left="0"/>
              <w:jc w:val="center"/>
              <w:rPr>
                <w:sz w:val="20"/>
              </w:rPr>
            </w:pPr>
            <w:r w:rsidRPr="0036239B">
              <w:rPr>
                <w:sz w:val="20"/>
              </w:rPr>
              <w:t>Any contract value</w:t>
            </w:r>
          </w:p>
        </w:tc>
        <w:tc>
          <w:tcPr>
            <w:tcW w:w="0" w:type="auto"/>
            <w:vAlign w:val="center"/>
          </w:tcPr>
          <w:p w:rsidRPr="0036239B" w:rsidR="008A041A" w:rsidP="00ED37A9" w:rsidRDefault="0036239B" w14:paraId="292864A1" w14:textId="663D102F">
            <w:pPr>
              <w:pStyle w:val="List2"/>
              <w:spacing w:before="0" w:after="0"/>
              <w:ind w:left="0"/>
              <w:jc w:val="center"/>
              <w:rPr>
                <w:sz w:val="20"/>
              </w:rPr>
            </w:pPr>
            <w:r w:rsidRPr="0036239B">
              <w:rPr>
                <w:sz w:val="20"/>
              </w:rPr>
              <w:t>HCA</w:t>
            </w:r>
          </w:p>
        </w:tc>
      </w:tr>
    </w:tbl>
    <w:p w:rsidR="00100CF5" w:rsidP="000350E0" w:rsidRDefault="6976C2A9" w14:paraId="4D3F2C13" w14:textId="3A32AB6D">
      <w:pPr>
        <w:pStyle w:val="Heading3"/>
      </w:pPr>
      <w:r>
        <w:t>TABLE 1 Approval of the D&amp;F – Not further delegable.</w:t>
      </w:r>
    </w:p>
    <w:p w:rsidR="00100CF5" w:rsidP="000350E0" w:rsidRDefault="00771CF9" w14:paraId="694290D6" w14:textId="41599CA7">
      <w:pPr>
        <w:pStyle w:val="Heading3"/>
      </w:pPr>
      <w:bookmarkStart w:name="_Toc45291252" w:id="40"/>
      <w:bookmarkStart w:name="_Toc101282913" w:id="41"/>
      <w:r>
        <w:t>5316.603-2</w:t>
      </w:r>
      <w:r w:rsidR="00CE36BF">
        <w:t xml:space="preserve">  </w:t>
      </w:r>
      <w:r>
        <w:t xml:space="preserve"> Application</w:t>
      </w:r>
      <w:bookmarkEnd w:id="40"/>
      <w:bookmarkEnd w:id="41"/>
    </w:p>
    <w:p w:rsidR="00100CF5" w:rsidP="687A4899" w:rsidRDefault="00771CF9" w14:paraId="434B349A" w14:textId="1C5E824A">
      <w:pPr>
        <w:pStyle w:val="List1"/>
        <w:rPr>
          <w:sz w:val="21"/>
          <w:szCs w:val="21"/>
        </w:rPr>
      </w:pPr>
      <w:r>
        <w:t xml:space="preserve">(c)(3) See </w:t>
      </w:r>
      <w:hyperlink w:anchor="AFFARS_MP5301_601" r:id="rId31">
        <w:r w:rsidRPr="687A4899">
          <w:rPr>
            <w:rStyle w:val="Hyperlink"/>
          </w:rPr>
          <w:t>MP5301.601(a)(i)</w:t>
        </w:r>
        <w:r w:rsidRPr="687A4899" w:rsidR="19FB0D01">
          <w:rPr>
            <w:rStyle w:val="Hyperlink"/>
          </w:rPr>
          <w:t>.</w:t>
        </w:r>
      </w:hyperlink>
    </w:p>
    <w:p w:rsidR="00100CF5" w:rsidP="000350E0" w:rsidRDefault="006C5F9E" w14:paraId="762C5EA4" w14:textId="77777777">
      <w:pPr>
        <w:pStyle w:val="Heading3"/>
      </w:pPr>
      <w:bookmarkStart w:name="_Toc45291253" w:id="42"/>
      <w:bookmarkStart w:name="_Toc101282914" w:id="43"/>
      <w:r>
        <w:t>5316.603-3</w:t>
      </w:r>
      <w:r w:rsidR="00BD5138">
        <w:t xml:space="preserve"> </w:t>
      </w:r>
      <w:r>
        <w:t xml:space="preserve">  Limitations</w:t>
      </w:r>
      <w:bookmarkEnd w:id="42"/>
      <w:bookmarkEnd w:id="43"/>
    </w:p>
    <w:p w:rsidRPr="0028663C" w:rsidR="0016758F" w:rsidP="687A4899" w:rsidRDefault="00771CF9" w14:paraId="799E0810" w14:textId="554F8614">
      <w:pPr>
        <w:rPr>
          <w:sz w:val="21"/>
          <w:szCs w:val="21"/>
        </w:rPr>
      </w:pPr>
      <w:r>
        <w:t xml:space="preserve">See </w:t>
      </w:r>
      <w:hyperlink w:anchor="AFFARS_MP5301_601" r:id="rId32">
        <w:r w:rsidRPr="687A4899">
          <w:rPr>
            <w:rStyle w:val="Hyperlink"/>
          </w:rPr>
          <w:t>MP5301.601(a)(i)</w:t>
        </w:r>
        <w:r w:rsidRPr="687A4899" w:rsidR="4E9256F4">
          <w:rPr>
            <w:rStyle w:val="Hyperlink"/>
          </w:rPr>
          <w:t>.</w:t>
        </w:r>
      </w:hyperlink>
    </w:p>
    <w:sectPr w:rsidRPr="0028663C" w:rsidR="0016758F" w:rsidSect="00350388">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orient="portrait"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5E0C" w:rsidP="00C557FB" w:rsidRDefault="004C5E0C" w14:paraId="3D46AC46" w14:textId="77777777">
      <w:pPr>
        <w:pStyle w:val="HeadingFigureAlt-F"/>
      </w:pPr>
      <w:r>
        <w:separator/>
      </w:r>
    </w:p>
  </w:endnote>
  <w:endnote w:type="continuationSeparator" w:id="0">
    <w:p w:rsidR="004C5E0C" w:rsidP="00C557FB" w:rsidRDefault="004C5E0C" w14:paraId="08CF1A67" w14:textId="77777777">
      <w:pPr>
        <w:pStyle w:val="HeadingFigureAlt-F"/>
      </w:pPr>
      <w:r>
        <w:continuationSeparator/>
      </w:r>
    </w:p>
  </w:endnote>
  <w:endnote w:type="continuationNotice" w:id="1">
    <w:p w:rsidR="004C5E0C" w:rsidRDefault="004C5E0C" w14:paraId="59C4F56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522" w:rsidRDefault="007E3522" w14:paraId="23EC5E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929" w:rsidP="00350388" w:rsidRDefault="004C380C" w14:paraId="64723B5C" w14:textId="76438300">
    <w:pPr>
      <w:pStyle w:val="Footer"/>
      <w:pBdr>
        <w:top w:val="single" w:color="auto" w:sz="4" w:space="1"/>
      </w:pBdr>
      <w:tabs>
        <w:tab w:val="clear" w:pos="4320"/>
        <w:tab w:val="clear" w:pos="8640"/>
        <w:tab w:val="clear" w:pos="10296"/>
        <w:tab w:val="right" w:pos="9360"/>
      </w:tabs>
      <w:spacing w:before="0"/>
    </w:pPr>
    <w:r>
      <w:t>20</w:t>
    </w:r>
    <w:r w:rsidR="007E3522">
      <w:t>23</w:t>
    </w:r>
    <w:r>
      <w:t xml:space="preserve"> </w:t>
    </w:r>
    <w:r w:rsidR="00B47929">
      <w:t>Edition</w:t>
    </w:r>
    <w:r w:rsidR="00B47929">
      <w:tab/>
    </w:r>
    <w:r w:rsidR="00B47929">
      <w:t>5316-</w:t>
    </w:r>
    <w:r w:rsidR="007A0747">
      <w:rPr>
        <w:rStyle w:val="PageNumber"/>
      </w:rPr>
      <w:fldChar w:fldCharType="begin"/>
    </w:r>
    <w:r w:rsidR="00B47929">
      <w:rPr>
        <w:rStyle w:val="PageNumber"/>
      </w:rPr>
      <w:instrText xml:space="preserve"> PAGE </w:instrText>
    </w:r>
    <w:r w:rsidR="007A0747">
      <w:rPr>
        <w:rStyle w:val="PageNumber"/>
      </w:rPr>
      <w:fldChar w:fldCharType="separate"/>
    </w:r>
    <w:r w:rsidR="0016232C">
      <w:rPr>
        <w:rStyle w:val="PageNumber"/>
        <w:noProof/>
      </w:rPr>
      <w:t>4</w:t>
    </w:r>
    <w:r w:rsidR="007A074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522" w:rsidRDefault="007E3522" w14:paraId="4B2E66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5E0C" w:rsidP="00C557FB" w:rsidRDefault="004C5E0C" w14:paraId="42112FF5" w14:textId="77777777">
      <w:pPr>
        <w:pStyle w:val="HeadingFigureAlt-F"/>
      </w:pPr>
      <w:r>
        <w:separator/>
      </w:r>
    </w:p>
  </w:footnote>
  <w:footnote w:type="continuationSeparator" w:id="0">
    <w:p w:rsidR="004C5E0C" w:rsidP="00C557FB" w:rsidRDefault="004C5E0C" w14:paraId="7715CEC5" w14:textId="77777777">
      <w:pPr>
        <w:pStyle w:val="HeadingFigureAlt-F"/>
      </w:pPr>
      <w:r>
        <w:continuationSeparator/>
      </w:r>
    </w:p>
  </w:footnote>
  <w:footnote w:type="continuationNotice" w:id="1">
    <w:p w:rsidR="004C5E0C" w:rsidRDefault="004C5E0C" w14:paraId="10AFB30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522" w:rsidRDefault="007E3522" w14:paraId="61D0FA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929" w:rsidRDefault="00B47929" w14:paraId="137A7F1B" w14:textId="77777777">
    <w:pPr>
      <w:pStyle w:val="Heading2"/>
      <w:spacing w:before="0"/>
    </w:pPr>
    <w:r>
      <w:t>AIR FORCE FAR SUPPLEMENT</w:t>
    </w:r>
  </w:p>
  <w:p w:rsidR="00B47929" w:rsidRDefault="00B47929" w14:paraId="5D6AFC35" w14:textId="77777777">
    <w:pPr>
      <w:pBdr>
        <w:bottom w:val="single" w:color="auto" w:sz="6" w:space="1"/>
      </w:pBdr>
    </w:pPr>
    <w:r>
      <w:t xml:space="preserve">PART 5316 — </w:t>
    </w:r>
    <w:r w:rsidR="00350388">
      <w:t>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522" w:rsidRDefault="007E3522" w14:paraId="42B8AA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93E"/>
    <w:multiLevelType w:val="hybridMultilevel"/>
    <w:tmpl w:val="AF200A86"/>
    <w:lvl w:ilvl="0" w:tplc="0409000B">
      <w:start w:val="3"/>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B71521"/>
    <w:multiLevelType w:val="hybridMultilevel"/>
    <w:tmpl w:val="914CA582"/>
    <w:lvl w:ilvl="0" w:tplc="03D66D96">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30F9A"/>
    <w:multiLevelType w:val="hybridMultilevel"/>
    <w:tmpl w:val="9C8E82D2"/>
    <w:lvl w:ilvl="0" w:tplc="D45415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17841"/>
    <w:multiLevelType w:val="hybridMultilevel"/>
    <w:tmpl w:val="1FDEF87C"/>
    <w:lvl w:ilvl="0" w:tplc="FAC8814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D5DF6"/>
    <w:multiLevelType w:val="hybridMultilevel"/>
    <w:tmpl w:val="B10CD0FE"/>
    <w:lvl w:ilvl="0" w:tplc="3B00D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012D5"/>
    <w:multiLevelType w:val="hybridMultilevel"/>
    <w:tmpl w:val="4B92AC40"/>
    <w:lvl w:ilvl="0" w:tplc="DE7A6D94">
      <w:start w:val="2"/>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23DBE"/>
    <w:multiLevelType w:val="hybridMultilevel"/>
    <w:tmpl w:val="C15C8B42"/>
    <w:lvl w:ilvl="0" w:tplc="0409000B">
      <w:start w:val="3"/>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9EA3A9B"/>
    <w:multiLevelType w:val="multilevel"/>
    <w:tmpl w:val="020A80A2"/>
    <w:lvl w:ilvl="0">
      <w:start w:val="5316"/>
      <w:numFmt w:val="decimal"/>
      <w:lvlText w:val="%1"/>
      <w:lvlJc w:val="left"/>
      <w:pPr>
        <w:tabs>
          <w:tab w:val="num" w:pos="1020"/>
        </w:tabs>
        <w:ind w:left="1020" w:hanging="1020"/>
      </w:pPr>
      <w:rPr>
        <w:rFonts w:hint="default"/>
      </w:rPr>
    </w:lvl>
    <w:lvl w:ilvl="1">
      <w:start w:val="50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C5F3A40"/>
    <w:multiLevelType w:val="hybridMultilevel"/>
    <w:tmpl w:val="B72EE94C"/>
    <w:lvl w:ilvl="0" w:tplc="7022317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362778"/>
    <w:multiLevelType w:val="hybridMultilevel"/>
    <w:tmpl w:val="92BE2308"/>
    <w:lvl w:ilvl="0" w:tplc="B46884A0">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10C41"/>
    <w:multiLevelType w:val="hybridMultilevel"/>
    <w:tmpl w:val="93329110"/>
    <w:lvl w:ilvl="0" w:tplc="A4AE2958">
      <w:start w:val="1"/>
      <w:numFmt w:val="decimal"/>
      <w:lvlText w:val="(%1)"/>
      <w:lvlJc w:val="left"/>
      <w:pPr>
        <w:tabs>
          <w:tab w:val="num" w:pos="1050"/>
        </w:tabs>
        <w:ind w:left="1050" w:hanging="6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8589296">
    <w:abstractNumId w:val="7"/>
  </w:num>
  <w:num w:numId="2" w16cid:durableId="1599560927">
    <w:abstractNumId w:val="8"/>
  </w:num>
  <w:num w:numId="3" w16cid:durableId="1882281001">
    <w:abstractNumId w:val="10"/>
  </w:num>
  <w:num w:numId="4" w16cid:durableId="1987053575">
    <w:abstractNumId w:val="1"/>
  </w:num>
  <w:num w:numId="5" w16cid:durableId="1835953932">
    <w:abstractNumId w:val="9"/>
  </w:num>
  <w:num w:numId="6" w16cid:durableId="1015615918">
    <w:abstractNumId w:val="5"/>
  </w:num>
  <w:num w:numId="7" w16cid:durableId="355035743">
    <w:abstractNumId w:val="3"/>
  </w:num>
  <w:num w:numId="8" w16cid:durableId="115025260">
    <w:abstractNumId w:val="0"/>
  </w:num>
  <w:num w:numId="9" w16cid:durableId="288705413">
    <w:abstractNumId w:val="2"/>
  </w:num>
  <w:num w:numId="10" w16cid:durableId="2011985706">
    <w:abstractNumId w:val="6"/>
  </w:num>
  <w:num w:numId="11" w16cid:durableId="97283115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81"/>
    <w:rsid w:val="0000457B"/>
    <w:rsid w:val="00013AF4"/>
    <w:rsid w:val="0001425C"/>
    <w:rsid w:val="00014B85"/>
    <w:rsid w:val="000328E4"/>
    <w:rsid w:val="0003354B"/>
    <w:rsid w:val="000342AC"/>
    <w:rsid w:val="000350E0"/>
    <w:rsid w:val="000360EB"/>
    <w:rsid w:val="00042F70"/>
    <w:rsid w:val="00047235"/>
    <w:rsid w:val="00047913"/>
    <w:rsid w:val="00056BB5"/>
    <w:rsid w:val="0006732C"/>
    <w:rsid w:val="00072654"/>
    <w:rsid w:val="00073A2D"/>
    <w:rsid w:val="00075637"/>
    <w:rsid w:val="00075B8E"/>
    <w:rsid w:val="00077741"/>
    <w:rsid w:val="00081C8E"/>
    <w:rsid w:val="0008436B"/>
    <w:rsid w:val="00090BE8"/>
    <w:rsid w:val="000957FB"/>
    <w:rsid w:val="000979A9"/>
    <w:rsid w:val="000A1AA2"/>
    <w:rsid w:val="000A26E6"/>
    <w:rsid w:val="000A436C"/>
    <w:rsid w:val="000B7D4D"/>
    <w:rsid w:val="000C06CE"/>
    <w:rsid w:val="000C28FC"/>
    <w:rsid w:val="000C348F"/>
    <w:rsid w:val="000C353A"/>
    <w:rsid w:val="000C724E"/>
    <w:rsid w:val="000D1680"/>
    <w:rsid w:val="000D280B"/>
    <w:rsid w:val="000D5ADB"/>
    <w:rsid w:val="000D6C85"/>
    <w:rsid w:val="000D75E0"/>
    <w:rsid w:val="000E1355"/>
    <w:rsid w:val="000E2401"/>
    <w:rsid w:val="000E5F40"/>
    <w:rsid w:val="000F5FF2"/>
    <w:rsid w:val="00100CF5"/>
    <w:rsid w:val="001012FE"/>
    <w:rsid w:val="00107EEA"/>
    <w:rsid w:val="001168DC"/>
    <w:rsid w:val="00125B56"/>
    <w:rsid w:val="00126F93"/>
    <w:rsid w:val="001354F9"/>
    <w:rsid w:val="001418D5"/>
    <w:rsid w:val="001434CB"/>
    <w:rsid w:val="0014384C"/>
    <w:rsid w:val="00155F54"/>
    <w:rsid w:val="00156AEF"/>
    <w:rsid w:val="001612CE"/>
    <w:rsid w:val="0016232C"/>
    <w:rsid w:val="00165022"/>
    <w:rsid w:val="00166254"/>
    <w:rsid w:val="001670ED"/>
    <w:rsid w:val="0016758F"/>
    <w:rsid w:val="0017155A"/>
    <w:rsid w:val="0017423E"/>
    <w:rsid w:val="001777CA"/>
    <w:rsid w:val="001835C5"/>
    <w:rsid w:val="00184E11"/>
    <w:rsid w:val="00187B87"/>
    <w:rsid w:val="00190110"/>
    <w:rsid w:val="00191630"/>
    <w:rsid w:val="00195759"/>
    <w:rsid w:val="001A12E2"/>
    <w:rsid w:val="001A2BCB"/>
    <w:rsid w:val="001A4178"/>
    <w:rsid w:val="001A4DFD"/>
    <w:rsid w:val="001A511C"/>
    <w:rsid w:val="001B0E75"/>
    <w:rsid w:val="001B1D4D"/>
    <w:rsid w:val="001B356B"/>
    <w:rsid w:val="001C1CDF"/>
    <w:rsid w:val="001C4FFF"/>
    <w:rsid w:val="001C6686"/>
    <w:rsid w:val="001D4E78"/>
    <w:rsid w:val="001E0D16"/>
    <w:rsid w:val="001E2FF6"/>
    <w:rsid w:val="001E6926"/>
    <w:rsid w:val="001F0BBF"/>
    <w:rsid w:val="001F2B0A"/>
    <w:rsid w:val="001F563C"/>
    <w:rsid w:val="001F65D9"/>
    <w:rsid w:val="00204D05"/>
    <w:rsid w:val="0020711E"/>
    <w:rsid w:val="002135AF"/>
    <w:rsid w:val="0021774C"/>
    <w:rsid w:val="00227270"/>
    <w:rsid w:val="00234826"/>
    <w:rsid w:val="00235AA4"/>
    <w:rsid w:val="00240D87"/>
    <w:rsid w:val="00245BBE"/>
    <w:rsid w:val="002514CB"/>
    <w:rsid w:val="002515D2"/>
    <w:rsid w:val="002677D7"/>
    <w:rsid w:val="00270096"/>
    <w:rsid w:val="00270CA8"/>
    <w:rsid w:val="00274279"/>
    <w:rsid w:val="00276F32"/>
    <w:rsid w:val="00280708"/>
    <w:rsid w:val="0028663C"/>
    <w:rsid w:val="00291D4F"/>
    <w:rsid w:val="00293CA6"/>
    <w:rsid w:val="00294401"/>
    <w:rsid w:val="002A165F"/>
    <w:rsid w:val="002B0C5B"/>
    <w:rsid w:val="002B1300"/>
    <w:rsid w:val="002B3D5D"/>
    <w:rsid w:val="002B7092"/>
    <w:rsid w:val="002C3E89"/>
    <w:rsid w:val="002C3EBE"/>
    <w:rsid w:val="002D54E6"/>
    <w:rsid w:val="002F09A5"/>
    <w:rsid w:val="002F419A"/>
    <w:rsid w:val="0030190E"/>
    <w:rsid w:val="00302A29"/>
    <w:rsid w:val="0030476F"/>
    <w:rsid w:val="003116F7"/>
    <w:rsid w:val="003122A1"/>
    <w:rsid w:val="00314B07"/>
    <w:rsid w:val="003153E3"/>
    <w:rsid w:val="0032194B"/>
    <w:rsid w:val="0032530C"/>
    <w:rsid w:val="00325824"/>
    <w:rsid w:val="00346A60"/>
    <w:rsid w:val="00346CED"/>
    <w:rsid w:val="00346F71"/>
    <w:rsid w:val="00350388"/>
    <w:rsid w:val="00350B4D"/>
    <w:rsid w:val="00354D01"/>
    <w:rsid w:val="00361CE5"/>
    <w:rsid w:val="0036239B"/>
    <w:rsid w:val="00364745"/>
    <w:rsid w:val="0037528A"/>
    <w:rsid w:val="00394FA1"/>
    <w:rsid w:val="003B073A"/>
    <w:rsid w:val="003B4188"/>
    <w:rsid w:val="003C781F"/>
    <w:rsid w:val="003D16B8"/>
    <w:rsid w:val="003E539B"/>
    <w:rsid w:val="003E6539"/>
    <w:rsid w:val="003E6B24"/>
    <w:rsid w:val="003F04E5"/>
    <w:rsid w:val="003F120A"/>
    <w:rsid w:val="003F2D9A"/>
    <w:rsid w:val="003F3C13"/>
    <w:rsid w:val="003F4CED"/>
    <w:rsid w:val="003F72E3"/>
    <w:rsid w:val="004042EC"/>
    <w:rsid w:val="0040716D"/>
    <w:rsid w:val="00415C04"/>
    <w:rsid w:val="00422BA4"/>
    <w:rsid w:val="00423A45"/>
    <w:rsid w:val="00425725"/>
    <w:rsid w:val="004339B9"/>
    <w:rsid w:val="00434CBF"/>
    <w:rsid w:val="00443AA3"/>
    <w:rsid w:val="00447E87"/>
    <w:rsid w:val="004517FA"/>
    <w:rsid w:val="00453EAB"/>
    <w:rsid w:val="004678DB"/>
    <w:rsid w:val="00467F17"/>
    <w:rsid w:val="00471D1E"/>
    <w:rsid w:val="00484B67"/>
    <w:rsid w:val="00486CA4"/>
    <w:rsid w:val="00486CB9"/>
    <w:rsid w:val="00492D6F"/>
    <w:rsid w:val="00493E83"/>
    <w:rsid w:val="004A1B81"/>
    <w:rsid w:val="004A70DE"/>
    <w:rsid w:val="004B1B23"/>
    <w:rsid w:val="004B297B"/>
    <w:rsid w:val="004B3AC6"/>
    <w:rsid w:val="004C1F0A"/>
    <w:rsid w:val="004C2F4A"/>
    <w:rsid w:val="004C380C"/>
    <w:rsid w:val="004C4DA0"/>
    <w:rsid w:val="004C5E0C"/>
    <w:rsid w:val="004D17B3"/>
    <w:rsid w:val="004D397D"/>
    <w:rsid w:val="004E256B"/>
    <w:rsid w:val="004E6CDB"/>
    <w:rsid w:val="00502C21"/>
    <w:rsid w:val="005053F3"/>
    <w:rsid w:val="00505E76"/>
    <w:rsid w:val="00506591"/>
    <w:rsid w:val="00511A58"/>
    <w:rsid w:val="00511B01"/>
    <w:rsid w:val="005121F3"/>
    <w:rsid w:val="00520F16"/>
    <w:rsid w:val="005214F3"/>
    <w:rsid w:val="00533E6D"/>
    <w:rsid w:val="005417EA"/>
    <w:rsid w:val="00542E1E"/>
    <w:rsid w:val="0055164A"/>
    <w:rsid w:val="0055310B"/>
    <w:rsid w:val="00554421"/>
    <w:rsid w:val="0055491B"/>
    <w:rsid w:val="00563ABD"/>
    <w:rsid w:val="005667E0"/>
    <w:rsid w:val="00571424"/>
    <w:rsid w:val="00573C1A"/>
    <w:rsid w:val="0057719D"/>
    <w:rsid w:val="00577A1B"/>
    <w:rsid w:val="00582ECC"/>
    <w:rsid w:val="0058787F"/>
    <w:rsid w:val="00587B1A"/>
    <w:rsid w:val="00592444"/>
    <w:rsid w:val="00594BBB"/>
    <w:rsid w:val="005A1599"/>
    <w:rsid w:val="005A1F66"/>
    <w:rsid w:val="005A3DE0"/>
    <w:rsid w:val="005B0C2D"/>
    <w:rsid w:val="005B0F57"/>
    <w:rsid w:val="005D0149"/>
    <w:rsid w:val="005D3D4C"/>
    <w:rsid w:val="005E287B"/>
    <w:rsid w:val="005F310B"/>
    <w:rsid w:val="005F640D"/>
    <w:rsid w:val="005F6ABE"/>
    <w:rsid w:val="006010D1"/>
    <w:rsid w:val="0061061F"/>
    <w:rsid w:val="00611AE1"/>
    <w:rsid w:val="00612F30"/>
    <w:rsid w:val="00617A7C"/>
    <w:rsid w:val="00633DE0"/>
    <w:rsid w:val="0063517C"/>
    <w:rsid w:val="00660EB2"/>
    <w:rsid w:val="006620E7"/>
    <w:rsid w:val="006705BE"/>
    <w:rsid w:val="006717FE"/>
    <w:rsid w:val="00672B85"/>
    <w:rsid w:val="00675611"/>
    <w:rsid w:val="006814E7"/>
    <w:rsid w:val="00681C85"/>
    <w:rsid w:val="00681F2C"/>
    <w:rsid w:val="00686F3C"/>
    <w:rsid w:val="00687B4D"/>
    <w:rsid w:val="00696B45"/>
    <w:rsid w:val="006A018E"/>
    <w:rsid w:val="006A1B2A"/>
    <w:rsid w:val="006A222D"/>
    <w:rsid w:val="006A2B2D"/>
    <w:rsid w:val="006A5593"/>
    <w:rsid w:val="006A6C99"/>
    <w:rsid w:val="006C418E"/>
    <w:rsid w:val="006C5F9E"/>
    <w:rsid w:val="006D7749"/>
    <w:rsid w:val="006E060D"/>
    <w:rsid w:val="006E5E75"/>
    <w:rsid w:val="006F2067"/>
    <w:rsid w:val="00700EFF"/>
    <w:rsid w:val="00705FB4"/>
    <w:rsid w:val="00710260"/>
    <w:rsid w:val="00714EC9"/>
    <w:rsid w:val="00715AFB"/>
    <w:rsid w:val="007413E0"/>
    <w:rsid w:val="00742633"/>
    <w:rsid w:val="00760F2E"/>
    <w:rsid w:val="0076127F"/>
    <w:rsid w:val="00767C41"/>
    <w:rsid w:val="00771CF9"/>
    <w:rsid w:val="00774BB1"/>
    <w:rsid w:val="00793AB7"/>
    <w:rsid w:val="00795810"/>
    <w:rsid w:val="007A017B"/>
    <w:rsid w:val="007A0747"/>
    <w:rsid w:val="007A2B4C"/>
    <w:rsid w:val="007A542F"/>
    <w:rsid w:val="007B0A35"/>
    <w:rsid w:val="007B0F02"/>
    <w:rsid w:val="007C69EA"/>
    <w:rsid w:val="007D3C7B"/>
    <w:rsid w:val="007D5021"/>
    <w:rsid w:val="007E016D"/>
    <w:rsid w:val="007E175A"/>
    <w:rsid w:val="007E2B38"/>
    <w:rsid w:val="007E3522"/>
    <w:rsid w:val="007E5948"/>
    <w:rsid w:val="00816454"/>
    <w:rsid w:val="008171E7"/>
    <w:rsid w:val="008248BE"/>
    <w:rsid w:val="00830467"/>
    <w:rsid w:val="0083109A"/>
    <w:rsid w:val="008401A4"/>
    <w:rsid w:val="00841AF0"/>
    <w:rsid w:val="00842E22"/>
    <w:rsid w:val="00854B91"/>
    <w:rsid w:val="008577A0"/>
    <w:rsid w:val="00861512"/>
    <w:rsid w:val="00866E95"/>
    <w:rsid w:val="008721E0"/>
    <w:rsid w:val="008849F7"/>
    <w:rsid w:val="00892454"/>
    <w:rsid w:val="008964B9"/>
    <w:rsid w:val="008A041A"/>
    <w:rsid w:val="008A1065"/>
    <w:rsid w:val="008B05C4"/>
    <w:rsid w:val="008B2A87"/>
    <w:rsid w:val="008B5442"/>
    <w:rsid w:val="008C2B6B"/>
    <w:rsid w:val="008C2B9C"/>
    <w:rsid w:val="008C6010"/>
    <w:rsid w:val="008D28BB"/>
    <w:rsid w:val="008D431C"/>
    <w:rsid w:val="008D5D5E"/>
    <w:rsid w:val="008E1E69"/>
    <w:rsid w:val="008E7704"/>
    <w:rsid w:val="008E7E73"/>
    <w:rsid w:val="008F44AA"/>
    <w:rsid w:val="008F607A"/>
    <w:rsid w:val="00900F16"/>
    <w:rsid w:val="0090193A"/>
    <w:rsid w:val="0092258F"/>
    <w:rsid w:val="00930FBA"/>
    <w:rsid w:val="009342B9"/>
    <w:rsid w:val="0094361B"/>
    <w:rsid w:val="00944B9D"/>
    <w:rsid w:val="00956A74"/>
    <w:rsid w:val="00957C9A"/>
    <w:rsid w:val="00966D98"/>
    <w:rsid w:val="00981A67"/>
    <w:rsid w:val="009824B8"/>
    <w:rsid w:val="009825DC"/>
    <w:rsid w:val="00990BF4"/>
    <w:rsid w:val="009A070F"/>
    <w:rsid w:val="009A2953"/>
    <w:rsid w:val="009A2E4A"/>
    <w:rsid w:val="009C0C9C"/>
    <w:rsid w:val="009C690C"/>
    <w:rsid w:val="009D07B1"/>
    <w:rsid w:val="009D1009"/>
    <w:rsid w:val="009D6A27"/>
    <w:rsid w:val="009E372B"/>
    <w:rsid w:val="009E3D48"/>
    <w:rsid w:val="009F21D9"/>
    <w:rsid w:val="009F5995"/>
    <w:rsid w:val="009F6926"/>
    <w:rsid w:val="009F6F12"/>
    <w:rsid w:val="00A0414F"/>
    <w:rsid w:val="00A07420"/>
    <w:rsid w:val="00A13400"/>
    <w:rsid w:val="00A16520"/>
    <w:rsid w:val="00A2516D"/>
    <w:rsid w:val="00A31313"/>
    <w:rsid w:val="00A313D3"/>
    <w:rsid w:val="00A35CD6"/>
    <w:rsid w:val="00A421BC"/>
    <w:rsid w:val="00A47F24"/>
    <w:rsid w:val="00A52297"/>
    <w:rsid w:val="00A56E29"/>
    <w:rsid w:val="00A645C5"/>
    <w:rsid w:val="00A659BD"/>
    <w:rsid w:val="00A75A03"/>
    <w:rsid w:val="00A87038"/>
    <w:rsid w:val="00A93105"/>
    <w:rsid w:val="00A9648F"/>
    <w:rsid w:val="00AB0213"/>
    <w:rsid w:val="00AB0726"/>
    <w:rsid w:val="00AB6A18"/>
    <w:rsid w:val="00AC77AA"/>
    <w:rsid w:val="00AD310F"/>
    <w:rsid w:val="00AD3A46"/>
    <w:rsid w:val="00AD6F3D"/>
    <w:rsid w:val="00AD7DCC"/>
    <w:rsid w:val="00AE0C1D"/>
    <w:rsid w:val="00AE0C8D"/>
    <w:rsid w:val="00AE17D6"/>
    <w:rsid w:val="00AE5D80"/>
    <w:rsid w:val="00AF0775"/>
    <w:rsid w:val="00AF1762"/>
    <w:rsid w:val="00AF3ADB"/>
    <w:rsid w:val="00B00E19"/>
    <w:rsid w:val="00B04DA1"/>
    <w:rsid w:val="00B160A6"/>
    <w:rsid w:val="00B243F4"/>
    <w:rsid w:val="00B248E9"/>
    <w:rsid w:val="00B24F91"/>
    <w:rsid w:val="00B26E72"/>
    <w:rsid w:val="00B27A68"/>
    <w:rsid w:val="00B312BF"/>
    <w:rsid w:val="00B33079"/>
    <w:rsid w:val="00B34988"/>
    <w:rsid w:val="00B40790"/>
    <w:rsid w:val="00B42AE9"/>
    <w:rsid w:val="00B47929"/>
    <w:rsid w:val="00B52988"/>
    <w:rsid w:val="00B60429"/>
    <w:rsid w:val="00B64893"/>
    <w:rsid w:val="00B65E12"/>
    <w:rsid w:val="00B70BB5"/>
    <w:rsid w:val="00B80540"/>
    <w:rsid w:val="00B83CE9"/>
    <w:rsid w:val="00B84453"/>
    <w:rsid w:val="00B85E7A"/>
    <w:rsid w:val="00B90AF8"/>
    <w:rsid w:val="00B946C8"/>
    <w:rsid w:val="00BA4661"/>
    <w:rsid w:val="00BA6506"/>
    <w:rsid w:val="00BB6FB7"/>
    <w:rsid w:val="00BC6378"/>
    <w:rsid w:val="00BD5138"/>
    <w:rsid w:val="00BE29EC"/>
    <w:rsid w:val="00BE6F69"/>
    <w:rsid w:val="00BF4C79"/>
    <w:rsid w:val="00C00441"/>
    <w:rsid w:val="00C03D46"/>
    <w:rsid w:val="00C16ED7"/>
    <w:rsid w:val="00C1772E"/>
    <w:rsid w:val="00C33244"/>
    <w:rsid w:val="00C33A9B"/>
    <w:rsid w:val="00C36C17"/>
    <w:rsid w:val="00C36D91"/>
    <w:rsid w:val="00C40929"/>
    <w:rsid w:val="00C41A11"/>
    <w:rsid w:val="00C42E29"/>
    <w:rsid w:val="00C440ED"/>
    <w:rsid w:val="00C441CD"/>
    <w:rsid w:val="00C45D57"/>
    <w:rsid w:val="00C557FB"/>
    <w:rsid w:val="00C57DF5"/>
    <w:rsid w:val="00C83B0B"/>
    <w:rsid w:val="00C94708"/>
    <w:rsid w:val="00C9495E"/>
    <w:rsid w:val="00CA2847"/>
    <w:rsid w:val="00CB2C70"/>
    <w:rsid w:val="00CB777F"/>
    <w:rsid w:val="00CC4E9D"/>
    <w:rsid w:val="00CD7CAC"/>
    <w:rsid w:val="00CD7FFE"/>
    <w:rsid w:val="00CE332A"/>
    <w:rsid w:val="00CE36BF"/>
    <w:rsid w:val="00CE4319"/>
    <w:rsid w:val="00CE6C9E"/>
    <w:rsid w:val="00CF391A"/>
    <w:rsid w:val="00CF4525"/>
    <w:rsid w:val="00D006F4"/>
    <w:rsid w:val="00D02D74"/>
    <w:rsid w:val="00D0793F"/>
    <w:rsid w:val="00D110F1"/>
    <w:rsid w:val="00D1192A"/>
    <w:rsid w:val="00D14853"/>
    <w:rsid w:val="00D2004D"/>
    <w:rsid w:val="00D2200E"/>
    <w:rsid w:val="00D31739"/>
    <w:rsid w:val="00D3316D"/>
    <w:rsid w:val="00D33D11"/>
    <w:rsid w:val="00D3491C"/>
    <w:rsid w:val="00D36B81"/>
    <w:rsid w:val="00D4620D"/>
    <w:rsid w:val="00D65A99"/>
    <w:rsid w:val="00D67039"/>
    <w:rsid w:val="00D67B8D"/>
    <w:rsid w:val="00D67E27"/>
    <w:rsid w:val="00D73FAE"/>
    <w:rsid w:val="00D75B38"/>
    <w:rsid w:val="00D804AE"/>
    <w:rsid w:val="00D91AA2"/>
    <w:rsid w:val="00D948D0"/>
    <w:rsid w:val="00DB478F"/>
    <w:rsid w:val="00DC3A8E"/>
    <w:rsid w:val="00DC548B"/>
    <w:rsid w:val="00DC723A"/>
    <w:rsid w:val="00DD00F8"/>
    <w:rsid w:val="00DD2D04"/>
    <w:rsid w:val="00DD35EB"/>
    <w:rsid w:val="00DE24DB"/>
    <w:rsid w:val="00DE7118"/>
    <w:rsid w:val="00DF00CD"/>
    <w:rsid w:val="00DF22F6"/>
    <w:rsid w:val="00DF6A95"/>
    <w:rsid w:val="00E00FF2"/>
    <w:rsid w:val="00E02A57"/>
    <w:rsid w:val="00E10653"/>
    <w:rsid w:val="00E1276D"/>
    <w:rsid w:val="00E149C1"/>
    <w:rsid w:val="00E217A5"/>
    <w:rsid w:val="00E263D0"/>
    <w:rsid w:val="00E341A2"/>
    <w:rsid w:val="00E4443F"/>
    <w:rsid w:val="00E459A7"/>
    <w:rsid w:val="00E46490"/>
    <w:rsid w:val="00E47253"/>
    <w:rsid w:val="00E56B0C"/>
    <w:rsid w:val="00E611EC"/>
    <w:rsid w:val="00E662A7"/>
    <w:rsid w:val="00E66EAC"/>
    <w:rsid w:val="00E70A94"/>
    <w:rsid w:val="00E7102B"/>
    <w:rsid w:val="00E73CC7"/>
    <w:rsid w:val="00E75229"/>
    <w:rsid w:val="00E825D2"/>
    <w:rsid w:val="00E82670"/>
    <w:rsid w:val="00E871DA"/>
    <w:rsid w:val="00E932A1"/>
    <w:rsid w:val="00E94159"/>
    <w:rsid w:val="00E976C1"/>
    <w:rsid w:val="00EB017B"/>
    <w:rsid w:val="00EB416B"/>
    <w:rsid w:val="00EB6B0D"/>
    <w:rsid w:val="00EC06BC"/>
    <w:rsid w:val="00ED09E6"/>
    <w:rsid w:val="00ED2882"/>
    <w:rsid w:val="00ED37A9"/>
    <w:rsid w:val="00ED5232"/>
    <w:rsid w:val="00ED5DC4"/>
    <w:rsid w:val="00EE22A7"/>
    <w:rsid w:val="00EE258E"/>
    <w:rsid w:val="00EE2D6D"/>
    <w:rsid w:val="00EE45AC"/>
    <w:rsid w:val="00EE5F31"/>
    <w:rsid w:val="00EE73EE"/>
    <w:rsid w:val="00EF368A"/>
    <w:rsid w:val="00EF7DD0"/>
    <w:rsid w:val="00F00BA4"/>
    <w:rsid w:val="00F05230"/>
    <w:rsid w:val="00F10ED0"/>
    <w:rsid w:val="00F14A04"/>
    <w:rsid w:val="00F15A4E"/>
    <w:rsid w:val="00F24762"/>
    <w:rsid w:val="00F26546"/>
    <w:rsid w:val="00F44DB0"/>
    <w:rsid w:val="00F46F55"/>
    <w:rsid w:val="00F476AC"/>
    <w:rsid w:val="00F56D7D"/>
    <w:rsid w:val="00F56E09"/>
    <w:rsid w:val="00F65726"/>
    <w:rsid w:val="00F67EE1"/>
    <w:rsid w:val="00F73D7C"/>
    <w:rsid w:val="00F74F5C"/>
    <w:rsid w:val="00F904FE"/>
    <w:rsid w:val="00F94C79"/>
    <w:rsid w:val="00FA3AF9"/>
    <w:rsid w:val="00FB12D5"/>
    <w:rsid w:val="00FC0719"/>
    <w:rsid w:val="00FC1CB2"/>
    <w:rsid w:val="00FC590D"/>
    <w:rsid w:val="00FE3C73"/>
    <w:rsid w:val="00FE492E"/>
    <w:rsid w:val="00FE50EF"/>
    <w:rsid w:val="00FE7FED"/>
    <w:rsid w:val="00FF561E"/>
    <w:rsid w:val="00FF71E3"/>
    <w:rsid w:val="00FF7DC1"/>
    <w:rsid w:val="0140C8AB"/>
    <w:rsid w:val="0161D013"/>
    <w:rsid w:val="02A0E90B"/>
    <w:rsid w:val="02C896E9"/>
    <w:rsid w:val="03839918"/>
    <w:rsid w:val="0398C2DB"/>
    <w:rsid w:val="039A9C6D"/>
    <w:rsid w:val="043B9D68"/>
    <w:rsid w:val="04E080F2"/>
    <w:rsid w:val="05491FBF"/>
    <w:rsid w:val="05967A40"/>
    <w:rsid w:val="060F9E4F"/>
    <w:rsid w:val="07194D79"/>
    <w:rsid w:val="07E4AF7A"/>
    <w:rsid w:val="08498196"/>
    <w:rsid w:val="087809AD"/>
    <w:rsid w:val="08B03B24"/>
    <w:rsid w:val="09168F59"/>
    <w:rsid w:val="091C2EF2"/>
    <w:rsid w:val="09414F88"/>
    <w:rsid w:val="09807FDB"/>
    <w:rsid w:val="09E4904D"/>
    <w:rsid w:val="0ADBF177"/>
    <w:rsid w:val="0AF8C560"/>
    <w:rsid w:val="0B561F30"/>
    <w:rsid w:val="0B774D3D"/>
    <w:rsid w:val="0BA6C71B"/>
    <w:rsid w:val="0C14B56B"/>
    <w:rsid w:val="0C38D69A"/>
    <w:rsid w:val="0D02E6DA"/>
    <w:rsid w:val="0D296F1F"/>
    <w:rsid w:val="0D96DC22"/>
    <w:rsid w:val="0D987355"/>
    <w:rsid w:val="0EB2D427"/>
    <w:rsid w:val="0EB9B879"/>
    <w:rsid w:val="0EDAFCF5"/>
    <w:rsid w:val="0F6DAC3F"/>
    <w:rsid w:val="10610FE1"/>
    <w:rsid w:val="11832D42"/>
    <w:rsid w:val="1330A20A"/>
    <w:rsid w:val="134DDF6C"/>
    <w:rsid w:val="13F059B5"/>
    <w:rsid w:val="13F2C1EB"/>
    <w:rsid w:val="14564752"/>
    <w:rsid w:val="1506DF06"/>
    <w:rsid w:val="15C9D23B"/>
    <w:rsid w:val="15E2C545"/>
    <w:rsid w:val="160C99BC"/>
    <w:rsid w:val="16FAF404"/>
    <w:rsid w:val="174106F8"/>
    <w:rsid w:val="1810B194"/>
    <w:rsid w:val="18C58082"/>
    <w:rsid w:val="18FEE07D"/>
    <w:rsid w:val="192E3BDF"/>
    <w:rsid w:val="194E624E"/>
    <w:rsid w:val="19FB0D01"/>
    <w:rsid w:val="1AEC9EA4"/>
    <w:rsid w:val="1B6819E5"/>
    <w:rsid w:val="1B96F387"/>
    <w:rsid w:val="1C6A5D67"/>
    <w:rsid w:val="1CBE1702"/>
    <w:rsid w:val="1D6A8E3F"/>
    <w:rsid w:val="1E952C28"/>
    <w:rsid w:val="1EA432A2"/>
    <w:rsid w:val="1EE350D0"/>
    <w:rsid w:val="1F330D21"/>
    <w:rsid w:val="1F3AB653"/>
    <w:rsid w:val="1F833DE6"/>
    <w:rsid w:val="1FB5A4CC"/>
    <w:rsid w:val="200A964C"/>
    <w:rsid w:val="207CED8C"/>
    <w:rsid w:val="207F2131"/>
    <w:rsid w:val="20DB670E"/>
    <w:rsid w:val="21B7C4CF"/>
    <w:rsid w:val="22B61F14"/>
    <w:rsid w:val="22EC0F54"/>
    <w:rsid w:val="23B6C1F3"/>
    <w:rsid w:val="246DBF8B"/>
    <w:rsid w:val="24895829"/>
    <w:rsid w:val="26573BE2"/>
    <w:rsid w:val="274E824C"/>
    <w:rsid w:val="279269E9"/>
    <w:rsid w:val="28506D68"/>
    <w:rsid w:val="288A3316"/>
    <w:rsid w:val="2898F06F"/>
    <w:rsid w:val="28E2F96D"/>
    <w:rsid w:val="28FD4033"/>
    <w:rsid w:val="2C07B573"/>
    <w:rsid w:val="2CBC996F"/>
    <w:rsid w:val="2D0B1151"/>
    <w:rsid w:val="314231D0"/>
    <w:rsid w:val="31A95E08"/>
    <w:rsid w:val="31F56CB9"/>
    <w:rsid w:val="322588BA"/>
    <w:rsid w:val="3278AD3D"/>
    <w:rsid w:val="32C23CF2"/>
    <w:rsid w:val="3360485E"/>
    <w:rsid w:val="3371B0BC"/>
    <w:rsid w:val="33D84272"/>
    <w:rsid w:val="352560A7"/>
    <w:rsid w:val="353B6306"/>
    <w:rsid w:val="355106B6"/>
    <w:rsid w:val="35762BBC"/>
    <w:rsid w:val="358D8EC2"/>
    <w:rsid w:val="360D2470"/>
    <w:rsid w:val="36313AAB"/>
    <w:rsid w:val="38B1D122"/>
    <w:rsid w:val="38BB6ECC"/>
    <w:rsid w:val="392190F8"/>
    <w:rsid w:val="39CA9126"/>
    <w:rsid w:val="3A24738D"/>
    <w:rsid w:val="3A2E2847"/>
    <w:rsid w:val="3B7307B4"/>
    <w:rsid w:val="3C0C5839"/>
    <w:rsid w:val="3DFDBAAE"/>
    <w:rsid w:val="3F2B6E93"/>
    <w:rsid w:val="3F6872EF"/>
    <w:rsid w:val="4005E0E2"/>
    <w:rsid w:val="404DAC95"/>
    <w:rsid w:val="40534C1C"/>
    <w:rsid w:val="407640DA"/>
    <w:rsid w:val="4188F2E5"/>
    <w:rsid w:val="42BE7253"/>
    <w:rsid w:val="4331329F"/>
    <w:rsid w:val="43BC3631"/>
    <w:rsid w:val="44E4A2A1"/>
    <w:rsid w:val="457B3ACC"/>
    <w:rsid w:val="46258164"/>
    <w:rsid w:val="464C9492"/>
    <w:rsid w:val="46649DE1"/>
    <w:rsid w:val="46C762CE"/>
    <w:rsid w:val="470C5EFC"/>
    <w:rsid w:val="474A4516"/>
    <w:rsid w:val="47DBA6CA"/>
    <w:rsid w:val="495FE266"/>
    <w:rsid w:val="4A343048"/>
    <w:rsid w:val="4AE3FBDF"/>
    <w:rsid w:val="4B0BF9FA"/>
    <w:rsid w:val="4B4F1F4E"/>
    <w:rsid w:val="4BA511F3"/>
    <w:rsid w:val="4C08CC9C"/>
    <w:rsid w:val="4C939C32"/>
    <w:rsid w:val="4CBE8D7F"/>
    <w:rsid w:val="4D222943"/>
    <w:rsid w:val="4D435696"/>
    <w:rsid w:val="4E61F371"/>
    <w:rsid w:val="4E9256F4"/>
    <w:rsid w:val="4E9984EF"/>
    <w:rsid w:val="4EB5BC8C"/>
    <w:rsid w:val="4F07A16B"/>
    <w:rsid w:val="4F37B2BF"/>
    <w:rsid w:val="4F90A6B4"/>
    <w:rsid w:val="50500A5A"/>
    <w:rsid w:val="50776F76"/>
    <w:rsid w:val="51CB94DF"/>
    <w:rsid w:val="520038E4"/>
    <w:rsid w:val="534B129A"/>
    <w:rsid w:val="55261DEE"/>
    <w:rsid w:val="557E699C"/>
    <w:rsid w:val="55831E6D"/>
    <w:rsid w:val="561923D4"/>
    <w:rsid w:val="5620E996"/>
    <w:rsid w:val="57BAE871"/>
    <w:rsid w:val="57D1498B"/>
    <w:rsid w:val="585B8C60"/>
    <w:rsid w:val="58E6033F"/>
    <w:rsid w:val="596D19EC"/>
    <w:rsid w:val="5A27DBAA"/>
    <w:rsid w:val="5AB6AA04"/>
    <w:rsid w:val="5B1CD59D"/>
    <w:rsid w:val="5BFAA4B3"/>
    <w:rsid w:val="5C0219F6"/>
    <w:rsid w:val="5E0DB908"/>
    <w:rsid w:val="5E53D6D7"/>
    <w:rsid w:val="5EFCD705"/>
    <w:rsid w:val="5FB89C8A"/>
    <w:rsid w:val="6025EFF8"/>
    <w:rsid w:val="60A3C631"/>
    <w:rsid w:val="61C1C059"/>
    <w:rsid w:val="61F5A7F6"/>
    <w:rsid w:val="62204826"/>
    <w:rsid w:val="6419A05B"/>
    <w:rsid w:val="643A69E3"/>
    <w:rsid w:val="644AEFAC"/>
    <w:rsid w:val="678E9444"/>
    <w:rsid w:val="6871E754"/>
    <w:rsid w:val="687A4899"/>
    <w:rsid w:val="69071102"/>
    <w:rsid w:val="694B5E4B"/>
    <w:rsid w:val="6976C2A9"/>
    <w:rsid w:val="6A023D95"/>
    <w:rsid w:val="6ADB54FF"/>
    <w:rsid w:val="6AE8C60A"/>
    <w:rsid w:val="6B014A39"/>
    <w:rsid w:val="6B2EBDD5"/>
    <w:rsid w:val="6B3F89FC"/>
    <w:rsid w:val="6C472386"/>
    <w:rsid w:val="6D78DEA3"/>
    <w:rsid w:val="6FBB8C44"/>
    <w:rsid w:val="6FF2A768"/>
    <w:rsid w:val="701355E4"/>
    <w:rsid w:val="702C81B2"/>
    <w:rsid w:val="710F2674"/>
    <w:rsid w:val="71A61FB7"/>
    <w:rsid w:val="71B68F74"/>
    <w:rsid w:val="72528917"/>
    <w:rsid w:val="725FE1FD"/>
    <w:rsid w:val="72C0413F"/>
    <w:rsid w:val="73830F8D"/>
    <w:rsid w:val="75A3F3D9"/>
    <w:rsid w:val="75AFEDC9"/>
    <w:rsid w:val="76092F6C"/>
    <w:rsid w:val="78751362"/>
    <w:rsid w:val="7882FACA"/>
    <w:rsid w:val="78E272AE"/>
    <w:rsid w:val="79B23CEE"/>
    <w:rsid w:val="7A44729F"/>
    <w:rsid w:val="7B74F915"/>
    <w:rsid w:val="7C3DAD35"/>
    <w:rsid w:val="7D23DD81"/>
    <w:rsid w:val="7E5987F2"/>
    <w:rsid w:val="7F817A4B"/>
    <w:rsid w:val="7FECAF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7705"/>
  <w15:docId w15:val="{58B38791-2E52-4CC7-9AA9-A30AC07552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017B"/>
    <w:pPr>
      <w:spacing w:before="240" w:after="240"/>
    </w:pPr>
    <w:rPr>
      <w:sz w:val="24"/>
    </w:rPr>
  </w:style>
  <w:style w:type="paragraph" w:styleId="Heading1">
    <w:name w:val="heading 1"/>
    <w:aliases w:val="Subpart,Subpart XXXX.X-Title"/>
    <w:basedOn w:val="Normal"/>
    <w:next w:val="Normal"/>
    <w:qFormat/>
    <w:rsid w:val="00EB017B"/>
    <w:pPr>
      <w:widowControl w:val="0"/>
      <w:jc w:val="center"/>
      <w:outlineLvl w:val="0"/>
    </w:pPr>
    <w:rPr>
      <w:b/>
      <w:color w:val="000000" w:themeColor="text1"/>
      <w:sz w:val="32"/>
    </w:rPr>
  </w:style>
  <w:style w:type="paragraph" w:styleId="Heading2">
    <w:name w:val="heading 2"/>
    <w:aliases w:val="Section,Section .XXX Title."/>
    <w:qFormat/>
    <w:rsid w:val="00EB017B"/>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EB017B"/>
    <w:pPr>
      <w:keepNext/>
      <w:keepLines/>
      <w:spacing w:before="360"/>
      <w:outlineLvl w:val="2"/>
    </w:pPr>
    <w:rPr>
      <w:b/>
      <w:color w:val="000000" w:themeColor="text1"/>
    </w:rPr>
  </w:style>
  <w:style w:type="paragraph" w:styleId="Heading4">
    <w:name w:val="heading 4"/>
    <w:basedOn w:val="Normal"/>
    <w:next w:val="Normal"/>
    <w:qFormat/>
    <w:rsid w:val="00EB017B"/>
    <w:pPr>
      <w:keepNext/>
      <w:outlineLvl w:val="3"/>
    </w:pPr>
    <w:rPr>
      <w:bCs/>
    </w:rPr>
  </w:style>
  <w:style w:type="paragraph" w:styleId="Heading5">
    <w:name w:val="heading 5"/>
    <w:basedOn w:val="Normal"/>
    <w:next w:val="Normal"/>
    <w:qFormat/>
    <w:rsid w:val="00EB017B"/>
    <w:pPr>
      <w:keepNext/>
      <w:spacing w:after="120"/>
      <w:jc w:val="center"/>
      <w:outlineLvl w:val="4"/>
    </w:pPr>
    <w:rPr>
      <w:bCs/>
      <w:caps/>
      <w:color w:val="0000FF"/>
      <w:sz w:val="28"/>
    </w:rPr>
  </w:style>
  <w:style w:type="paragraph" w:styleId="Heading6">
    <w:name w:val="heading 6"/>
    <w:basedOn w:val="Normal"/>
    <w:next w:val="Normal"/>
    <w:qFormat/>
    <w:rsid w:val="00EB017B"/>
    <w:pPr>
      <w:keepNext/>
      <w:jc w:val="center"/>
      <w:outlineLvl w:val="5"/>
    </w:pPr>
    <w:rPr>
      <w:b/>
      <w:bCs/>
      <w:sz w:val="28"/>
    </w:rPr>
  </w:style>
  <w:style w:type="paragraph" w:styleId="Heading9">
    <w:name w:val="heading 9"/>
    <w:basedOn w:val="Normal"/>
    <w:next w:val="Normal"/>
    <w:qFormat/>
    <w:rsid w:val="00EB017B"/>
    <w:pPr>
      <w:spacing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Alt-E)"/>
    <w:basedOn w:val="Normal"/>
    <w:rsid w:val="00EB017B"/>
    <w:pPr>
      <w:tabs>
        <w:tab w:val="center" w:pos="4320"/>
        <w:tab w:val="right" w:pos="8640"/>
        <w:tab w:val="right" w:pos="10296"/>
      </w:tabs>
      <w:spacing w:before="120"/>
    </w:pPr>
  </w:style>
  <w:style w:type="paragraph" w:styleId="Header">
    <w:name w:val="header"/>
    <w:aliases w:val="(Alt-H)"/>
    <w:basedOn w:val="Normal"/>
    <w:rsid w:val="00EB017B"/>
    <w:pPr>
      <w:tabs>
        <w:tab w:val="center" w:pos="4320"/>
        <w:tab w:val="right" w:pos="8640"/>
        <w:tab w:val="right" w:pos="10296"/>
      </w:tabs>
      <w:spacing w:before="120"/>
    </w:pPr>
    <w:rPr>
      <w:caps/>
    </w:rPr>
  </w:style>
  <w:style w:type="paragraph" w:styleId="List1" w:customStyle="1">
    <w:name w:val="List 1"/>
    <w:link w:val="List1Char"/>
    <w:rsid w:val="000350E0"/>
    <w:pPr>
      <w:spacing w:before="240" w:after="240"/>
      <w:ind w:left="432"/>
    </w:pPr>
    <w:rPr>
      <w:color w:val="000000" w:themeColor="text1"/>
      <w:sz w:val="24"/>
    </w:rPr>
  </w:style>
  <w:style w:type="paragraph" w:styleId="HeadingFigureAlt-F" w:customStyle="1">
    <w:name w:val="Heading Figure (Alt-F)"/>
    <w:basedOn w:val="Heading9"/>
    <w:rsid w:val="00EB017B"/>
    <w:pPr>
      <w:spacing w:before="120" w:after="120"/>
      <w:jc w:val="center"/>
      <w:outlineLvl w:val="9"/>
    </w:pPr>
    <w:rPr>
      <w:rFonts w:ascii="Times" w:hAnsi="Times"/>
      <w:b/>
      <w:i w:val="0"/>
      <w:caps/>
      <w:noProof/>
      <w:sz w:val="22"/>
    </w:rPr>
  </w:style>
  <w:style w:type="paragraph" w:styleId="Indent1" w:customStyle="1">
    <w:name w:val="Indent1"/>
    <w:aliases w:val="(a,b,c) (Ctrl-1)"/>
    <w:basedOn w:val="Normal"/>
    <w:next w:val="Normal"/>
    <w:rsid w:val="00EB017B"/>
    <w:pPr>
      <w:tabs>
        <w:tab w:val="left" w:pos="540"/>
      </w:tabs>
      <w:spacing w:line="240" w:lineRule="exact"/>
      <w:ind w:firstLine="187"/>
    </w:pPr>
  </w:style>
  <w:style w:type="paragraph" w:styleId="Indent2" w:customStyle="1">
    <w:name w:val="Indent2"/>
    <w:aliases w:val="(1,2,3) (Ctrl-2)"/>
    <w:basedOn w:val="BodyText"/>
    <w:rsid w:val="00EB017B"/>
    <w:pPr>
      <w:tabs>
        <w:tab w:val="left" w:pos="720"/>
      </w:tabs>
      <w:spacing w:line="240" w:lineRule="exact"/>
      <w:ind w:left="187" w:firstLine="173"/>
    </w:pPr>
  </w:style>
  <w:style w:type="paragraph" w:styleId="BodyText">
    <w:name w:val="Body Text"/>
    <w:aliases w:val="Definitions"/>
    <w:basedOn w:val="Normal"/>
    <w:rsid w:val="00EB017B"/>
  </w:style>
  <w:style w:type="paragraph" w:styleId="Indent3" w:customStyle="1">
    <w:name w:val="Indent3"/>
    <w:aliases w:val="(i,ii,iii) (Ctrl-3)"/>
    <w:basedOn w:val="Indent2"/>
    <w:rsid w:val="00EB017B"/>
    <w:pPr>
      <w:tabs>
        <w:tab w:val="left" w:pos="810"/>
      </w:tabs>
      <w:ind w:left="360" w:firstLine="180"/>
    </w:pPr>
  </w:style>
  <w:style w:type="paragraph" w:styleId="Indent4" w:customStyle="1">
    <w:name w:val="Indent4"/>
    <w:aliases w:val="(A,B,C) (Ctrl-4)"/>
    <w:basedOn w:val="Indent3"/>
    <w:rsid w:val="00EB017B"/>
    <w:pPr>
      <w:tabs>
        <w:tab w:val="clear" w:pos="810"/>
        <w:tab w:val="left" w:pos="1080"/>
      </w:tabs>
      <w:ind w:left="547" w:firstLine="173"/>
    </w:pPr>
  </w:style>
  <w:style w:type="character" w:styleId="PageNumber">
    <w:name w:val="page number"/>
    <w:basedOn w:val="DefaultParagraphFont"/>
    <w:rsid w:val="00EB017B"/>
    <w:rPr>
      <w:rFonts w:ascii="Times" w:hAnsi="Times"/>
      <w:sz w:val="24"/>
    </w:rPr>
  </w:style>
  <w:style w:type="paragraph" w:styleId="TOC5">
    <w:name w:val="toc 5"/>
    <w:basedOn w:val="Normal"/>
    <w:next w:val="Normal"/>
    <w:semiHidden/>
    <w:rsid w:val="00EB017B"/>
    <w:pPr>
      <w:spacing w:before="0" w:after="0"/>
      <w:ind w:left="960"/>
    </w:pPr>
    <w:rPr>
      <w:rFonts w:asciiTheme="minorHAnsi" w:hAnsiTheme="minorHAnsi" w:cstheme="minorHAnsi"/>
      <w:sz w:val="20"/>
    </w:rPr>
  </w:style>
  <w:style w:type="paragraph" w:styleId="TOC1">
    <w:name w:val="toc 1"/>
    <w:basedOn w:val="Normal"/>
    <w:next w:val="Normal"/>
    <w:uiPriority w:val="39"/>
    <w:rsid w:val="00AC77AA"/>
    <w:pPr>
      <w:spacing w:before="120" w:after="120"/>
    </w:pPr>
    <w:rPr>
      <w:rFonts w:cstheme="minorHAnsi"/>
      <w:bCs/>
    </w:rPr>
  </w:style>
  <w:style w:type="paragraph" w:styleId="TOC2">
    <w:name w:val="toc 2"/>
    <w:basedOn w:val="Normal"/>
    <w:next w:val="Normal"/>
    <w:uiPriority w:val="39"/>
    <w:rsid w:val="00AC77AA"/>
    <w:pPr>
      <w:spacing w:before="120" w:after="120"/>
      <w:ind w:left="245"/>
    </w:pPr>
    <w:rPr>
      <w:rFonts w:cstheme="minorHAnsi"/>
      <w:iCs/>
    </w:rPr>
  </w:style>
  <w:style w:type="paragraph" w:styleId="TOC3">
    <w:name w:val="toc 3"/>
    <w:basedOn w:val="Normal"/>
    <w:next w:val="Normal"/>
    <w:uiPriority w:val="39"/>
    <w:rsid w:val="00AC77AA"/>
    <w:pPr>
      <w:spacing w:before="120" w:after="120"/>
      <w:ind w:left="475"/>
    </w:pPr>
    <w:rPr>
      <w:rFonts w:cstheme="minorHAnsi"/>
    </w:rPr>
  </w:style>
  <w:style w:type="paragraph" w:styleId="TOC4">
    <w:name w:val="toc 4"/>
    <w:basedOn w:val="TOC3"/>
    <w:next w:val="Normal"/>
    <w:semiHidden/>
    <w:rsid w:val="00EB017B"/>
    <w:pPr>
      <w:ind w:left="720"/>
    </w:pPr>
  </w:style>
  <w:style w:type="paragraph" w:styleId="TOC6">
    <w:name w:val="toc 6"/>
    <w:basedOn w:val="Normal"/>
    <w:next w:val="Normal"/>
    <w:semiHidden/>
    <w:rsid w:val="00EB017B"/>
    <w:pPr>
      <w:spacing w:before="0" w:after="0"/>
      <w:ind w:left="1200"/>
    </w:pPr>
    <w:rPr>
      <w:rFonts w:asciiTheme="minorHAnsi" w:hAnsiTheme="minorHAnsi" w:cstheme="minorHAnsi"/>
      <w:sz w:val="20"/>
    </w:rPr>
  </w:style>
  <w:style w:type="paragraph" w:styleId="TOC7">
    <w:name w:val="toc 7"/>
    <w:basedOn w:val="Normal"/>
    <w:next w:val="Normal"/>
    <w:semiHidden/>
    <w:rsid w:val="00EB017B"/>
    <w:pPr>
      <w:spacing w:before="0" w:after="0"/>
      <w:ind w:left="1440"/>
    </w:pPr>
    <w:rPr>
      <w:rFonts w:asciiTheme="minorHAnsi" w:hAnsiTheme="minorHAnsi" w:cstheme="minorHAnsi"/>
      <w:sz w:val="20"/>
    </w:rPr>
  </w:style>
  <w:style w:type="paragraph" w:styleId="TOC8">
    <w:name w:val="toc 8"/>
    <w:basedOn w:val="Normal"/>
    <w:next w:val="Normal"/>
    <w:semiHidden/>
    <w:rsid w:val="00EB017B"/>
    <w:pPr>
      <w:spacing w:before="0" w:after="0"/>
      <w:ind w:left="1680"/>
    </w:pPr>
    <w:rPr>
      <w:rFonts w:asciiTheme="minorHAnsi" w:hAnsiTheme="minorHAnsi" w:cstheme="minorHAnsi"/>
      <w:sz w:val="20"/>
    </w:rPr>
  </w:style>
  <w:style w:type="paragraph" w:styleId="TOC9">
    <w:name w:val="toc 9"/>
    <w:basedOn w:val="Normal"/>
    <w:next w:val="Normal"/>
    <w:semiHidden/>
    <w:rsid w:val="00EB017B"/>
    <w:pPr>
      <w:spacing w:before="0" w:after="0"/>
      <w:ind w:left="1920"/>
    </w:pPr>
    <w:rPr>
      <w:rFonts w:asciiTheme="minorHAnsi" w:hAnsiTheme="minorHAnsi" w:cstheme="minorHAnsi"/>
      <w:sz w:val="20"/>
    </w:rPr>
  </w:style>
  <w:style w:type="paragraph" w:styleId="AttachListLetter" w:customStyle="1">
    <w:name w:val="AttachList Letter"/>
    <w:basedOn w:val="Normal"/>
    <w:rsid w:val="00EB017B"/>
    <w:pPr>
      <w:tabs>
        <w:tab w:val="left" w:pos="360"/>
      </w:tabs>
      <w:ind w:left="360" w:right="4320" w:hanging="360"/>
    </w:pPr>
  </w:style>
  <w:style w:type="character" w:styleId="CommentReference">
    <w:name w:val="annotation reference"/>
    <w:basedOn w:val="DefaultParagraphFont"/>
    <w:uiPriority w:val="99"/>
    <w:semiHidden/>
    <w:rsid w:val="00EB017B"/>
    <w:rPr>
      <w:sz w:val="16"/>
    </w:rPr>
  </w:style>
  <w:style w:type="paragraph" w:styleId="CommentText">
    <w:name w:val="annotation text"/>
    <w:basedOn w:val="Normal"/>
    <w:link w:val="CommentTextChar"/>
    <w:uiPriority w:val="99"/>
    <w:semiHidden/>
    <w:rsid w:val="00EB017B"/>
    <w:rPr>
      <w:sz w:val="20"/>
    </w:rPr>
  </w:style>
  <w:style w:type="paragraph" w:styleId="Title">
    <w:name w:val="Title"/>
    <w:basedOn w:val="Normal"/>
    <w:qFormat/>
    <w:rsid w:val="00EB017B"/>
    <w:pPr>
      <w:jc w:val="center"/>
    </w:pPr>
    <w:rPr>
      <w:b/>
      <w:sz w:val="28"/>
    </w:rPr>
  </w:style>
  <w:style w:type="paragraph" w:styleId="BodyTextIndent">
    <w:name w:val="Body Text Indent"/>
    <w:basedOn w:val="Normal"/>
    <w:rsid w:val="00EB017B"/>
    <w:pPr>
      <w:ind w:left="360"/>
    </w:pPr>
  </w:style>
  <w:style w:type="paragraph" w:styleId="BodyText2">
    <w:name w:val="Body Text 2"/>
    <w:basedOn w:val="Normal"/>
    <w:rsid w:val="00EB017B"/>
    <w:rPr>
      <w:b/>
    </w:rPr>
  </w:style>
  <w:style w:type="character" w:styleId="Hyperlink">
    <w:name w:val="Hyperlink"/>
    <w:basedOn w:val="DefaultParagraphFont"/>
    <w:uiPriority w:val="99"/>
    <w:rsid w:val="00EB017B"/>
    <w:rPr>
      <w:color w:val="0000FF"/>
      <w:u w:val="single"/>
    </w:rPr>
  </w:style>
  <w:style w:type="character" w:styleId="FollowedHyperlink">
    <w:name w:val="FollowedHyperlink"/>
    <w:basedOn w:val="DefaultParagraphFont"/>
    <w:rsid w:val="00EB017B"/>
    <w:rPr>
      <w:color w:val="800080"/>
      <w:u w:val="single"/>
    </w:rPr>
  </w:style>
  <w:style w:type="paragraph" w:styleId="NormalWeb">
    <w:name w:val="Normal (Web)"/>
    <w:basedOn w:val="Normal"/>
    <w:rsid w:val="00EB017B"/>
    <w:pPr>
      <w:spacing w:before="100" w:beforeAutospacing="1" w:after="100" w:afterAutospacing="1"/>
    </w:pPr>
    <w:rPr>
      <w:rFonts w:ascii="Arial Unicode MS" w:hAnsi="Arial Unicode MS" w:eastAsia="Arial Unicode MS" w:cs="Arial Unicode MS"/>
      <w:szCs w:val="24"/>
    </w:rPr>
  </w:style>
  <w:style w:type="paragraph" w:styleId="BodyText3">
    <w:name w:val="Body Text 3"/>
    <w:basedOn w:val="Normal"/>
    <w:rsid w:val="00EB017B"/>
    <w:rPr>
      <w:color w:val="FF0000"/>
    </w:rPr>
  </w:style>
  <w:style w:type="paragraph" w:styleId="BodyTextIndent2">
    <w:name w:val="Body Text Indent 2"/>
    <w:basedOn w:val="Normal"/>
    <w:rsid w:val="00EB017B"/>
    <w:pPr>
      <w:ind w:firstLine="360"/>
    </w:pPr>
  </w:style>
  <w:style w:type="paragraph" w:styleId="BalloonText">
    <w:name w:val="Balloon Text"/>
    <w:basedOn w:val="Normal"/>
    <w:semiHidden/>
    <w:rsid w:val="00D36B81"/>
    <w:rPr>
      <w:rFonts w:ascii="Tahoma" w:hAnsi="Tahoma" w:cs="Tahoma"/>
      <w:sz w:val="16"/>
      <w:szCs w:val="16"/>
    </w:rPr>
  </w:style>
  <w:style w:type="paragraph" w:styleId="ListParagraph">
    <w:name w:val="List Paragraph"/>
    <w:basedOn w:val="Normal"/>
    <w:uiPriority w:val="34"/>
    <w:qFormat/>
    <w:rsid w:val="00771CF9"/>
    <w:pPr>
      <w:ind w:left="720"/>
      <w:contextualSpacing/>
    </w:pPr>
  </w:style>
  <w:style w:type="paragraph" w:styleId="CommentSubject">
    <w:name w:val="annotation subject"/>
    <w:basedOn w:val="CommentText"/>
    <w:next w:val="CommentText"/>
    <w:link w:val="CommentSubjectChar"/>
    <w:rsid w:val="00E10653"/>
    <w:rPr>
      <w:b/>
      <w:bCs/>
    </w:rPr>
  </w:style>
  <w:style w:type="character" w:styleId="CommentTextChar" w:customStyle="1">
    <w:name w:val="Comment Text Char"/>
    <w:basedOn w:val="DefaultParagraphFont"/>
    <w:link w:val="CommentText"/>
    <w:semiHidden/>
    <w:rsid w:val="00E10653"/>
    <w:rPr>
      <w:color w:val="000000"/>
    </w:rPr>
  </w:style>
  <w:style w:type="character" w:styleId="CommentSubjectChar" w:customStyle="1">
    <w:name w:val="Comment Subject Char"/>
    <w:basedOn w:val="CommentTextChar"/>
    <w:link w:val="CommentSubject"/>
    <w:rsid w:val="00E10653"/>
    <w:rPr>
      <w:b/>
      <w:bCs/>
      <w:color w:val="000000"/>
    </w:rPr>
  </w:style>
  <w:style w:type="character" w:styleId="CommentTextChar1" w:customStyle="1">
    <w:name w:val="Comment Text Char1"/>
    <w:basedOn w:val="DefaultParagraphFont"/>
    <w:uiPriority w:val="99"/>
    <w:semiHidden/>
    <w:rsid w:val="002D54E6"/>
    <w:rPr>
      <w:sz w:val="20"/>
      <w:szCs w:val="20"/>
    </w:rPr>
  </w:style>
  <w:style w:type="character" w:styleId="Heading3Char" w:customStyle="1">
    <w:name w:val="Heading 3 Char"/>
    <w:aliases w:val="Subsection Char,Subsection -X Title. Char"/>
    <w:basedOn w:val="DefaultParagraphFont"/>
    <w:link w:val="Heading3"/>
    <w:rsid w:val="000350E0"/>
    <w:rPr>
      <w:b/>
      <w:color w:val="000000" w:themeColor="text1"/>
      <w:sz w:val="24"/>
    </w:rPr>
  </w:style>
  <w:style w:type="character" w:styleId="List1Char" w:customStyle="1">
    <w:name w:val="List 1 Char"/>
    <w:basedOn w:val="Heading3Char"/>
    <w:link w:val="List1"/>
    <w:rsid w:val="000350E0"/>
    <w:rPr>
      <w:b w:val="0"/>
      <w:color w:val="000000" w:themeColor="text1"/>
      <w:sz w:val="24"/>
    </w:rPr>
  </w:style>
  <w:style w:type="paragraph" w:styleId="List2">
    <w:name w:val="List 2"/>
    <w:basedOn w:val="Normal"/>
    <w:unhideWhenUsed/>
    <w:rsid w:val="000350E0"/>
    <w:pPr>
      <w:keepNext/>
      <w:keepLines/>
      <w:ind w:left="821"/>
    </w:pPr>
  </w:style>
  <w:style w:type="paragraph" w:styleId="List3">
    <w:name w:val="List 3"/>
    <w:basedOn w:val="Normal"/>
    <w:link w:val="List3Char"/>
    <w:unhideWhenUsed/>
    <w:rsid w:val="000350E0"/>
    <w:pPr>
      <w:keepNext/>
      <w:keepLines/>
      <w:ind w:left="1282"/>
    </w:pPr>
  </w:style>
  <w:style w:type="paragraph" w:styleId="List4">
    <w:name w:val="List 4"/>
    <w:basedOn w:val="Normal"/>
    <w:rsid w:val="000350E0"/>
    <w:pPr>
      <w:keepNext/>
      <w:keepLines/>
      <w:ind w:left="1642"/>
    </w:pPr>
  </w:style>
  <w:style w:type="paragraph" w:styleId="List5">
    <w:name w:val="List 5"/>
    <w:basedOn w:val="Normal"/>
    <w:rsid w:val="000350E0"/>
    <w:pPr>
      <w:spacing w:before="120" w:after="0"/>
      <w:ind w:left="1872"/>
      <w:contextualSpacing/>
    </w:pPr>
  </w:style>
  <w:style w:type="paragraph" w:styleId="List6" w:customStyle="1">
    <w:name w:val="List 6"/>
    <w:basedOn w:val="List4"/>
    <w:link w:val="List6Char"/>
    <w:rsid w:val="000350E0"/>
    <w:pPr>
      <w:ind w:left="2088"/>
    </w:pPr>
    <w:rPr>
      <w:i/>
    </w:rPr>
  </w:style>
  <w:style w:type="character" w:styleId="List3Char" w:customStyle="1">
    <w:name w:val="List 3 Char"/>
    <w:basedOn w:val="DefaultParagraphFont"/>
    <w:link w:val="List3"/>
    <w:rsid w:val="000350E0"/>
    <w:rPr>
      <w:sz w:val="24"/>
    </w:rPr>
  </w:style>
  <w:style w:type="character" w:styleId="List6Char" w:customStyle="1">
    <w:name w:val="List 6 Char"/>
    <w:basedOn w:val="List3Char"/>
    <w:link w:val="List6"/>
    <w:rsid w:val="000350E0"/>
    <w:rPr>
      <w:i/>
      <w:sz w:val="24"/>
    </w:rPr>
  </w:style>
  <w:style w:type="paragraph" w:styleId="List7" w:customStyle="1">
    <w:name w:val="List 7"/>
    <w:basedOn w:val="List4"/>
    <w:link w:val="List7Char"/>
    <w:rsid w:val="000350E0"/>
    <w:pPr>
      <w:ind w:left="2534"/>
    </w:pPr>
    <w:rPr>
      <w:i/>
      <w:sz w:val="22"/>
    </w:rPr>
  </w:style>
  <w:style w:type="character" w:styleId="List7Char" w:customStyle="1">
    <w:name w:val="List 7 Char"/>
    <w:basedOn w:val="List3Char"/>
    <w:link w:val="List7"/>
    <w:rsid w:val="000350E0"/>
    <w:rPr>
      <w:i/>
      <w:sz w:val="22"/>
    </w:rPr>
  </w:style>
  <w:style w:type="paragraph" w:styleId="List8" w:customStyle="1">
    <w:name w:val="List 8"/>
    <w:basedOn w:val="List4"/>
    <w:link w:val="List8Char"/>
    <w:rsid w:val="000350E0"/>
    <w:pPr>
      <w:ind w:left="2880"/>
    </w:pPr>
    <w:rPr>
      <w:i/>
      <w:sz w:val="22"/>
    </w:rPr>
  </w:style>
  <w:style w:type="character" w:styleId="List8Char" w:customStyle="1">
    <w:name w:val="List 8 Char"/>
    <w:basedOn w:val="List3Char"/>
    <w:link w:val="List8"/>
    <w:rsid w:val="000350E0"/>
    <w:rPr>
      <w:i/>
      <w:sz w:val="22"/>
    </w:rPr>
  </w:style>
  <w:style w:type="paragraph" w:styleId="Heading1Red" w:customStyle="1">
    <w:name w:val="Heading 1_Red"/>
    <w:basedOn w:val="Normal"/>
    <w:link w:val="Heading1RedChar"/>
    <w:rsid w:val="000350E0"/>
    <w:pPr>
      <w:jc w:val="center"/>
      <w:outlineLvl w:val="0"/>
    </w:pPr>
    <w:rPr>
      <w:b/>
      <w:color w:val="FF0000"/>
      <w:sz w:val="40"/>
    </w:rPr>
  </w:style>
  <w:style w:type="character" w:styleId="Heading1RedChar" w:customStyle="1">
    <w:name w:val="Heading 1_Red Char"/>
    <w:basedOn w:val="DefaultParagraphFont"/>
    <w:link w:val="Heading1Red"/>
    <w:rsid w:val="000350E0"/>
    <w:rPr>
      <w:b/>
      <w:color w:val="FF0000"/>
      <w:sz w:val="40"/>
    </w:rPr>
  </w:style>
  <w:style w:type="paragraph" w:styleId="edition" w:customStyle="1">
    <w:name w:val="edition"/>
    <w:link w:val="editionChar"/>
    <w:rsid w:val="000350E0"/>
    <w:pPr>
      <w:widowControl w:val="0"/>
      <w:spacing w:after="200" w:line="276" w:lineRule="auto"/>
    </w:pPr>
    <w:rPr>
      <w:b/>
      <w:i/>
      <w:color w:val="000000" w:themeColor="text1"/>
      <w:sz w:val="28"/>
    </w:rPr>
  </w:style>
  <w:style w:type="character" w:styleId="editionChar" w:customStyle="1">
    <w:name w:val="edition Char"/>
    <w:basedOn w:val="DefaultParagraphFont"/>
    <w:link w:val="edition"/>
    <w:rsid w:val="000350E0"/>
    <w:rPr>
      <w:b/>
      <w:i/>
      <w:color w:val="000000" w:themeColor="text1"/>
      <w:sz w:val="28"/>
    </w:rPr>
  </w:style>
  <w:style w:type="paragraph" w:styleId="Heading1change" w:customStyle="1">
    <w:name w:val="Heading 1_change"/>
    <w:basedOn w:val="edition"/>
    <w:link w:val="Heading1changeChar"/>
    <w:rsid w:val="000350E0"/>
    <w:pPr>
      <w:widowControl/>
    </w:pPr>
    <w:rPr>
      <w:b w:val="0"/>
      <w:i w:val="0"/>
      <w:iCs/>
    </w:rPr>
  </w:style>
  <w:style w:type="character" w:styleId="Heading1changeChar" w:customStyle="1">
    <w:name w:val="Heading 1_change Char"/>
    <w:basedOn w:val="editionChar"/>
    <w:link w:val="Heading1change"/>
    <w:rsid w:val="000350E0"/>
    <w:rPr>
      <w:b w:val="0"/>
      <w:i w:val="0"/>
      <w:iCs/>
      <w:color w:val="000000" w:themeColor="text1"/>
      <w:sz w:val="28"/>
    </w:rPr>
  </w:style>
  <w:style w:type="paragraph" w:styleId="Heading2change" w:customStyle="1">
    <w:name w:val="Heading 2_change"/>
    <w:basedOn w:val="edition"/>
    <w:link w:val="Heading2changeChar"/>
    <w:rsid w:val="000350E0"/>
    <w:pPr>
      <w:keepNext/>
      <w:widowControl/>
      <w:outlineLvl w:val="1"/>
    </w:pPr>
    <w:rPr>
      <w:b w:val="0"/>
      <w:i w:val="0"/>
      <w:iCs/>
    </w:rPr>
  </w:style>
  <w:style w:type="character" w:styleId="Heading2changeChar" w:customStyle="1">
    <w:name w:val="Heading 2_change Char"/>
    <w:basedOn w:val="editionChar"/>
    <w:link w:val="Heading2change"/>
    <w:rsid w:val="000350E0"/>
    <w:rPr>
      <w:b w:val="0"/>
      <w:i w:val="0"/>
      <w:iCs/>
      <w:color w:val="000000" w:themeColor="text1"/>
      <w:sz w:val="28"/>
    </w:rPr>
  </w:style>
  <w:style w:type="paragraph" w:styleId="Heading3change" w:customStyle="1">
    <w:name w:val="Heading 3_change"/>
    <w:basedOn w:val="edition"/>
    <w:link w:val="Heading3changeChar"/>
    <w:rsid w:val="000350E0"/>
    <w:pPr>
      <w:widowControl/>
      <w:outlineLvl w:val="2"/>
    </w:pPr>
    <w:rPr>
      <w:b w:val="0"/>
      <w:i w:val="0"/>
      <w:iCs/>
      <w:caps/>
      <w:sz w:val="24"/>
    </w:rPr>
  </w:style>
  <w:style w:type="character" w:styleId="Heading3changeChar" w:customStyle="1">
    <w:name w:val="Heading 3_change Char"/>
    <w:basedOn w:val="editionChar"/>
    <w:link w:val="Heading3change"/>
    <w:rsid w:val="000350E0"/>
    <w:rPr>
      <w:b w:val="0"/>
      <w:i w:val="0"/>
      <w:iCs/>
      <w:caps/>
      <w:color w:val="000000" w:themeColor="text1"/>
      <w:sz w:val="24"/>
    </w:rPr>
  </w:style>
  <w:style w:type="paragraph" w:styleId="List1change" w:customStyle="1">
    <w:name w:val="List 1_change"/>
    <w:basedOn w:val="Normal"/>
    <w:link w:val="List1changeChar"/>
    <w:rsid w:val="000350E0"/>
    <w:pPr>
      <w:keepNext/>
      <w:keepLines/>
      <w:ind w:left="432"/>
    </w:pPr>
    <w:rPr>
      <w:i/>
      <w:iCs/>
      <w:color w:val="000000" w:themeColor="text1"/>
    </w:rPr>
  </w:style>
  <w:style w:type="character" w:styleId="List1changeChar" w:customStyle="1">
    <w:name w:val="List 1_change Char"/>
    <w:basedOn w:val="editionChar"/>
    <w:link w:val="List1change"/>
    <w:rsid w:val="000350E0"/>
    <w:rPr>
      <w:b w:val="0"/>
      <w:i/>
      <w:iCs/>
      <w:color w:val="000000" w:themeColor="text1"/>
      <w:sz w:val="24"/>
    </w:rPr>
  </w:style>
  <w:style w:type="paragraph" w:styleId="List2change" w:customStyle="1">
    <w:name w:val="List 2_change"/>
    <w:basedOn w:val="Normal"/>
    <w:link w:val="List2changeChar"/>
    <w:rsid w:val="000350E0"/>
    <w:pPr>
      <w:spacing w:before="120" w:after="0"/>
      <w:ind w:left="821"/>
      <w:contextualSpacing/>
    </w:pPr>
    <w:rPr>
      <w:i/>
      <w:iCs/>
    </w:rPr>
  </w:style>
  <w:style w:type="character" w:styleId="List2changeChar" w:customStyle="1">
    <w:name w:val="List 2_change Char"/>
    <w:basedOn w:val="editionChar"/>
    <w:link w:val="List2change"/>
    <w:rsid w:val="000350E0"/>
    <w:rPr>
      <w:b/>
      <w:i/>
      <w:iCs/>
      <w:color w:val="000000" w:themeColor="text1"/>
      <w:sz w:val="24"/>
    </w:rPr>
  </w:style>
  <w:style w:type="paragraph" w:styleId="List3change" w:customStyle="1">
    <w:name w:val="List 3_change"/>
    <w:basedOn w:val="Normal"/>
    <w:link w:val="List3changeChar"/>
    <w:rsid w:val="000350E0"/>
    <w:pPr>
      <w:keepNext/>
      <w:keepLines/>
      <w:spacing w:before="120" w:after="0"/>
      <w:ind w:left="1282"/>
      <w:contextualSpacing/>
    </w:pPr>
    <w:rPr>
      <w:i/>
      <w:iCs/>
    </w:rPr>
  </w:style>
  <w:style w:type="character" w:styleId="List3changeChar" w:customStyle="1">
    <w:name w:val="List 3_change Char"/>
    <w:basedOn w:val="editionChar"/>
    <w:link w:val="List3change"/>
    <w:rsid w:val="000350E0"/>
    <w:rPr>
      <w:b/>
      <w:i/>
      <w:iCs/>
      <w:color w:val="000000" w:themeColor="text1"/>
      <w:sz w:val="24"/>
    </w:rPr>
  </w:style>
  <w:style w:type="paragraph" w:styleId="List4change" w:customStyle="1">
    <w:name w:val="List 4_change"/>
    <w:basedOn w:val="Normal"/>
    <w:link w:val="List4changeChar"/>
    <w:rsid w:val="000350E0"/>
    <w:pPr>
      <w:spacing w:before="120" w:after="0"/>
      <w:ind w:left="1642"/>
      <w:contextualSpacing/>
    </w:pPr>
    <w:rPr>
      <w:i/>
      <w:iCs/>
    </w:rPr>
  </w:style>
  <w:style w:type="character" w:styleId="List4changeChar" w:customStyle="1">
    <w:name w:val="List 4_change Char"/>
    <w:basedOn w:val="editionChar"/>
    <w:link w:val="List4change"/>
    <w:rsid w:val="000350E0"/>
    <w:rPr>
      <w:b/>
      <w:i/>
      <w:iCs/>
      <w:color w:val="000000" w:themeColor="text1"/>
      <w:sz w:val="24"/>
    </w:rPr>
  </w:style>
  <w:style w:type="paragraph" w:styleId="List5change" w:customStyle="1">
    <w:name w:val="List 5_change"/>
    <w:basedOn w:val="Normal"/>
    <w:link w:val="List5changeChar"/>
    <w:rsid w:val="000350E0"/>
    <w:pPr>
      <w:keepNext/>
      <w:keepLines/>
      <w:spacing w:before="120" w:after="0"/>
      <w:ind w:left="1872"/>
      <w:contextualSpacing/>
    </w:pPr>
    <w:rPr>
      <w:i/>
      <w:iCs/>
    </w:rPr>
  </w:style>
  <w:style w:type="character" w:styleId="List5changeChar" w:customStyle="1">
    <w:name w:val="List 5_change Char"/>
    <w:basedOn w:val="editionChar"/>
    <w:link w:val="List5change"/>
    <w:rsid w:val="000350E0"/>
    <w:rPr>
      <w:b/>
      <w:i/>
      <w:iCs/>
      <w:color w:val="000000" w:themeColor="text1"/>
      <w:sz w:val="24"/>
    </w:rPr>
  </w:style>
  <w:style w:type="paragraph" w:styleId="List6change" w:customStyle="1">
    <w:name w:val="List 6_change"/>
    <w:basedOn w:val="Normal"/>
    <w:link w:val="List6changeChar"/>
    <w:rsid w:val="000350E0"/>
    <w:pPr>
      <w:keepNext/>
      <w:keepLines/>
      <w:spacing w:before="120" w:after="0"/>
      <w:ind w:left="2088"/>
      <w:contextualSpacing/>
    </w:pPr>
    <w:rPr>
      <w:iCs/>
      <w:sz w:val="22"/>
    </w:rPr>
  </w:style>
  <w:style w:type="character" w:styleId="List6changeChar" w:customStyle="1">
    <w:name w:val="List 6_change Char"/>
    <w:basedOn w:val="editionChar"/>
    <w:link w:val="List6change"/>
    <w:rsid w:val="000350E0"/>
    <w:rPr>
      <w:b/>
      <w:i w:val="0"/>
      <w:iCs/>
      <w:color w:val="000000" w:themeColor="text1"/>
      <w:sz w:val="22"/>
    </w:rPr>
  </w:style>
  <w:style w:type="paragraph" w:styleId="List7change" w:customStyle="1">
    <w:name w:val="List 7_change"/>
    <w:basedOn w:val="Normal"/>
    <w:link w:val="List7changeChar"/>
    <w:rsid w:val="000350E0"/>
    <w:pPr>
      <w:keepNext/>
      <w:keepLines/>
      <w:spacing w:before="120" w:after="0"/>
      <w:ind w:left="2534"/>
      <w:contextualSpacing/>
    </w:pPr>
    <w:rPr>
      <w:iCs/>
    </w:rPr>
  </w:style>
  <w:style w:type="character" w:styleId="List7changeChar" w:customStyle="1">
    <w:name w:val="List 7_change Char"/>
    <w:basedOn w:val="editionChar"/>
    <w:link w:val="List7change"/>
    <w:rsid w:val="000350E0"/>
    <w:rPr>
      <w:b/>
      <w:i w:val="0"/>
      <w:iCs/>
      <w:color w:val="000000" w:themeColor="text1"/>
      <w:sz w:val="24"/>
    </w:rPr>
  </w:style>
  <w:style w:type="paragraph" w:styleId="List8change" w:customStyle="1">
    <w:name w:val="List 8_change"/>
    <w:basedOn w:val="Normal"/>
    <w:link w:val="List8changeChar"/>
    <w:rsid w:val="000350E0"/>
    <w:pPr>
      <w:keepNext/>
      <w:keepLines/>
      <w:spacing w:before="120" w:after="0"/>
      <w:ind w:left="2880"/>
      <w:contextualSpacing/>
    </w:pPr>
    <w:rPr>
      <w:iCs/>
    </w:rPr>
  </w:style>
  <w:style w:type="character" w:styleId="List8changeChar" w:customStyle="1">
    <w:name w:val="List 8_change Char"/>
    <w:basedOn w:val="editionChar"/>
    <w:link w:val="List8change"/>
    <w:rsid w:val="000350E0"/>
    <w:rPr>
      <w:b/>
      <w:i w:val="0"/>
      <w:iCs/>
      <w:color w:val="000000" w:themeColor="text1"/>
      <w:sz w:val="24"/>
    </w:rPr>
  </w:style>
  <w:style w:type="paragraph" w:styleId="Normalchange" w:customStyle="1">
    <w:name w:val="Normal_change"/>
    <w:basedOn w:val="edition"/>
    <w:link w:val="NormalchangeChar"/>
    <w:rsid w:val="000350E0"/>
    <w:pPr>
      <w:widowControl/>
      <w:spacing w:after="160" w:line="259" w:lineRule="auto"/>
    </w:pPr>
    <w:rPr>
      <w:rFonts w:asciiTheme="minorHAnsi" w:hAnsiTheme="minorHAnsi" w:cstheme="minorHAnsi"/>
      <w:i w:val="0"/>
      <w:iCs/>
      <w:sz w:val="22"/>
    </w:rPr>
  </w:style>
  <w:style w:type="character" w:styleId="NormalchangeChar" w:customStyle="1">
    <w:name w:val="Normal_change Char"/>
    <w:basedOn w:val="editionChar"/>
    <w:link w:val="Normalchange"/>
    <w:rsid w:val="000350E0"/>
    <w:rPr>
      <w:rFonts w:asciiTheme="minorHAnsi" w:hAnsiTheme="minorHAnsi" w:cstheme="minorHAnsi"/>
      <w:b/>
      <w:i w:val="0"/>
      <w:iCs/>
      <w:color w:val="000000" w:themeColor="text1"/>
      <w:sz w:val="22"/>
    </w:rPr>
  </w:style>
  <w:style w:type="character" w:styleId="Emphasis">
    <w:name w:val="Emphasis"/>
    <w:basedOn w:val="DefaultParagraphFont"/>
    <w:uiPriority w:val="20"/>
    <w:qFormat/>
    <w:rsid w:val="003F72E3"/>
    <w:rPr>
      <w:i/>
      <w:iCs/>
    </w:rPr>
  </w:style>
  <w:style w:type="paragraph" w:styleId="TOCHeading">
    <w:name w:val="TOC Heading"/>
    <w:basedOn w:val="Heading1"/>
    <w:next w:val="Normal"/>
    <w:uiPriority w:val="39"/>
    <w:unhideWhenUsed/>
    <w:qFormat/>
    <w:rsid w:val="00981A67"/>
    <w:pPr>
      <w:keepNext/>
      <w:keepLines/>
      <w:widowControl/>
      <w:spacing w:after="0" w:line="259" w:lineRule="auto"/>
      <w:jc w:val="left"/>
      <w:outlineLvl w:val="9"/>
    </w:pPr>
    <w:rPr>
      <w:rFonts w:asciiTheme="majorHAnsi" w:hAnsiTheme="majorHAnsi" w:eastAsiaTheme="majorEastAsia" w:cstheme="majorBidi"/>
      <w:b w:val="0"/>
      <w:color w:val="365F91" w:themeColor="accent1" w:themeShade="BF"/>
      <w:szCs w:val="3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90193A"/>
    <w:rPr>
      <w:color w:val="605E5C"/>
      <w:shd w:val="clear" w:color="auto" w:fill="E1DFDD"/>
    </w:rPr>
  </w:style>
  <w:style w:type="paragraph" w:styleId="Revision">
    <w:name w:val="Revision"/>
    <w:hidden/>
    <w:uiPriority w:val="99"/>
    <w:semiHidden/>
    <w:rsid w:val="000D16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6571">
      <w:bodyDiv w:val="1"/>
      <w:marLeft w:val="0"/>
      <w:marRight w:val="0"/>
      <w:marTop w:val="0"/>
      <w:marBottom w:val="0"/>
      <w:divBdr>
        <w:top w:val="none" w:sz="0" w:space="0" w:color="auto"/>
        <w:left w:val="none" w:sz="0" w:space="0" w:color="auto"/>
        <w:bottom w:val="none" w:sz="0" w:space="0" w:color="auto"/>
        <w:right w:val="none" w:sz="0" w:space="0" w:color="auto"/>
      </w:divBdr>
    </w:div>
    <w:div w:id="1704592292">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20472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cquisition.gov/affars/mp5301-federal-acquisition-regulations-system" TargetMode="External" Id="rId13" /><Relationship Type="http://schemas.openxmlformats.org/officeDocument/2006/relationships/hyperlink" Target="https://www.acquisition.gov/far/part-16" TargetMode="External" Id="rId18" /><Relationship Type="http://schemas.openxmlformats.org/officeDocument/2006/relationships/hyperlink" Target="https://www.acquisition.gov/affars/part-5306-competition-requirements" TargetMode="External" Id="rId26" /><Relationship Type="http://schemas.openxmlformats.org/officeDocument/2006/relationships/fontTable" Target="fontTable.xml" Id="rId39"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hyperlink" Target="https://www.acquisition.gov/affars/mp5301-federal-acquisition-regulations-system" TargetMode="External" Id="rId12" /><Relationship Type="http://schemas.openxmlformats.org/officeDocument/2006/relationships/hyperlink" Target="https://www.acquisition.gov/far/part-16" TargetMode="External" Id="rId17" /><Relationship Type="http://schemas.openxmlformats.org/officeDocument/2006/relationships/hyperlink" Target="https://usaf.dps.mil/sites/AFCC/AQCP/KnowledgeCenter/SitePages/DAFFARS-Templates.aspx" TargetMode="External" Id="rId25"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customXml" Target="../customXml/item2.xml" Id="rId2" /><Relationship Type="http://schemas.openxmlformats.org/officeDocument/2006/relationships/hyperlink" Target="https://www.acquisition.gov/affars/mp5301-federal-acquisition-regulations-system" TargetMode="External" Id="rId16" /><Relationship Type="http://schemas.openxmlformats.org/officeDocument/2006/relationships/hyperlink" Target="https://www.acquisition.gov/affars/mp5301-federal-acquisition-regulations-syste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af.dps.mil/sites/AFCC/AQCP/KnowledgeCenter/SitePages/DAFFARS-Templates.aspx" TargetMode="External" Id="rId11" /><Relationship Type="http://schemas.openxmlformats.org/officeDocument/2006/relationships/hyperlink" Target="https://www.acquisition.gov/far/part-16" TargetMode="External" Id="rId24" /><Relationship Type="http://schemas.openxmlformats.org/officeDocument/2006/relationships/hyperlink" Target="https://www.acquisition.gov/affars/mp5301-federal-acquisition-regulations-system" TargetMode="External" Id="rId32" /><Relationship Type="http://schemas.openxmlformats.org/officeDocument/2006/relationships/header" Target="header3.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acquisition.gov/affars/mp5301-federal-acquisition-regulations-system" TargetMode="External" Id="rId15" /><Relationship Type="http://schemas.openxmlformats.org/officeDocument/2006/relationships/hyperlink" Target="https://www.acquisition.gov/affars/part-5306-competition-requirements" TargetMode="External" Id="rId23" /><Relationship Type="http://schemas.openxmlformats.org/officeDocument/2006/relationships/hyperlink" Target="https://www.acquisition.gov/dfars/part-216-types-contracts"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http://comptroller.defense.gov/Portals/45/documents/fmr/current/03/03_08.pdf" TargetMode="External" Id="rId19" /><Relationship Type="http://schemas.openxmlformats.org/officeDocument/2006/relationships/hyperlink" Target="https://www.acquisition.gov/affars/mp5301-federal-acquisition-regulations-syste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quisition.gov/affars/mp5301-federal-acquisition-regulations-system" TargetMode="External" Id="rId14" /><Relationship Type="http://schemas.openxmlformats.org/officeDocument/2006/relationships/hyperlink" Target="https://www.acquisition.gov/affars/part-5301-federal-acquisition-regulations-system" TargetMode="External" Id="rId27" /><Relationship Type="http://schemas.openxmlformats.org/officeDocument/2006/relationships/hyperlink" Target="https://www.acquisition.gov/affars/mp5301-federal-acquisition-regulations-system"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acquisition.gov/far/part-16" TargetMode="External" Id="Rf3d9b194b4664788" /><Relationship Type="http://schemas.openxmlformats.org/officeDocument/2006/relationships/hyperlink" Target="https://www.acquisition.gov/affars/part-5302-definitions-words-and-terms" TargetMode="External" Id="R2b0aeb871c7c4ebd" /><Relationship Type="http://schemas.openxmlformats.org/officeDocument/2006/relationships/hyperlink" Target="https://www.acquisition.gov/far/part-15" TargetMode="External" Id="Rcd0aeb9887a94143" /><Relationship Type="http://schemas.openxmlformats.org/officeDocument/2006/relationships/hyperlink" Target="https://www.acquisition.gov/far/part-16" TargetMode="External" Id="R8a103dfa25df4f71" /><Relationship Type="http://schemas.openxmlformats.org/officeDocument/2006/relationships/hyperlink" Target="https://www.acquisition.gov/affars/part-5302-definitions-words-and-terms" TargetMode="External" Id="R28e8631757a34c00" /><Relationship Type="http://schemas.openxmlformats.org/officeDocument/2006/relationships/glossaryDocument" Target="glossary/document.xml" Id="R43ac1835230a4d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da4602-5ef0-4b54-b75c-0640e1140ad5}"/>
      </w:docPartPr>
      <w:docPartBody>
        <w:p w14:paraId="79612F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3C7D6-EEB3-4FD6-A388-E63AE3EDCF6E}">
  <ds:schemaRefs>
    <ds:schemaRef ds:uri="http://schemas.microsoft.com/sharepoint/v3/contenttype/forms"/>
  </ds:schemaRefs>
</ds:datastoreItem>
</file>

<file path=customXml/itemProps2.xml><?xml version="1.0" encoding="utf-8"?>
<ds:datastoreItem xmlns:ds="http://schemas.openxmlformats.org/officeDocument/2006/customXml" ds:itemID="{92AA4EC9-BD9D-4658-8D10-77D45335AFC5}">
  <ds:schemaRefs>
    <ds:schemaRef ds:uri="http://schemas.openxmlformats.org/officeDocument/2006/bibliography"/>
  </ds:schemaRefs>
</ds:datastoreItem>
</file>

<file path=customXml/itemProps3.xml><?xml version="1.0" encoding="utf-8"?>
<ds:datastoreItem xmlns:ds="http://schemas.openxmlformats.org/officeDocument/2006/customXml" ds:itemID="{FC034DC8-3DE2-4627-A7D3-0F8342009071}">
  <ds:schemaRefs>
    <ds:schemaRef ds:uri="http://purl.org/dc/terms/"/>
    <ds:schemaRef ds:uri="http://purl.org/dc/elements/1.1/"/>
    <ds:schemaRef ds:uri="http://www.w3.org/XML/1998/namespace"/>
    <ds:schemaRef ds:uri="3d181958-25d1-4b43-b969-03a66b621fee"/>
    <ds:schemaRef ds:uri="http://purl.org/dc/dcmitype/"/>
    <ds:schemaRef ds:uri="http://schemas.microsoft.com/office/2006/documentManagement/types"/>
    <ds:schemaRef ds:uri="http://schemas.microsoft.com/office/infopath/2007/PartnerControls"/>
    <ds:schemaRef ds:uri="f772de01-8f04-481d-a452-a0cfce0bf2f8"/>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8A66DD7-8AFF-4480-A7AF-F1C03586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Air For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s of Contracts</dc:title>
  <dc:subject/>
  <dc:creator>POWELLDJ</dc:creator>
  <keywords/>
  <lastModifiedBy>ROSSI, AMANDA M CIV USAF HAF SAF/AQCP</lastModifiedBy>
  <revision>71</revision>
  <lastPrinted>2019-06-13T14:31:00.0000000Z</lastPrinted>
  <dcterms:created xsi:type="dcterms:W3CDTF">2021-10-07T14:13:00.0000000Z</dcterms:created>
  <dcterms:modified xsi:type="dcterms:W3CDTF">2023-06-15T05:21:46.2620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